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B4110" w14:textId="77777777"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46BC713"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5C0E997"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4CDF67C"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C75C876"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4D9859C4"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68B89AA1" w14:textId="77777777"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D10F7F2" w14:textId="77777777"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04B024" w14:textId="77777777" w:rsidR="00820959" w:rsidRPr="00CF13DA" w:rsidRDefault="00820959" w:rsidP="00820959">
      <w:pPr>
        <w:pStyle w:val="NoSpacing"/>
        <w:tabs>
          <w:tab w:val="left" w:pos="5741"/>
        </w:tabs>
      </w:pPr>
      <w:r w:rsidRPr="00CF13DA">
        <w:tab/>
      </w:r>
    </w:p>
    <w:p w14:paraId="51E63BE1" w14:textId="77777777"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14:paraId="089408AC" w14:textId="77777777" w:rsidR="00820959" w:rsidRPr="00CF13DA" w:rsidRDefault="00820959" w:rsidP="00820959">
      <w:pPr>
        <w:pStyle w:val="NoSpacing"/>
        <w:tabs>
          <w:tab w:val="left" w:pos="5741"/>
        </w:tabs>
      </w:pPr>
    </w:p>
    <w:p w14:paraId="321D7179" w14:textId="77777777" w:rsidR="00820959" w:rsidRPr="00CF13DA" w:rsidRDefault="00820959" w:rsidP="00820959">
      <w:pPr>
        <w:pStyle w:val="NoSpacing"/>
      </w:pPr>
    </w:p>
    <w:p w14:paraId="2E96F145" w14:textId="77777777"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6FB2B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5BF2F6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28967F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674740" w14:textId="77777777"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254322"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D8D5AE0" w14:textId="1EA3D43A"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1C6A64">
        <w:rPr>
          <w:rFonts w:ascii="Arial" w:eastAsia="Calibri" w:hAnsi="Arial" w:cs="Arial"/>
          <w:b/>
          <w:bCs/>
          <w:sz w:val="28"/>
          <w:szCs w:val="28"/>
          <w:lang w:bidi="ta-IN"/>
        </w:rPr>
        <w:t>1</w:t>
      </w:r>
      <w:r>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1C6A64">
        <w:rPr>
          <w:rFonts w:ascii="Arial" w:eastAsia="Calibri" w:hAnsi="Arial" w:cs="Arial"/>
          <w:b/>
          <w:bCs/>
          <w:sz w:val="28"/>
          <w:szCs w:val="28"/>
          <w:lang w:bidi="ta-IN"/>
        </w:rPr>
        <w:t>Jan</w:t>
      </w:r>
      <w:r>
        <w:rPr>
          <w:rFonts w:ascii="Arial" w:eastAsia="Calibri" w:hAnsi="Arial" w:cs="Arial"/>
          <w:b/>
          <w:bCs/>
          <w:sz w:val="28"/>
          <w:szCs w:val="28"/>
          <w:lang w:bidi="ta-IN"/>
        </w:rPr>
        <w:t xml:space="preserve"> 31, 202</w:t>
      </w:r>
      <w:r w:rsidR="001C6A64">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52E40FF3" w14:textId="77777777" w:rsidR="009B1C22" w:rsidRPr="002F55B0" w:rsidRDefault="009B1C22" w:rsidP="009B1C22">
      <w:pPr>
        <w:spacing w:after="0" w:line="240" w:lineRule="auto"/>
        <w:rPr>
          <w:rFonts w:ascii="Arial" w:eastAsia="Calibri" w:hAnsi="Arial" w:cs="Arial"/>
          <w:sz w:val="28"/>
          <w:szCs w:val="28"/>
          <w:lang w:bidi="ta-IN"/>
        </w:rPr>
      </w:pPr>
    </w:p>
    <w:p w14:paraId="1244CF8C" w14:textId="7DA5EAEB"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1C6A64">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1C6A64">
        <w:rPr>
          <w:rFonts w:ascii="Arial" w:eastAsia="Calibri" w:hAnsi="Arial" w:cs="Arial"/>
          <w:sz w:val="28"/>
          <w:szCs w:val="28"/>
          <w:lang w:bidi="ta-IN"/>
        </w:rPr>
        <w:t>2</w:t>
      </w:r>
      <w:r w:rsidRPr="002F55B0">
        <w:rPr>
          <w:rFonts w:ascii="Arial" w:eastAsia="Calibri" w:hAnsi="Arial" w:cs="Arial"/>
          <w:sz w:val="28"/>
          <w:szCs w:val="28"/>
          <w:lang w:bidi="ta-IN"/>
        </w:rPr>
        <w:t>.</w:t>
      </w:r>
    </w:p>
    <w:p w14:paraId="74DAE168" w14:textId="77777777" w:rsidR="009B1C22" w:rsidRDefault="009B1C22" w:rsidP="009B1C22">
      <w:pPr>
        <w:spacing w:after="0" w:line="240" w:lineRule="auto"/>
        <w:rPr>
          <w:rFonts w:ascii="Arial" w:eastAsia="Calibri" w:hAnsi="Arial" w:cs="Arial"/>
          <w:sz w:val="28"/>
          <w:szCs w:val="28"/>
          <w:lang w:bidi="ta-IN"/>
        </w:rPr>
      </w:pPr>
    </w:p>
    <w:p w14:paraId="0C0651CA" w14:textId="3122B05A"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0C75FC">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0C75FC">
        <w:rPr>
          <w:rFonts w:ascii="Arial" w:eastAsia="Calibri" w:hAnsi="Arial" w:cs="Arial"/>
          <w:sz w:val="28"/>
          <w:szCs w:val="28"/>
          <w:lang w:bidi="ta-IN"/>
        </w:rPr>
        <w:t>3</w:t>
      </w:r>
      <w:r w:rsidRPr="00C931FB">
        <w:rPr>
          <w:rFonts w:ascii="Arial" w:eastAsia="Calibri" w:hAnsi="Arial" w:cs="Arial"/>
          <w:sz w:val="28"/>
          <w:szCs w:val="28"/>
          <w:lang w:bidi="ta-IN"/>
        </w:rPr>
        <w:t>.</w:t>
      </w:r>
    </w:p>
    <w:p w14:paraId="697C615C" w14:textId="77777777"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14:paraId="63B0025A" w14:textId="77777777"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7257212A"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3A04CBC"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07AC812C" w14:textId="77777777"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E42349" w14:textId="77777777"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A2057A5" w14:textId="549CDB48" w:rsidR="001C6A64" w:rsidRDefault="001C6A64" w:rsidP="001C6A64">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6E2AB176" w14:textId="77777777" w:rsidR="009B1C22" w:rsidRPr="00ED6440" w:rsidRDefault="009B1C22" w:rsidP="009B1C22">
      <w:pPr>
        <w:pStyle w:val="NoSpacing"/>
        <w:rPr>
          <w:rFonts w:eastAsia="Calibri"/>
        </w:rPr>
      </w:pPr>
    </w:p>
    <w:p w14:paraId="76E6E523"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2F177DD"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54900E69" w14:textId="77777777"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85A3AB" w14:textId="77777777"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2E4A292" w14:textId="77777777" w:rsidR="00820959" w:rsidRPr="00DD102F" w:rsidRDefault="00820959" w:rsidP="00820959">
      <w:pPr>
        <w:spacing w:line="21" w:lineRule="atLeast"/>
        <w:ind w:right="722"/>
        <w:jc w:val="both"/>
        <w:rPr>
          <w:rFonts w:ascii="Arial" w:hAnsi="Arial" w:cs="Arial"/>
          <w:sz w:val="28"/>
          <w:szCs w:val="28"/>
        </w:rPr>
      </w:pPr>
    </w:p>
    <w:p w14:paraId="783DB7D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2C3B10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86AB98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15D1AA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BD38C79"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DC0CCB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87A11E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E0E603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88E749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C1B0DA2"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4E6DEB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7FAC44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A49DC8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E9DC1A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51A9CED"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902FC9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2A164E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4A7E9C7"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08C02933" w14:textId="77777777"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14:paraId="4EF93BF4" w14:textId="5C314FBF"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4A7DE2D8" w14:textId="63421E67" w:rsidR="000B32C7" w:rsidRPr="000B32C7" w:rsidRDefault="000B32C7">
          <w:pPr>
            <w:pStyle w:val="TOC2"/>
            <w:tabs>
              <w:tab w:val="left" w:pos="880"/>
              <w:tab w:val="right" w:leader="dot" w:pos="9962"/>
            </w:tabs>
            <w:rPr>
              <w:rFonts w:ascii="BRH Malayalam RN" w:hAnsi="BRH Malayalam RN"/>
              <w:b/>
              <w:noProof/>
              <w:sz w:val="36"/>
            </w:rPr>
          </w:pPr>
          <w:hyperlink w:anchor="_Toc81922425" w:history="1">
            <w:r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Pr="000B32C7">
              <w:rPr>
                <w:rFonts w:ascii="BRH Malayalam RN" w:hAnsi="BRH Malayalam RN"/>
                <w:b/>
                <w:noProof/>
                <w:sz w:val="36"/>
              </w:rPr>
              <w:tab/>
            </w:r>
            <w:r w:rsidRPr="000B32C7">
              <w:rPr>
                <w:rStyle w:val="Hyperlink"/>
                <w:rFonts w:ascii="BRH Malayalam RN" w:hAnsi="BRH Malayalam RN"/>
                <w:b/>
                <w:noProof/>
                <w:sz w:val="36"/>
              </w:rPr>
              <w:t>öeaiKx¥¾ bûyZzjJ öeqïJ -(A²y¥ræx¥i öKjJ)</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5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Pr="000B32C7">
              <w:rPr>
                <w:rFonts w:ascii="BRH Malayalam RN" w:hAnsi="BRH Malayalam RN"/>
                <w:b/>
                <w:noProof/>
                <w:webHidden/>
                <w:sz w:val="36"/>
              </w:rPr>
              <w:fldChar w:fldCharType="end"/>
            </w:r>
          </w:hyperlink>
        </w:p>
        <w:p w14:paraId="5A746530" w14:textId="4D618DAD" w:rsidR="000B32C7" w:rsidRPr="000B32C7" w:rsidRDefault="000B32C7">
          <w:pPr>
            <w:pStyle w:val="TOC3"/>
            <w:tabs>
              <w:tab w:val="left" w:pos="1320"/>
              <w:tab w:val="right" w:leader="dot" w:pos="9962"/>
            </w:tabs>
            <w:rPr>
              <w:rFonts w:ascii="BRH Malayalam RN" w:hAnsi="BRH Malayalam RN"/>
              <w:b/>
              <w:noProof/>
              <w:sz w:val="36"/>
            </w:rPr>
          </w:pPr>
          <w:hyperlink w:anchor="_Toc81922426" w:history="1">
            <w:r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Pr="000B32C7">
              <w:rPr>
                <w:rFonts w:ascii="BRH Malayalam RN" w:hAnsi="BRH Malayalam RN"/>
                <w:b/>
                <w:noProof/>
                <w:sz w:val="36"/>
              </w:rPr>
              <w:tab/>
            </w:r>
            <w:r w:rsidRPr="000B32C7">
              <w:rPr>
                <w:rStyle w:val="Hyperlink"/>
                <w:rFonts w:ascii="BRH Malayalam RN" w:hAnsi="BRH Malayalam RN"/>
                <w:b/>
                <w:noProof/>
                <w:sz w:val="36"/>
              </w:rPr>
              <w:t>Ad¡pxKI 1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6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Pr="000B32C7">
              <w:rPr>
                <w:rFonts w:ascii="BRH Malayalam RN" w:hAnsi="BRH Malayalam RN"/>
                <w:b/>
                <w:noProof/>
                <w:webHidden/>
                <w:sz w:val="36"/>
              </w:rPr>
              <w:fldChar w:fldCharType="end"/>
            </w:r>
          </w:hyperlink>
        </w:p>
        <w:p w14:paraId="3E5AD1C8" w14:textId="335D5418" w:rsidR="000B32C7" w:rsidRPr="000B32C7" w:rsidRDefault="000B32C7">
          <w:pPr>
            <w:pStyle w:val="TOC3"/>
            <w:tabs>
              <w:tab w:val="left" w:pos="1320"/>
              <w:tab w:val="right" w:leader="dot" w:pos="9962"/>
            </w:tabs>
            <w:rPr>
              <w:rFonts w:ascii="BRH Malayalam RN" w:hAnsi="BRH Malayalam RN"/>
              <w:b/>
              <w:noProof/>
              <w:sz w:val="36"/>
            </w:rPr>
          </w:pPr>
          <w:hyperlink w:anchor="_Toc81922427" w:history="1">
            <w:r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Pr="000B32C7">
              <w:rPr>
                <w:rFonts w:ascii="BRH Malayalam RN" w:hAnsi="BRH Malayalam RN"/>
                <w:b/>
                <w:noProof/>
                <w:sz w:val="36"/>
              </w:rPr>
              <w:tab/>
            </w:r>
            <w:r w:rsidRPr="000B32C7">
              <w:rPr>
                <w:rStyle w:val="Hyperlink"/>
                <w:rFonts w:ascii="BRH Malayalam RN" w:hAnsi="BRH Malayalam RN"/>
                <w:b/>
                <w:noProof/>
                <w:sz w:val="36"/>
              </w:rPr>
              <w:t>Ad¡pxKI 2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7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7</w:t>
            </w:r>
            <w:r w:rsidRPr="000B32C7">
              <w:rPr>
                <w:rFonts w:ascii="BRH Malayalam RN" w:hAnsi="BRH Malayalam RN"/>
                <w:b/>
                <w:noProof/>
                <w:webHidden/>
                <w:sz w:val="36"/>
              </w:rPr>
              <w:fldChar w:fldCharType="end"/>
            </w:r>
          </w:hyperlink>
        </w:p>
        <w:p w14:paraId="3D2EBC59" w14:textId="45C8FAD9" w:rsidR="000B32C7" w:rsidRPr="000B32C7" w:rsidRDefault="000B32C7">
          <w:pPr>
            <w:pStyle w:val="TOC3"/>
            <w:tabs>
              <w:tab w:val="left" w:pos="1320"/>
              <w:tab w:val="right" w:leader="dot" w:pos="9962"/>
            </w:tabs>
            <w:rPr>
              <w:rFonts w:ascii="BRH Malayalam RN" w:hAnsi="BRH Malayalam RN"/>
              <w:b/>
              <w:noProof/>
              <w:sz w:val="36"/>
            </w:rPr>
          </w:pPr>
          <w:hyperlink w:anchor="_Toc81922428" w:history="1">
            <w:r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Pr="000B32C7">
              <w:rPr>
                <w:rFonts w:ascii="BRH Malayalam RN" w:hAnsi="BRH Malayalam RN"/>
                <w:b/>
                <w:noProof/>
                <w:sz w:val="36"/>
              </w:rPr>
              <w:tab/>
            </w:r>
            <w:r w:rsidRPr="000B32C7">
              <w:rPr>
                <w:rStyle w:val="Hyperlink"/>
                <w:rFonts w:ascii="BRH Malayalam RN" w:hAnsi="BRH Malayalam RN"/>
                <w:b/>
                <w:noProof/>
                <w:sz w:val="36"/>
              </w:rPr>
              <w:t>Ad¡pxKI 3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8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30</w:t>
            </w:r>
            <w:r w:rsidRPr="000B32C7">
              <w:rPr>
                <w:rFonts w:ascii="BRH Malayalam RN" w:hAnsi="BRH Malayalam RN"/>
                <w:b/>
                <w:noProof/>
                <w:webHidden/>
                <w:sz w:val="36"/>
              </w:rPr>
              <w:fldChar w:fldCharType="end"/>
            </w:r>
          </w:hyperlink>
        </w:p>
        <w:p w14:paraId="44FC823E" w14:textId="697AF691" w:rsidR="000B32C7" w:rsidRPr="000B32C7" w:rsidRDefault="000B32C7">
          <w:pPr>
            <w:pStyle w:val="TOC3"/>
            <w:tabs>
              <w:tab w:val="left" w:pos="1320"/>
              <w:tab w:val="right" w:leader="dot" w:pos="9962"/>
            </w:tabs>
            <w:rPr>
              <w:rFonts w:ascii="BRH Malayalam RN" w:hAnsi="BRH Malayalam RN"/>
              <w:b/>
              <w:noProof/>
              <w:sz w:val="36"/>
            </w:rPr>
          </w:pPr>
          <w:hyperlink w:anchor="_Toc81922429" w:history="1">
            <w:r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Pr="000B32C7">
              <w:rPr>
                <w:rFonts w:ascii="BRH Malayalam RN" w:hAnsi="BRH Malayalam RN"/>
                <w:b/>
                <w:noProof/>
                <w:sz w:val="36"/>
              </w:rPr>
              <w:tab/>
            </w:r>
            <w:r w:rsidRPr="000B32C7">
              <w:rPr>
                <w:rStyle w:val="Hyperlink"/>
                <w:rFonts w:ascii="BRH Malayalam RN" w:hAnsi="BRH Malayalam RN"/>
                <w:b/>
                <w:noProof/>
                <w:sz w:val="36"/>
              </w:rPr>
              <w:t>Ad¡pxKI 4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9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47</w:t>
            </w:r>
            <w:r w:rsidRPr="000B32C7">
              <w:rPr>
                <w:rFonts w:ascii="BRH Malayalam RN" w:hAnsi="BRH Malayalam RN"/>
                <w:b/>
                <w:noProof/>
                <w:webHidden/>
                <w:sz w:val="36"/>
              </w:rPr>
              <w:fldChar w:fldCharType="end"/>
            </w:r>
          </w:hyperlink>
        </w:p>
        <w:p w14:paraId="261D4B2F" w14:textId="3DFF2A89" w:rsidR="000B32C7" w:rsidRPr="000B32C7" w:rsidRDefault="000B32C7">
          <w:pPr>
            <w:pStyle w:val="TOC3"/>
            <w:tabs>
              <w:tab w:val="left" w:pos="1320"/>
              <w:tab w:val="right" w:leader="dot" w:pos="9962"/>
            </w:tabs>
            <w:rPr>
              <w:rFonts w:ascii="BRH Malayalam RN" w:hAnsi="BRH Malayalam RN"/>
              <w:b/>
              <w:noProof/>
              <w:sz w:val="36"/>
            </w:rPr>
          </w:pPr>
          <w:hyperlink w:anchor="_Toc81922430" w:history="1">
            <w:r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Pr="000B32C7">
              <w:rPr>
                <w:rFonts w:ascii="BRH Malayalam RN" w:hAnsi="BRH Malayalam RN"/>
                <w:b/>
                <w:noProof/>
                <w:sz w:val="36"/>
              </w:rPr>
              <w:tab/>
            </w:r>
            <w:r w:rsidRPr="000B32C7">
              <w:rPr>
                <w:rStyle w:val="Hyperlink"/>
                <w:rFonts w:ascii="BRH Malayalam RN" w:hAnsi="BRH Malayalam RN"/>
                <w:b/>
                <w:noProof/>
                <w:sz w:val="36"/>
              </w:rPr>
              <w:t>Ad¡pxKI 5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0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57</w:t>
            </w:r>
            <w:r w:rsidRPr="000B32C7">
              <w:rPr>
                <w:rFonts w:ascii="BRH Malayalam RN" w:hAnsi="BRH Malayalam RN"/>
                <w:b/>
                <w:noProof/>
                <w:webHidden/>
                <w:sz w:val="36"/>
              </w:rPr>
              <w:fldChar w:fldCharType="end"/>
            </w:r>
          </w:hyperlink>
        </w:p>
        <w:p w14:paraId="4CDA0890" w14:textId="50DEDF84" w:rsidR="000B32C7" w:rsidRPr="000B32C7" w:rsidRDefault="000B32C7">
          <w:pPr>
            <w:pStyle w:val="TOC3"/>
            <w:tabs>
              <w:tab w:val="left" w:pos="1320"/>
              <w:tab w:val="right" w:leader="dot" w:pos="9962"/>
            </w:tabs>
            <w:rPr>
              <w:rFonts w:ascii="BRH Malayalam RN" w:hAnsi="BRH Malayalam RN"/>
              <w:b/>
              <w:noProof/>
              <w:sz w:val="36"/>
            </w:rPr>
          </w:pPr>
          <w:hyperlink w:anchor="_Toc81922431" w:history="1">
            <w:r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Pr="000B32C7">
              <w:rPr>
                <w:rFonts w:ascii="BRH Malayalam RN" w:hAnsi="BRH Malayalam RN"/>
                <w:b/>
                <w:noProof/>
                <w:sz w:val="36"/>
              </w:rPr>
              <w:tab/>
            </w:r>
            <w:r w:rsidRPr="000B32C7">
              <w:rPr>
                <w:rStyle w:val="Hyperlink"/>
                <w:rFonts w:ascii="BRH Malayalam RN" w:hAnsi="BRH Malayalam RN"/>
                <w:b/>
                <w:noProof/>
                <w:sz w:val="36"/>
              </w:rPr>
              <w:t>Ad¡pxKI 6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1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65</w:t>
            </w:r>
            <w:r w:rsidRPr="000B32C7">
              <w:rPr>
                <w:rFonts w:ascii="BRH Malayalam RN" w:hAnsi="BRH Malayalam RN"/>
                <w:b/>
                <w:noProof/>
                <w:webHidden/>
                <w:sz w:val="36"/>
              </w:rPr>
              <w:fldChar w:fldCharType="end"/>
            </w:r>
          </w:hyperlink>
        </w:p>
        <w:p w14:paraId="638768E2" w14:textId="37892886" w:rsidR="000B32C7" w:rsidRPr="000B32C7" w:rsidRDefault="000B32C7">
          <w:pPr>
            <w:pStyle w:val="TOC3"/>
            <w:tabs>
              <w:tab w:val="left" w:pos="1320"/>
              <w:tab w:val="right" w:leader="dot" w:pos="9962"/>
            </w:tabs>
            <w:rPr>
              <w:rFonts w:ascii="BRH Malayalam RN" w:hAnsi="BRH Malayalam RN"/>
              <w:b/>
              <w:noProof/>
              <w:sz w:val="36"/>
            </w:rPr>
          </w:pPr>
          <w:hyperlink w:anchor="_Toc81922432" w:history="1">
            <w:r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Pr="000B32C7">
              <w:rPr>
                <w:rFonts w:ascii="BRH Malayalam RN" w:hAnsi="BRH Malayalam RN"/>
                <w:b/>
                <w:noProof/>
                <w:sz w:val="36"/>
              </w:rPr>
              <w:tab/>
            </w:r>
            <w:r w:rsidRPr="000B32C7">
              <w:rPr>
                <w:rStyle w:val="Hyperlink"/>
                <w:rFonts w:ascii="BRH Malayalam RN" w:hAnsi="BRH Malayalam RN"/>
                <w:b/>
                <w:noProof/>
                <w:sz w:val="36"/>
              </w:rPr>
              <w:t>Ad¡pxKI 7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2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71</w:t>
            </w:r>
            <w:r w:rsidRPr="000B32C7">
              <w:rPr>
                <w:rFonts w:ascii="BRH Malayalam RN" w:hAnsi="BRH Malayalam RN"/>
                <w:b/>
                <w:noProof/>
                <w:webHidden/>
                <w:sz w:val="36"/>
              </w:rPr>
              <w:fldChar w:fldCharType="end"/>
            </w:r>
          </w:hyperlink>
        </w:p>
        <w:p w14:paraId="5CCF8782" w14:textId="0B762297" w:rsidR="000B32C7" w:rsidRPr="000B32C7" w:rsidRDefault="000B32C7">
          <w:pPr>
            <w:pStyle w:val="TOC3"/>
            <w:tabs>
              <w:tab w:val="left" w:pos="1320"/>
              <w:tab w:val="right" w:leader="dot" w:pos="9962"/>
            </w:tabs>
            <w:rPr>
              <w:rFonts w:ascii="BRH Malayalam RN" w:hAnsi="BRH Malayalam RN"/>
              <w:b/>
              <w:noProof/>
              <w:sz w:val="36"/>
            </w:rPr>
          </w:pPr>
          <w:hyperlink w:anchor="_Toc81922433" w:history="1">
            <w:r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Pr="000B32C7">
              <w:rPr>
                <w:rFonts w:ascii="BRH Malayalam RN" w:hAnsi="BRH Malayalam RN"/>
                <w:b/>
                <w:noProof/>
                <w:sz w:val="36"/>
              </w:rPr>
              <w:tab/>
            </w:r>
            <w:r w:rsidRPr="000B32C7">
              <w:rPr>
                <w:rStyle w:val="Hyperlink"/>
                <w:rFonts w:ascii="BRH Malayalam RN" w:hAnsi="BRH Malayalam RN"/>
                <w:b/>
                <w:noProof/>
                <w:sz w:val="36"/>
              </w:rPr>
              <w:t>Ad¡pxKI 8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3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79</w:t>
            </w:r>
            <w:r w:rsidRPr="000B32C7">
              <w:rPr>
                <w:rFonts w:ascii="BRH Malayalam RN" w:hAnsi="BRH Malayalam RN"/>
                <w:b/>
                <w:noProof/>
                <w:webHidden/>
                <w:sz w:val="36"/>
              </w:rPr>
              <w:fldChar w:fldCharType="end"/>
            </w:r>
          </w:hyperlink>
        </w:p>
        <w:p w14:paraId="208E652A" w14:textId="4C7DCAD1" w:rsidR="000B32C7" w:rsidRPr="000B32C7" w:rsidRDefault="000B32C7">
          <w:pPr>
            <w:pStyle w:val="TOC3"/>
            <w:tabs>
              <w:tab w:val="left" w:pos="1320"/>
              <w:tab w:val="right" w:leader="dot" w:pos="9962"/>
            </w:tabs>
            <w:rPr>
              <w:rFonts w:ascii="BRH Malayalam RN" w:hAnsi="BRH Malayalam RN"/>
              <w:b/>
              <w:noProof/>
              <w:sz w:val="36"/>
            </w:rPr>
          </w:pPr>
          <w:hyperlink w:anchor="_Toc81922434" w:history="1">
            <w:r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Pr="000B32C7">
              <w:rPr>
                <w:rFonts w:ascii="BRH Malayalam RN" w:hAnsi="BRH Malayalam RN"/>
                <w:b/>
                <w:noProof/>
                <w:sz w:val="36"/>
              </w:rPr>
              <w:tab/>
            </w:r>
            <w:r w:rsidRPr="000B32C7">
              <w:rPr>
                <w:rStyle w:val="Hyperlink"/>
                <w:rFonts w:ascii="BRH Malayalam RN" w:hAnsi="BRH Malayalam RN"/>
                <w:b/>
                <w:noProof/>
                <w:sz w:val="36"/>
              </w:rPr>
              <w:t>Ad¡pxKI 9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4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88</w:t>
            </w:r>
            <w:r w:rsidRPr="000B32C7">
              <w:rPr>
                <w:rFonts w:ascii="BRH Malayalam RN" w:hAnsi="BRH Malayalam RN"/>
                <w:b/>
                <w:noProof/>
                <w:webHidden/>
                <w:sz w:val="36"/>
              </w:rPr>
              <w:fldChar w:fldCharType="end"/>
            </w:r>
          </w:hyperlink>
        </w:p>
        <w:p w14:paraId="11CBB50E" w14:textId="2941639D" w:rsidR="000B32C7" w:rsidRPr="000B32C7" w:rsidRDefault="000B32C7">
          <w:pPr>
            <w:pStyle w:val="TOC3"/>
            <w:tabs>
              <w:tab w:val="left" w:pos="1320"/>
              <w:tab w:val="right" w:leader="dot" w:pos="9962"/>
            </w:tabs>
            <w:rPr>
              <w:rFonts w:ascii="BRH Malayalam RN" w:hAnsi="BRH Malayalam RN"/>
              <w:b/>
              <w:noProof/>
              <w:sz w:val="36"/>
            </w:rPr>
          </w:pPr>
          <w:hyperlink w:anchor="_Toc81922435" w:history="1">
            <w:r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Pr="000B32C7">
              <w:rPr>
                <w:rFonts w:ascii="BRH Malayalam RN" w:hAnsi="BRH Malayalam RN"/>
                <w:b/>
                <w:noProof/>
                <w:sz w:val="36"/>
              </w:rPr>
              <w:tab/>
            </w:r>
            <w:r w:rsidRPr="000B32C7">
              <w:rPr>
                <w:rStyle w:val="Hyperlink"/>
                <w:rFonts w:ascii="BRH Malayalam RN" w:hAnsi="BRH Malayalam RN"/>
                <w:b/>
                <w:noProof/>
                <w:sz w:val="36"/>
              </w:rPr>
              <w:t>Ad¡pxKI 10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5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96</w:t>
            </w:r>
            <w:r w:rsidRPr="000B32C7">
              <w:rPr>
                <w:rFonts w:ascii="BRH Malayalam RN" w:hAnsi="BRH Malayalam RN"/>
                <w:b/>
                <w:noProof/>
                <w:webHidden/>
                <w:sz w:val="36"/>
              </w:rPr>
              <w:fldChar w:fldCharType="end"/>
            </w:r>
          </w:hyperlink>
        </w:p>
        <w:p w14:paraId="4EEDA7C9" w14:textId="616CC813" w:rsidR="000B32C7" w:rsidRPr="000B32C7" w:rsidRDefault="000B32C7">
          <w:pPr>
            <w:pStyle w:val="TOC3"/>
            <w:tabs>
              <w:tab w:val="left" w:pos="1320"/>
              <w:tab w:val="right" w:leader="dot" w:pos="9962"/>
            </w:tabs>
            <w:rPr>
              <w:rFonts w:ascii="BRH Malayalam RN" w:hAnsi="BRH Malayalam RN"/>
              <w:b/>
              <w:noProof/>
              <w:sz w:val="36"/>
            </w:rPr>
          </w:pPr>
          <w:hyperlink w:anchor="_Toc81922436" w:history="1">
            <w:r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Pr="000B32C7">
              <w:rPr>
                <w:rFonts w:ascii="BRH Malayalam RN" w:hAnsi="BRH Malayalam RN"/>
                <w:b/>
                <w:noProof/>
                <w:sz w:val="36"/>
              </w:rPr>
              <w:tab/>
            </w:r>
            <w:r w:rsidRPr="000B32C7">
              <w:rPr>
                <w:rStyle w:val="Hyperlink"/>
                <w:rFonts w:ascii="BRH Malayalam RN" w:hAnsi="BRH Malayalam RN"/>
                <w:b/>
                <w:noProof/>
                <w:sz w:val="36"/>
              </w:rPr>
              <w:t>Ad¡pxKI 11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6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07</w:t>
            </w:r>
            <w:r w:rsidRPr="000B32C7">
              <w:rPr>
                <w:rFonts w:ascii="BRH Malayalam RN" w:hAnsi="BRH Malayalam RN"/>
                <w:b/>
                <w:noProof/>
                <w:webHidden/>
                <w:sz w:val="36"/>
              </w:rPr>
              <w:fldChar w:fldCharType="end"/>
            </w:r>
          </w:hyperlink>
        </w:p>
        <w:p w14:paraId="0E4AB1B9" w14:textId="4F872113" w:rsidR="000B32C7" w:rsidRPr="000B32C7" w:rsidRDefault="000B32C7">
          <w:pPr>
            <w:pStyle w:val="TOC3"/>
            <w:tabs>
              <w:tab w:val="left" w:pos="1320"/>
              <w:tab w:val="right" w:leader="dot" w:pos="9962"/>
            </w:tabs>
            <w:rPr>
              <w:rFonts w:ascii="BRH Malayalam RN" w:hAnsi="BRH Malayalam RN"/>
              <w:b/>
              <w:noProof/>
              <w:sz w:val="36"/>
            </w:rPr>
          </w:pPr>
          <w:hyperlink w:anchor="_Toc81922437" w:history="1">
            <w:r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Pr="000B32C7">
              <w:rPr>
                <w:rFonts w:ascii="BRH Malayalam RN" w:hAnsi="BRH Malayalam RN"/>
                <w:b/>
                <w:noProof/>
                <w:sz w:val="36"/>
              </w:rPr>
              <w:tab/>
            </w:r>
            <w:r w:rsidRPr="000B32C7">
              <w:rPr>
                <w:rStyle w:val="Hyperlink"/>
                <w:rFonts w:ascii="BRH Malayalam RN" w:hAnsi="BRH Malayalam RN"/>
                <w:b/>
                <w:noProof/>
                <w:sz w:val="36"/>
              </w:rPr>
              <w:t>Ad¡pxKI 12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7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16</w:t>
            </w:r>
            <w:r w:rsidRPr="000B32C7">
              <w:rPr>
                <w:rFonts w:ascii="BRH Malayalam RN" w:hAnsi="BRH Malayalam RN"/>
                <w:b/>
                <w:noProof/>
                <w:webHidden/>
                <w:sz w:val="36"/>
              </w:rPr>
              <w:fldChar w:fldCharType="end"/>
            </w:r>
          </w:hyperlink>
        </w:p>
        <w:p w14:paraId="6290C8AB" w14:textId="1A6DDECA" w:rsidR="000B32C7" w:rsidRPr="000B32C7" w:rsidRDefault="000B32C7">
          <w:pPr>
            <w:pStyle w:val="TOC3"/>
            <w:tabs>
              <w:tab w:val="left" w:pos="1320"/>
              <w:tab w:val="right" w:leader="dot" w:pos="9962"/>
            </w:tabs>
            <w:rPr>
              <w:rFonts w:ascii="BRH Malayalam RN" w:hAnsi="BRH Malayalam RN"/>
              <w:b/>
              <w:noProof/>
              <w:sz w:val="36"/>
            </w:rPr>
          </w:pPr>
          <w:hyperlink w:anchor="_Toc81922438" w:history="1">
            <w:r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Pr="000B32C7">
              <w:rPr>
                <w:rFonts w:ascii="BRH Malayalam RN" w:hAnsi="BRH Malayalam RN"/>
                <w:b/>
                <w:noProof/>
                <w:sz w:val="36"/>
              </w:rPr>
              <w:tab/>
            </w:r>
            <w:r w:rsidRPr="000B32C7">
              <w:rPr>
                <w:rStyle w:val="Hyperlink"/>
                <w:rFonts w:ascii="BRH Malayalam RN" w:hAnsi="BRH Malayalam RN"/>
                <w:b/>
                <w:noProof/>
                <w:sz w:val="36"/>
              </w:rPr>
              <w:t>Ad¡pxKI 13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8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30</w:t>
            </w:r>
            <w:r w:rsidRPr="000B32C7">
              <w:rPr>
                <w:rFonts w:ascii="BRH Malayalam RN" w:hAnsi="BRH Malayalam RN"/>
                <w:b/>
                <w:noProof/>
                <w:webHidden/>
                <w:sz w:val="36"/>
              </w:rPr>
              <w:fldChar w:fldCharType="end"/>
            </w:r>
          </w:hyperlink>
        </w:p>
        <w:p w14:paraId="676F2661" w14:textId="5B91FAC5" w:rsidR="000B32C7" w:rsidRPr="000B32C7" w:rsidRDefault="000B32C7">
          <w:pPr>
            <w:pStyle w:val="TOC3"/>
            <w:tabs>
              <w:tab w:val="left" w:pos="1320"/>
              <w:tab w:val="right" w:leader="dot" w:pos="9962"/>
            </w:tabs>
            <w:rPr>
              <w:rFonts w:ascii="BRH Malayalam RN" w:hAnsi="BRH Malayalam RN"/>
              <w:b/>
              <w:noProof/>
              <w:sz w:val="36"/>
            </w:rPr>
          </w:pPr>
          <w:hyperlink w:anchor="_Toc81922439" w:history="1">
            <w:r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Pr="000B32C7">
              <w:rPr>
                <w:rFonts w:ascii="BRH Malayalam RN" w:hAnsi="BRH Malayalam RN"/>
                <w:b/>
                <w:noProof/>
                <w:sz w:val="36"/>
              </w:rPr>
              <w:tab/>
            </w:r>
            <w:r w:rsidRPr="000B32C7">
              <w:rPr>
                <w:rStyle w:val="Hyperlink"/>
                <w:rFonts w:ascii="BRH Malayalam RN" w:hAnsi="BRH Malayalam RN"/>
                <w:b/>
                <w:noProof/>
                <w:sz w:val="36"/>
              </w:rPr>
              <w:t>Ad¡pxKI 14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9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44</w:t>
            </w:r>
            <w:r w:rsidRPr="000B32C7">
              <w:rPr>
                <w:rFonts w:ascii="BRH Malayalam RN" w:hAnsi="BRH Malayalam RN"/>
                <w:b/>
                <w:noProof/>
                <w:webHidden/>
                <w:sz w:val="36"/>
              </w:rPr>
              <w:fldChar w:fldCharType="end"/>
            </w:r>
          </w:hyperlink>
        </w:p>
        <w:p w14:paraId="2E204469" w14:textId="77777777" w:rsidR="00820959" w:rsidRDefault="00820959" w:rsidP="00820959">
          <w:r w:rsidRPr="000B32C7">
            <w:rPr>
              <w:rFonts w:ascii="BRH Malayalam RN" w:hAnsi="BRH Malayalam RN"/>
              <w:b/>
              <w:bCs/>
              <w:noProof/>
              <w:sz w:val="96"/>
            </w:rPr>
            <w:fldChar w:fldCharType="end"/>
          </w:r>
        </w:p>
      </w:sdtContent>
    </w:sdt>
    <w:p w14:paraId="26ED3C93" w14:textId="77777777"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639915D" w14:textId="77777777"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98AA54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6F4796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BE1422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BB28EF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C24065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D149C5D" w14:textId="77777777"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14:paraId="6ABF6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B7B2A8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F1BE4A5"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7C1F7916" w14:textId="77777777" w:rsidR="009B1C22" w:rsidRDefault="009B1C22" w:rsidP="009B1C22">
      <w:pPr>
        <w:pStyle w:val="NoSpacing"/>
      </w:pPr>
    </w:p>
    <w:p w14:paraId="5E753774" w14:textId="77777777"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D3DB9"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2F95C138"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22411C"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02898C1"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078E5D4" w14:textId="77777777"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14:paraId="2915B4F5"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40CBF30C"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B37D73E"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495517"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10523F08"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E48CA0F" w14:textId="77777777"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97C651D" w14:textId="77777777"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43FBDD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1C628C5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0BAEB808"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48D6B6E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033143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29B04C0" w14:textId="77777777"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14:paraId="40122F50"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4ADE9C1"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EED54D9" w14:textId="77777777"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DCEA77"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31BA4C8"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68D666C"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99F07F0" w14:textId="77777777" w:rsidR="009B1C22" w:rsidRDefault="009B1C22" w:rsidP="009B1C22">
      <w:pPr>
        <w:widowControl w:val="0"/>
        <w:autoSpaceDE w:val="0"/>
        <w:autoSpaceDN w:val="0"/>
        <w:adjustRightInd w:val="0"/>
        <w:spacing w:after="0" w:line="240" w:lineRule="auto"/>
        <w:rPr>
          <w:rFonts w:ascii="Arial" w:hAnsi="Arial" w:cs="Arial"/>
          <w:sz w:val="28"/>
          <w:szCs w:val="28"/>
        </w:rPr>
      </w:pPr>
    </w:p>
    <w:p w14:paraId="25005FB3"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A6423E1" w14:textId="77777777"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C13E04" w14:textId="77777777"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674D9AD" w14:textId="77777777"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14:paraId="6BCF7A7E"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19B19E7" w14:textId="77777777"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063D7C94" w14:textId="77777777"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7FE0DC14" w14:textId="77777777"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7067F2CF" w14:textId="77777777"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14:paraId="5EDADFAA" w14:textId="77777777"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C36F54" w14:textId="77777777"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14:paraId="1D929294" w14:textId="77777777"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14:paraId="1B0DFFED" w14:textId="77777777"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14:paraId="031FD781" w14:textId="77777777" w:rsidR="00820959" w:rsidRDefault="00820959" w:rsidP="00820959">
      <w:pPr>
        <w:pStyle w:val="Heading2"/>
        <w:numPr>
          <w:ilvl w:val="1"/>
          <w:numId w:val="6"/>
        </w:numPr>
      </w:pPr>
      <w:bookmarkStart w:id="4" w:name="_Toc476402293"/>
      <w:bookmarkStart w:id="5" w:name="_Toc8192242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779B3060" w14:textId="77777777"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14:paraId="179BBBC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Be—J | D</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 xml:space="preserve"> |</w:t>
      </w:r>
    </w:p>
    <w:p w14:paraId="4C7F973C" w14:textId="4D7790C1"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Be— DÉÇ¢É</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Çûxe</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 Be— DÉÇ¡ | </w:t>
      </w:r>
    </w:p>
    <w:p w14:paraId="55D9BFBF"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D</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 xml:space="preserve"> | Rz</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p¥s˜ |</w:t>
      </w:r>
    </w:p>
    <w:p w14:paraId="1D9DF242" w14:textId="6EA8EC51"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D</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DÉÇ¢ ÉÇ¡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p¥s˜ | </w:t>
      </w:r>
    </w:p>
    <w:p w14:paraId="4F6388B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3</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3</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Rz</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p¥s˜ | bz</w:t>
      </w:r>
      <w:r w:rsidR="00520BE6" w:rsidRPr="00216DDF">
        <w:rPr>
          <w:rFonts w:ascii="BRH Malayalam Extra" w:hAnsi="BRH Malayalam Extra" w:cs="BRH Malayalam Extra"/>
          <w:color w:val="000000"/>
          <w:sz w:val="25"/>
          <w:szCs w:val="40"/>
        </w:rPr>
        <w:t>–</w:t>
      </w:r>
      <w:r w:rsidR="00583F54" w:rsidRPr="00216DDF">
        <w:rPr>
          <w:rFonts w:ascii="BRH Malayalam Extra" w:hAnsi="BRH Malayalam Extra" w:cs="BRH Malayalam Extra"/>
          <w:color w:val="000000"/>
          <w:sz w:val="32"/>
          <w:szCs w:val="40"/>
        </w:rPr>
        <w:t>ª</w:t>
      </w:r>
      <w:r w:rsidR="003B38DC" w:rsidRPr="00216DDF">
        <w:rPr>
          <w:rFonts w:ascii="BRH Malayalam Extra" w:hAnsi="BRH Malayalam Extra" w:cs="BRH Malayalam Extra"/>
          <w:color w:val="000000"/>
          <w:sz w:val="32"/>
          <w:szCs w:val="40"/>
        </w:rPr>
        <w:t>Nx</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j¡</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Zûxj— |</w:t>
      </w:r>
    </w:p>
    <w:p w14:paraId="3880E445"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bz</w:t>
      </w:r>
      <w:r w:rsidR="00583F54" w:rsidRPr="00216DDF">
        <w:rPr>
          <w:rFonts w:ascii="BRH Malayalam Extra" w:hAnsi="BRH Malayalam Extra" w:cs="BRH Malayalam Extra"/>
          <w:color w:val="000000"/>
          <w:sz w:val="32"/>
          <w:szCs w:val="40"/>
        </w:rPr>
        <w:t>ª</w:t>
      </w:r>
      <w:r w:rsidRPr="00216DDF">
        <w:rPr>
          <w:rFonts w:ascii="BRH Malayalam Extra" w:hAnsi="BRH Malayalam Extra" w:cs="BRH Malayalam Extra"/>
          <w:color w:val="000000"/>
          <w:sz w:val="32"/>
          <w:szCs w:val="40"/>
        </w:rPr>
        <w:t>Nxj¡</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Zûxj— bz</w:t>
      </w:r>
      <w:r w:rsidR="00583F54" w:rsidRPr="00216DDF">
        <w:rPr>
          <w:rFonts w:ascii="BRH Malayalam Extra" w:hAnsi="BRH Malayalam Extra" w:cs="BRH Malayalam Extra"/>
          <w:color w:val="000000"/>
          <w:sz w:val="32"/>
          <w:szCs w:val="40"/>
        </w:rPr>
        <w:t>ª</w:t>
      </w:r>
      <w:r w:rsidRPr="00216DDF">
        <w:rPr>
          <w:rFonts w:ascii="BRH Malayalam Extra" w:hAnsi="BRH Malayalam Extra" w:cs="BRH Malayalam Extra"/>
          <w:color w:val="000000"/>
          <w:sz w:val="32"/>
          <w:szCs w:val="40"/>
        </w:rPr>
        <w:t>Nxj¡</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Zûxj—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w:t>
      </w:r>
      <w:r w:rsidRPr="00820959">
        <w:rPr>
          <w:rFonts w:ascii="BRH Malayalam Extra" w:hAnsi="BRH Malayalam Extra" w:cs="BRH Malayalam Extra"/>
          <w:color w:val="000000"/>
          <w:sz w:val="32"/>
          <w:szCs w:val="40"/>
        </w:rPr>
        <w:t xml:space="preserve"> </w:t>
      </w:r>
    </w:p>
    <w:p w14:paraId="43C1F4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14:paraId="02C7C6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14:paraId="451845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14:paraId="4F235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19D9D2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14:paraId="546F95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14:paraId="57D11D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14:paraId="0C5A12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14:paraId="768B7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14:paraId="609F31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2E1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6A2D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14:paraId="7E534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14:paraId="5BAD77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14:paraId="28D7C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95A42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14:paraId="16A359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A8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0A394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E8D0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3C63D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744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1B633E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14:paraId="495D5C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14:paraId="1DA5AF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7842A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3072A0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14:paraId="3881DA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14:paraId="68B3DC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572AF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68A01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e p¥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e | </w:t>
      </w:r>
    </w:p>
    <w:p w14:paraId="177903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w:t>
      </w:r>
    </w:p>
    <w:p w14:paraId="1886DD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p—¥e p¥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y | </w:t>
      </w:r>
    </w:p>
    <w:p w14:paraId="08F2E97A" w14:textId="2B48153F"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20</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7</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sû</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sëy | DÀ—kxYy |</w:t>
      </w:r>
    </w:p>
    <w:p w14:paraId="69F3A690" w14:textId="412B2FE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ëõ¡À—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Yõ¡À—kxYy 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sëy 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ëõ¡À—kxYy |</w:t>
      </w:r>
      <w:r w:rsidRPr="00B81601">
        <w:rPr>
          <w:rFonts w:ascii="BRH Malayalam Extra" w:hAnsi="BRH Malayalam Extra" w:cs="BRH Malayalam Extra"/>
          <w:color w:val="000000"/>
          <w:sz w:val="32"/>
          <w:szCs w:val="40"/>
          <w:lang w:val="it-IT"/>
        </w:rPr>
        <w:t xml:space="preserve"> </w:t>
      </w:r>
    </w:p>
    <w:p w14:paraId="4349D9D3" w14:textId="0763E596"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lastRenderedPageBreak/>
        <w:t>21</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8</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DÀ—kxYy | 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j</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w:t>
      </w:r>
    </w:p>
    <w:p w14:paraId="033642A1" w14:textId="6240F083"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DÀ—kx Yõqzjxq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jxÀ—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Yõ¡À—kx Yõqzj | </w:t>
      </w:r>
    </w:p>
    <w:p w14:paraId="53A6DF32" w14:textId="1E6B5AD9"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22</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8</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DÀ—kxYy |</w:t>
      </w:r>
    </w:p>
    <w:p w14:paraId="43CD70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B67D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e—J |</w:t>
      </w:r>
    </w:p>
    <w:p w14:paraId="19EFC0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e—J | </w:t>
      </w:r>
    </w:p>
    <w:p w14:paraId="1DB351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0350516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B4FBF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7D65E4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 </w:t>
      </w:r>
    </w:p>
    <w:p w14:paraId="48F2B0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1711B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J q¡ÊÇ¡ q¡ÊÇ¡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q¡ÊÇ¡ | </w:t>
      </w:r>
    </w:p>
    <w:p w14:paraId="0B34A1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w:t>
      </w:r>
    </w:p>
    <w:p w14:paraId="7D2FDA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q¡ÊÇ¡ q¡ÊÇ¡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 </w:t>
      </w:r>
    </w:p>
    <w:p w14:paraId="2FCF5D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4144F4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dx ¥d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dJ | </w:t>
      </w:r>
    </w:p>
    <w:p w14:paraId="0D5D98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5AA4AF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dx ¥d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7ADB52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AF899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J e¡dÇ¡ e¡dÇ¡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e¡dÇ¡ | </w:t>
      </w:r>
    </w:p>
    <w:p w14:paraId="3E2187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275D71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N£Z - e¡p—J | </w:t>
      </w:r>
    </w:p>
    <w:p w14:paraId="46CA9F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45F8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dÇ¡ e¡d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5ACA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w:t>
      </w:r>
    </w:p>
    <w:p w14:paraId="270510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b§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84DAA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öe |</w:t>
      </w:r>
    </w:p>
    <w:p w14:paraId="2684EB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Z§ öe öex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öe | </w:t>
      </w:r>
    </w:p>
    <w:p w14:paraId="5453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6DB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tÇ¡ p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tÇ¡ | </w:t>
      </w:r>
    </w:p>
    <w:p w14:paraId="1FD22E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D5A86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tÇ¡ ptÇ¡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4D86C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Z§ |</w:t>
      </w:r>
    </w:p>
    <w:p w14:paraId="2DB5A3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 i¡b¡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 i¡Z§ | </w:t>
      </w:r>
    </w:p>
    <w:p w14:paraId="2C4D9C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87D57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b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 bx˜hõJ | </w:t>
      </w:r>
    </w:p>
    <w:p w14:paraId="3B861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q¡Py—J |</w:t>
      </w:r>
    </w:p>
    <w:p w14:paraId="226CF7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 k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Py—J | </w:t>
      </w:r>
    </w:p>
    <w:p w14:paraId="496EC0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Py—J | B |</w:t>
      </w:r>
    </w:p>
    <w:p w14:paraId="38D2D3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B1298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636813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2AC351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1111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G˜¥iõi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G—iy | </w:t>
      </w:r>
    </w:p>
    <w:p w14:paraId="03DBB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i—sõ |</w:t>
      </w:r>
    </w:p>
    <w:p w14:paraId="1E2912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iõ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 </w:t>
      </w:r>
    </w:p>
    <w:p w14:paraId="28C3C5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i—sõ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976D6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5F2201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68E12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k—sy | </w:t>
      </w:r>
    </w:p>
    <w:p w14:paraId="036F6C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9BF1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 i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9B78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72E9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33826D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B158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99E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5905C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ty exty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3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J |</w:t>
      </w:r>
    </w:p>
    <w:p w14:paraId="4EC2F6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J | </w:t>
      </w:r>
    </w:p>
    <w:p w14:paraId="2865BE5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44E2B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jx— „sy | </w:t>
      </w:r>
    </w:p>
    <w:p w14:paraId="07BAFD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BA82B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6D9E2D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41B7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14:paraId="3C2651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50E76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14:paraId="36D1A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2441DE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0E1111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14:paraId="3FE381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14:paraId="15F8F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F63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14:paraId="24000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31012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147E77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14:paraId="52BA68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14:paraId="544C8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9B4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14:paraId="3A0004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2DB693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14:paraId="504A4C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6B48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14:paraId="27D7D2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1DA04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14:paraId="294E5E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14:paraId="3E899D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06F9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2CA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 </w:t>
      </w:r>
    </w:p>
    <w:p w14:paraId="6CFD1A0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DD4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80BFC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7EEBF4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J exty ext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3D1610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82CF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së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 sëûx | </w:t>
      </w:r>
    </w:p>
    <w:p w14:paraId="3F5B1C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25640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yZ§ - eZy—J | </w:t>
      </w:r>
    </w:p>
    <w:p w14:paraId="0965A05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AC42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1F0FC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50EB6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J e¡dxZ¡ e¡dx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J | </w:t>
      </w:r>
    </w:p>
    <w:p w14:paraId="607F45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D9B05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 sëûx Zû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 sëûx | </w:t>
      </w:r>
    </w:p>
    <w:p w14:paraId="0F3DB8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DC886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xK§ - eZy—J | </w:t>
      </w:r>
    </w:p>
    <w:p w14:paraId="20C9C2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34EF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4DA66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098ED9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J e¡—dxZ¡ e¡dx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483878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9796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sëûx˜ Zû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sëûx˜ | </w:t>
      </w:r>
    </w:p>
    <w:p w14:paraId="014245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6666BC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ûx˜ Zû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E51D3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29B8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dxZ¡ e¡dxZ¡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e¡—dxZ¡ | </w:t>
      </w:r>
    </w:p>
    <w:p w14:paraId="7F8672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Pây—¥öbY |</w:t>
      </w:r>
    </w:p>
    <w:p w14:paraId="63F50F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dxZ¡ e¡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Y | </w:t>
      </w:r>
    </w:p>
    <w:p w14:paraId="4B671E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ây—¥öbY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4E00D5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111C64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p¥sx˜J |</w:t>
      </w:r>
    </w:p>
    <w:p w14:paraId="093831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J | </w:t>
      </w:r>
    </w:p>
    <w:p w14:paraId="4BDC4E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14:paraId="5DB5F5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14:paraId="288BF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BCBFE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14:paraId="7C020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14:paraId="7417A9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14:paraId="4AD2C3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2AD7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3D794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06FB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14:paraId="79B9B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7F2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AAF99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1DAB3E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pyöZe¥Z epyöZe¥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4D9B2A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4C4CB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pyö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CC8FB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j¤¤sô˜ |</w:t>
      </w:r>
    </w:p>
    <w:p w14:paraId="6560C3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 </w:t>
      </w:r>
    </w:p>
    <w:p w14:paraId="4C42A5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ô˜ | 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C84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4F6C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w:t>
      </w:r>
    </w:p>
    <w:p w14:paraId="15FF62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 </w:t>
      </w:r>
    </w:p>
    <w:p w14:paraId="01792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 ZZ§ |</w:t>
      </w:r>
    </w:p>
    <w:p w14:paraId="201332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ZZ§ 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ZZ§ | </w:t>
      </w:r>
    </w:p>
    <w:p w14:paraId="1B892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92B2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Pâ—¥Kj(³§) q¥K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Pâ—¥K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D553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48FC3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q—¥Kj(³§) q¥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0E27EC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CA991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J | </w:t>
      </w:r>
    </w:p>
    <w:p w14:paraId="003F6D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C4C78D2" w14:textId="261888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B8160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CC3D4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BB19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CB1A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Zõ—c</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YJ |</w:t>
      </w:r>
    </w:p>
    <w:p w14:paraId="15C67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w:t>
      </w:r>
      <w:proofErr w:type="gramStart"/>
      <w:r w:rsidRPr="00820959">
        <w:rPr>
          <w:rFonts w:ascii="BRH Malayalam Extra" w:hAnsi="BRH Malayalam Extra" w:cs="BRH Malayalam Extra"/>
          <w:color w:val="000000"/>
          <w:sz w:val="32"/>
          <w:szCs w:val="40"/>
        </w:rPr>
        <w:t>it</w:t>
      </w:r>
      <w:proofErr w:type="gramEnd"/>
      <w:r w:rsidRPr="00820959">
        <w:rPr>
          <w:rFonts w:ascii="BRH Malayalam Extra" w:hAnsi="BRH Malayalam Extra" w:cs="BRH Malayalam Extra"/>
          <w:color w:val="000000"/>
          <w:sz w:val="32"/>
          <w:szCs w:val="40"/>
        </w:rPr>
        <w:t xml:space="preserve">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14:paraId="79C2BF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F49F071"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14:paraId="1299F6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37A357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06E8A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BCD12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05565D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14:paraId="5D4404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570F25E"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14:paraId="290ECE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1A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22E4F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59A05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70C276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F3DB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14:paraId="2EDCC9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14:paraId="6726CE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56C468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47EB3B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14:paraId="265438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14:paraId="080AD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14:paraId="22CD7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14:paraId="401744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14:paraId="57BA3E29"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EEF7D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14:paraId="64A47E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14:paraId="15A5336B" w14:textId="68647D1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CöÉx˜²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C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öÉ— - A</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²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7DB25E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14:paraId="3EF32F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14:paraId="1269C4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14:paraId="7EA38F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3B2F2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30A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14:paraId="21BD9C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1D18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338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3B4E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E4CF0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14:paraId="08AC1537" w14:textId="3B1E2B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002A30F1">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14:paraId="4CB6A4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5E084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14:paraId="6142AC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55ED91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5FDE7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48B9C2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600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4AC77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14:paraId="3761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F36CC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459F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69D901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14:paraId="451410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DB9F4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14:paraId="51E22082" w14:textId="77777777"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14:paraId="6B05F630" w14:textId="77777777"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14:paraId="5EC27CE8" w14:textId="77777777"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14:paraId="663EB8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0F3EDF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14:paraId="7A1E41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14:paraId="75B08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132E0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7E4A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A8F26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70D3C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14:paraId="07B90D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14D1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6B3B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173200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744580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14:paraId="2954F5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14:paraId="3B6003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D648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504EA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8A359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DA9A8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14:paraId="50B2E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14:paraId="7AC533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14:paraId="7A5DCEA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14:paraId="7BCE5234"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49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3EA73B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0A9A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781B87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331A2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14:paraId="32345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14:paraId="1CE0AD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14:paraId="725CCC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14:paraId="6D2E99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w:t>
      </w:r>
    </w:p>
    <w:p w14:paraId="2FB767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ê˜ „²¥j˜ | </w:t>
      </w:r>
    </w:p>
    <w:p w14:paraId="2A1AF6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 sûxtx˜ |</w:t>
      </w:r>
    </w:p>
    <w:p w14:paraId="677AA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69AA6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e—J |</w:t>
      </w:r>
    </w:p>
    <w:p w14:paraId="55EE64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J | </w:t>
      </w:r>
    </w:p>
    <w:p w14:paraId="358DC8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B502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bp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bpzJ | </w:t>
      </w:r>
    </w:p>
    <w:p w14:paraId="6DFF06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B9E1E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BF2FF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445C4E4" w14:textId="77777777" w:rsidR="00E62121"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w:t>
      </w:r>
    </w:p>
    <w:p w14:paraId="239F2C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8A7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5814594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py—qûqIh¡¥px pyqûqIh¡¥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1FB2BF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75A4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qû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E3F7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87A8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k¡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185F8B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2477C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214F21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C644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081B39" w:rsidRPr="00B81601">
        <w:rPr>
          <w:rFonts w:ascii="Arial" w:hAnsi="Arial" w:cs="BRH Malayalam Extra"/>
          <w:color w:val="000000"/>
          <w:sz w:val="24"/>
          <w:szCs w:val="40"/>
          <w:lang w:val="it-IT"/>
        </w:rPr>
        <w:t>1</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2BE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672D2A3F" w14:textId="1A7C83C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2B2964">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ABA9C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41411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J | </w:t>
      </w:r>
    </w:p>
    <w:p w14:paraId="4101A3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w:t>
      </w:r>
    </w:p>
    <w:p w14:paraId="76F766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dx ¥d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 </w:t>
      </w:r>
    </w:p>
    <w:p w14:paraId="0C118B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1DFA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p£cxZ¡ p£cxZ¡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p£cxZ¡ | </w:t>
      </w:r>
    </w:p>
    <w:p w14:paraId="512406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6E2379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xZ¡ p£c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1EE3D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py¥qû˜ |</w:t>
      </w:r>
    </w:p>
    <w:p w14:paraId="0BACB2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 </w:t>
      </w:r>
    </w:p>
    <w:p w14:paraId="7B4A73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w:t>
      </w:r>
    </w:p>
    <w:p w14:paraId="72339E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4153E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4A8D7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31285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w:t>
      </w:r>
    </w:p>
    <w:p w14:paraId="737D72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J | </w:t>
      </w:r>
    </w:p>
    <w:p w14:paraId="2E9027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B4E90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p£YzZ p£Y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x— p£YzZ | </w:t>
      </w:r>
    </w:p>
    <w:p w14:paraId="4001E6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3FD86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017EC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y¥qû˜ |</w:t>
      </w:r>
    </w:p>
    <w:p w14:paraId="40CC97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qû˜ | </w:t>
      </w:r>
    </w:p>
    <w:p w14:paraId="03DBD2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233988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7131B69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B37D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C—r¡Æõ szr¡Æõs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C—r¡Æõsy | </w:t>
      </w:r>
    </w:p>
    <w:p w14:paraId="47AFD7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FEB2B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 iy—r¡Æõ szr¡Æõsy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F0E4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36E9D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zZ | </w:t>
      </w:r>
    </w:p>
    <w:p w14:paraId="65940A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w:t>
      </w:r>
    </w:p>
    <w:p w14:paraId="7B5FDC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p£YzZ p£Y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s˜ | </w:t>
      </w:r>
    </w:p>
    <w:p w14:paraId="27AC0D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 sûxtx˜ |</w:t>
      </w:r>
    </w:p>
    <w:p w14:paraId="0E88FC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8516D0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45</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1</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sûxtx˜ | E</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i¥jx˜J | (</w:t>
      </w:r>
      <w:r w:rsidR="003B38DC" w:rsidRPr="00216DDF">
        <w:rPr>
          <w:rFonts w:ascii="Arial" w:hAnsi="Arial" w:cs="BRH Malayalam Extra"/>
          <w:color w:val="000000"/>
          <w:sz w:val="24"/>
          <w:szCs w:val="40"/>
          <w:lang w:val="it-IT"/>
        </w:rPr>
        <w:t>GS</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3</w:t>
      </w:r>
      <w:r w:rsidR="003B38DC" w:rsidRPr="00216DDF">
        <w:rPr>
          <w:rFonts w:ascii="BRH Malayalam Extra" w:hAnsi="BRH Malayalam Extra" w:cs="BRH Malayalam Extra"/>
          <w:color w:val="000000"/>
          <w:sz w:val="32"/>
          <w:szCs w:val="40"/>
          <w:lang w:val="it-IT"/>
        </w:rPr>
        <w:t>)</w:t>
      </w:r>
    </w:p>
    <w:p w14:paraId="26D0A7FF" w14:textId="4178F419"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sûxt—</w:t>
      </w:r>
      <w:r w:rsidR="00583F54" w:rsidRPr="00216DDF">
        <w:rPr>
          <w:rFonts w:ascii="BRH Malayalam Extra" w:hAnsi="BRH Malayalam Extra" w:cs="BRH Malayalam Extra"/>
          <w:color w:val="000000"/>
          <w:sz w:val="32"/>
          <w:szCs w:val="40"/>
          <w:lang w:val="it-IT"/>
        </w:rPr>
        <w:t>ª</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83F54" w:rsidRPr="00216DDF">
        <w:rPr>
          <w:rFonts w:ascii="BRH Malayalam Extra" w:hAnsi="BRH Malayalam Extra" w:cs="BRH Malayalam Extra"/>
          <w:color w:val="000000"/>
          <w:sz w:val="32"/>
          <w:szCs w:val="40"/>
          <w:lang w:val="it-IT"/>
        </w:rPr>
        <w:t>ª</w:t>
      </w:r>
      <w:r w:rsidR="00132918"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sûxt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ûxt—</w:t>
      </w:r>
      <w:r w:rsidR="00583F54" w:rsidRPr="00216DDF">
        <w:rPr>
          <w:rFonts w:ascii="BRH Malayalam Extra" w:hAnsi="BRH Malayalam Extra" w:cs="BRH Malayalam Extra"/>
          <w:color w:val="000000"/>
          <w:sz w:val="32"/>
          <w:szCs w:val="40"/>
          <w:lang w:val="it-IT"/>
        </w:rPr>
        <w:t>ª</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i¥jx˜J | </w:t>
      </w:r>
    </w:p>
    <w:p w14:paraId="2DC99E2E"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46</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2</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E</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i¥jx˜J | qy¥mð˜ | (</w:t>
      </w:r>
      <w:r w:rsidR="003B38DC" w:rsidRPr="00216DDF">
        <w:rPr>
          <w:rFonts w:ascii="Arial" w:hAnsi="Arial" w:cs="BRH Malayalam Extra"/>
          <w:color w:val="000000"/>
          <w:sz w:val="24"/>
          <w:szCs w:val="40"/>
          <w:lang w:val="it-IT"/>
        </w:rPr>
        <w:t>GS</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3</w:t>
      </w:r>
      <w:r w:rsidR="003B38DC" w:rsidRPr="00216DDF">
        <w:rPr>
          <w:rFonts w:ascii="BRH Malayalam Extra" w:hAnsi="BRH Malayalam Extra" w:cs="BRH Malayalam Extra"/>
          <w:color w:val="000000"/>
          <w:sz w:val="32"/>
          <w:szCs w:val="40"/>
          <w:lang w:val="it-IT"/>
        </w:rPr>
        <w:t>)</w:t>
      </w:r>
    </w:p>
    <w:p w14:paraId="2AC61B8F" w14:textId="136D143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E</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qy¥mð</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qy¥mð—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83F54" w:rsidRPr="00216DDF">
        <w:rPr>
          <w:rFonts w:ascii="BRH Malayalam Extra" w:hAnsi="BRH Malayalam Extra" w:cs="BRH Malayalam Extra"/>
          <w:color w:val="000000"/>
          <w:sz w:val="32"/>
          <w:szCs w:val="40"/>
          <w:lang w:val="it-IT"/>
        </w:rPr>
        <w:t>ª</w:t>
      </w:r>
      <w:r w:rsidR="00132918"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qy¥mð˜ |</w:t>
      </w:r>
      <w:r w:rsidRPr="00B81601">
        <w:rPr>
          <w:rFonts w:ascii="BRH Malayalam Extra" w:hAnsi="BRH Malayalam Extra" w:cs="BRH Malayalam Extra"/>
          <w:color w:val="000000"/>
          <w:sz w:val="32"/>
          <w:szCs w:val="40"/>
          <w:lang w:val="it-IT"/>
        </w:rPr>
        <w:t xml:space="preserve"> </w:t>
      </w:r>
    </w:p>
    <w:p w14:paraId="0D1C16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994B5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õ£—K§ -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90B82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987EC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ÓJ | </w:t>
      </w:r>
    </w:p>
    <w:p w14:paraId="2E89FA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E661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 </w:t>
      </w:r>
    </w:p>
    <w:p w14:paraId="2D9FA1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FF801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48590C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1B4066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p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B9A4A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3CEEA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2A619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D9900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71BFD7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CCFA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k—¥h | </w:t>
      </w:r>
    </w:p>
    <w:p w14:paraId="3DADC7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ED24E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752415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44E7C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ix˜ | </w:t>
      </w:r>
    </w:p>
    <w:p w14:paraId="521C694B"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270035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4E0295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4358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3887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503F9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x—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44816F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48EF808"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 xml:space="preserve">B „sõxsõx „sõ | </w:t>
      </w:r>
    </w:p>
    <w:p w14:paraId="6BCE13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BC9A3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sõ— | </w:t>
      </w:r>
    </w:p>
    <w:p w14:paraId="618173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E333C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P—J | </w:t>
      </w:r>
    </w:p>
    <w:p w14:paraId="4E92CD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0EE3B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7E59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047F1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31427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440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3D86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y±—ixYsõ |</w:t>
      </w:r>
    </w:p>
    <w:p w14:paraId="4E612E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 </w:t>
      </w:r>
    </w:p>
    <w:p w14:paraId="01461C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ixYsõ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9B197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ixYsõ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bp | </w:t>
      </w:r>
    </w:p>
    <w:p w14:paraId="2D20D7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FE8A7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798B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40A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7825E7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F6DBC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k¡Y | </w:t>
      </w:r>
    </w:p>
    <w:p w14:paraId="5FE3F500" w14:textId="77777777" w:rsidR="00E62121" w:rsidRPr="00B8160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DD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85D36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B04A6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6D01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14:paraId="6CEF1F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14:paraId="2CAAE6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14:paraId="33521D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14:paraId="70453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14:paraId="2B8389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14:paraId="7038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3F7398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0BC9D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EFF4F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14:paraId="53AB85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14:paraId="763DD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3D26F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BC10B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E4ED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7FB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14:paraId="33C873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14:paraId="2C02EC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3615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F216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24C9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92C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B96B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p(³§—) k¡¥ti k¡¥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p</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p(³§—) k¡¥ti | </w:t>
      </w:r>
    </w:p>
    <w:p w14:paraId="4B6B2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8586D20" w14:textId="13DEAC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00661007">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M§ k¡—¥ti 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K§ | </w:t>
      </w:r>
    </w:p>
    <w:p w14:paraId="235F5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ADD4B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14:paraId="3693D2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00581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14:paraId="4E3499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52F2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14:paraId="41F07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419200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17A4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B06C1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33F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D7AF8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11A2CF4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DF5B24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5C41F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FFC8B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Pâ jPâ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66779E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6038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ix— ix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ix˜ | </w:t>
      </w:r>
    </w:p>
    <w:p w14:paraId="2067279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679B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11CC66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98F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 </w:t>
      </w:r>
    </w:p>
    <w:p w14:paraId="2F0011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B6236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67A18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51011B7" w14:textId="6D63C25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ty</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³§</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sz</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w:t>
      </w:r>
      <w:r w:rsidR="00583F54" w:rsidRPr="00DF1ADF">
        <w:rPr>
          <w:rFonts w:ascii="BRH Malayalam Extra" w:hAnsi="BRH Malayalam Extra" w:cs="BRH Malayalam Extra"/>
          <w:sz w:val="32"/>
          <w:szCs w:val="40"/>
          <w:lang w:val="it-IT"/>
        </w:rPr>
        <w:t>ª</w:t>
      </w:r>
      <w:r w:rsidR="00661007"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ty(³§)sz</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ty(³§)sz</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J | </w:t>
      </w:r>
    </w:p>
    <w:p w14:paraId="74844D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12A023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48429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965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sy | </w:t>
      </w:r>
    </w:p>
    <w:p w14:paraId="1E0144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31ABD7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8792C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jR—ixdsõ |</w:t>
      </w:r>
    </w:p>
    <w:p w14:paraId="4B9A6F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B7E1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6F4EF5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432640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9695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i | </w:t>
      </w:r>
    </w:p>
    <w:p w14:paraId="04EC66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3191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49F4E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E9FB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â j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0429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7A5C6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5DBC4296" w14:textId="6A2D5C6D"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lastRenderedPageBreak/>
        <w:t>49</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5</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i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 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xZ§ |</w:t>
      </w:r>
    </w:p>
    <w:p w14:paraId="1A534F88" w14:textId="4858925E"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i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 b—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w:t>
      </w:r>
      <w:r w:rsidR="00583F54"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ix— ix „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qxZ§ | </w:t>
      </w:r>
    </w:p>
    <w:p w14:paraId="091EE27C" w14:textId="0909080A"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50</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6</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xZ§ | e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ty</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w:t>
      </w:r>
    </w:p>
    <w:p w14:paraId="00E36CDE" w14:textId="262468F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A</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Z§ ex—ty extõ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 b—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Z§ ex—ty |</w:t>
      </w:r>
      <w:r w:rsidRPr="00B81601">
        <w:rPr>
          <w:rFonts w:ascii="BRH Malayalam Extra" w:hAnsi="BRH Malayalam Extra" w:cs="BRH Malayalam Extra"/>
          <w:color w:val="000000"/>
          <w:sz w:val="32"/>
          <w:szCs w:val="40"/>
          <w:lang w:val="it-IT"/>
        </w:rPr>
        <w:t xml:space="preserve"> </w:t>
      </w:r>
    </w:p>
    <w:p w14:paraId="2FD42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öÉ—sõ |</w:t>
      </w:r>
    </w:p>
    <w:p w14:paraId="7A08EA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öÉ—sõ | </w:t>
      </w:r>
    </w:p>
    <w:p w14:paraId="432C1F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sõ | ¥jxdy—J |</w:t>
      </w:r>
    </w:p>
    <w:p w14:paraId="0EC8FD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J | </w:t>
      </w:r>
    </w:p>
    <w:p w14:paraId="4FA692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d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4768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dy—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 ksy | </w:t>
      </w:r>
    </w:p>
    <w:p w14:paraId="02891F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14:paraId="6178349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B8792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1A87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14:paraId="43CA11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A03B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B0C7E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14:paraId="6969FA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J</w:t>
      </w:r>
      <w:proofErr w:type="gram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14:paraId="21AEAF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8B67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14:paraId="100F2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30F6C50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5F1FCFC"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F5B0"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1825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0F71BA0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14:paraId="18FB36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786B7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4CD7A4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7C39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B80A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14:paraId="307AF3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77D03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091D3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14:paraId="40D6B4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14:paraId="07DC9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14:paraId="34B84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14:paraId="1D21E2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14:paraId="380CFE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5966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51F6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1CC34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J |</w:t>
      </w:r>
    </w:p>
    <w:p w14:paraId="0216E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 CZy— s¡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ÓxJ | </w:t>
      </w:r>
    </w:p>
    <w:p w14:paraId="44C176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4CDFE4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4477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5204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J | </w:t>
      </w:r>
    </w:p>
    <w:p w14:paraId="4315910A" w14:textId="77777777" w:rsidR="00520BE6" w:rsidRPr="00B81601" w:rsidRDefault="00520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9F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5BE16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x— ¥i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ix˜ | </w:t>
      </w:r>
    </w:p>
    <w:p w14:paraId="786632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3A313B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2388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D0220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x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x | </w:t>
      </w:r>
    </w:p>
    <w:p w14:paraId="05B00B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4DB1F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b£P—J | </w:t>
      </w:r>
    </w:p>
    <w:p w14:paraId="3F30EB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sûxt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2D702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1D9995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281670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FEDD5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2120C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MÞ§)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98171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d—sx |</w:t>
      </w:r>
    </w:p>
    <w:p w14:paraId="25EB5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 | </w:t>
      </w:r>
    </w:p>
    <w:p w14:paraId="513C9B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sx | sûxtx˜ |</w:t>
      </w:r>
    </w:p>
    <w:p w14:paraId="1D33715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599079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88EAF1"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1DA9CC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2010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6715A98D"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p>
    <w:p w14:paraId="451681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0B7ABD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C182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B246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J |</w:t>
      </w:r>
    </w:p>
    <w:p w14:paraId="3258E88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J | </w:t>
      </w:r>
    </w:p>
    <w:p w14:paraId="17DCDC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14:paraId="0F0AD9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14:paraId="2E3599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14:paraId="594A91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14:paraId="1CACA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5A3BD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5A272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14:paraId="13FDC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14:paraId="0A4EFE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14:paraId="13853D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799908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D5A8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65A15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EBDD8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14:paraId="689E55DD" w14:textId="77777777"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14:paraId="1D50E69D"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14:paraId="43ABDB05" w14:textId="77777777"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14:paraId="32FE1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96ADD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C8E0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4F82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 </w:t>
      </w:r>
    </w:p>
    <w:p w14:paraId="1159585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B9E3302"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 </w:t>
      </w:r>
    </w:p>
    <w:p w14:paraId="6F1798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4E292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ræ—¥j |</w:t>
      </w:r>
    </w:p>
    <w:p w14:paraId="0C8E4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ræ—¥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ræ—¥j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ræ—¥j | </w:t>
      </w:r>
    </w:p>
    <w:p w14:paraId="4A2FF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E5E9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75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F708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022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C6616C"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14:paraId="3C942DA6"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1BA80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77D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4C4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60A0E6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7C79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AF9D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439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5B93C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14:paraId="6E4A70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 |</w:t>
      </w:r>
    </w:p>
    <w:p w14:paraId="38DCB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y— s¡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6CA1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33096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9FAB0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31549E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14:paraId="1640C1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14:paraId="4D4D19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14:paraId="21CDC7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6E647B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1FDAB2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14:paraId="23F72D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i¥dx—RxZxJ | </w:t>
      </w:r>
    </w:p>
    <w:p w14:paraId="5CA7F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3E9FE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J | </w:t>
      </w:r>
    </w:p>
    <w:p w14:paraId="32D117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w:t>
      </w:r>
    </w:p>
    <w:p w14:paraId="1A7D57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5905A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1DEDA3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J | </w:t>
      </w:r>
    </w:p>
    <w:p w14:paraId="40AC9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8B225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dJ - j¡R—J | </w:t>
      </w:r>
    </w:p>
    <w:p w14:paraId="255D6E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 b±—eyZxkJ |</w:t>
      </w:r>
    </w:p>
    <w:p w14:paraId="0C6D33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 </w:t>
      </w:r>
    </w:p>
    <w:p w14:paraId="54683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3CF44B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b±x˜J | </w:t>
      </w:r>
    </w:p>
    <w:p w14:paraId="0309C2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 ¥Z |</w:t>
      </w:r>
    </w:p>
    <w:p w14:paraId="2867A3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2AFB39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w:t>
      </w:r>
    </w:p>
    <w:p w14:paraId="02DD11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5FAE5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5378B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2EEEAF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DCDA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4AC6D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w:t>
      </w:r>
    </w:p>
    <w:p w14:paraId="75F6D1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ex˜Ç¡ ex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18C244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FCA7D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464513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305DB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CBB7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hõ—J |</w:t>
      </w:r>
    </w:p>
    <w:p w14:paraId="0C4C96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 „p Çû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J | </w:t>
      </w:r>
    </w:p>
    <w:p w14:paraId="712458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di—J |</w:t>
      </w:r>
    </w:p>
    <w:p w14:paraId="1A5A2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012B5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Zhõ—J |</w:t>
      </w:r>
    </w:p>
    <w:p w14:paraId="38CB00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J | </w:t>
      </w:r>
    </w:p>
    <w:p w14:paraId="5EE566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sûxtx˜ |</w:t>
      </w:r>
    </w:p>
    <w:p w14:paraId="21AA84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25B8DCCC"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lastRenderedPageBreak/>
        <w:t>35</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7</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sûxtx˜ | A¥²˜ |</w:t>
      </w:r>
    </w:p>
    <w:p w14:paraId="28434A76" w14:textId="3793F070" w:rsidR="002A508D" w:rsidRPr="00DF1ADF" w:rsidRDefault="002A508D" w:rsidP="002A508D">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sûxtx „¥² „¥²</w:t>
      </w:r>
      <w:r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sûxtx</w:t>
      </w:r>
      <w:r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sûxtx „¥²˜ | </w:t>
      </w:r>
    </w:p>
    <w:p w14:paraId="23E92AD0"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36</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8</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A¥²˜ | Zû</w:t>
      </w:r>
      <w:r w:rsidR="00583F54" w:rsidRPr="00DF1ADF">
        <w:rPr>
          <w:rFonts w:ascii="BRH Malayalam Extra" w:hAnsi="BRH Malayalam Extra" w:cs="BRH Malayalam Extra"/>
          <w:sz w:val="32"/>
          <w:szCs w:val="40"/>
          <w:lang w:val="it-IT"/>
        </w:rPr>
        <w:t>I</w:t>
      </w:r>
      <w:r w:rsidR="003B38DC" w:rsidRPr="00DF1ADF">
        <w:rPr>
          <w:rFonts w:ascii="BRH Malayalam Extra" w:hAnsi="BRH Malayalam Extra" w:cs="BRH Malayalam Extra"/>
          <w:sz w:val="32"/>
          <w:szCs w:val="40"/>
          <w:lang w:val="it-IT"/>
        </w:rPr>
        <w:t xml:space="preserve"> | (</w:t>
      </w:r>
      <w:r w:rsidR="003B38DC" w:rsidRPr="00DF1ADF">
        <w:rPr>
          <w:rFonts w:ascii="Arial" w:hAnsi="Arial" w:cs="BRH Malayalam Extra"/>
          <w:sz w:val="24"/>
          <w:szCs w:val="40"/>
          <w:lang w:val="it-IT"/>
        </w:rPr>
        <w:t>JM</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74</w:t>
      </w:r>
      <w:r w:rsidR="003B38DC" w:rsidRPr="00DF1ADF">
        <w:rPr>
          <w:rFonts w:ascii="BRH Malayalam Extra" w:hAnsi="BRH Malayalam Extra" w:cs="BRH Malayalam Extra"/>
          <w:sz w:val="32"/>
          <w:szCs w:val="40"/>
          <w:lang w:val="it-IT"/>
        </w:rPr>
        <w:t>)</w:t>
      </w:r>
    </w:p>
    <w:p w14:paraId="431C2383" w14:textId="68B89C5F"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A¥²</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w:t>
      </w:r>
      <w:r w:rsidR="00583F54" w:rsidRPr="00DF1ADF">
        <w:rPr>
          <w:rFonts w:ascii="BRH Malayalam Extra" w:hAnsi="BRH Malayalam Extra" w:cs="BRH Malayalam Extra"/>
          <w:sz w:val="32"/>
          <w:szCs w:val="40"/>
          <w:lang w:val="it-IT"/>
        </w:rPr>
        <w:t>I</w:t>
      </w:r>
      <w:r w:rsidRPr="00DF1ADF">
        <w:rPr>
          <w:rFonts w:ascii="BRH Malayalam Extra" w:hAnsi="BRH Malayalam Extra" w:cs="BRH Malayalam Extra"/>
          <w:sz w:val="32"/>
          <w:szCs w:val="40"/>
          <w:lang w:val="it-IT"/>
        </w:rPr>
        <w:t xml:space="preserve"> Zû i</w:t>
      </w:r>
      <w:r w:rsidR="00C46758" w:rsidRPr="00DF1ADF">
        <w:rPr>
          <w:rFonts w:ascii="BRH Malayalam Extra" w:hAnsi="BRH Malayalam Extra" w:cs="BRH Malayalam Extra"/>
          <w:sz w:val="32"/>
          <w:szCs w:val="40"/>
          <w:lang w:val="it-IT"/>
        </w:rPr>
        <w:t>¥² „¥²</w:t>
      </w:r>
      <w:r w:rsidR="00C46758"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w:t>
      </w:r>
      <w:r w:rsidR="00583F54" w:rsidRPr="00DF1ADF">
        <w:rPr>
          <w:rFonts w:ascii="BRH Malayalam Extra" w:hAnsi="BRH Malayalam Extra" w:cs="BRH Malayalam Extra"/>
          <w:sz w:val="32"/>
          <w:szCs w:val="40"/>
          <w:lang w:val="it-IT"/>
        </w:rPr>
        <w:t>I</w:t>
      </w:r>
      <w:r w:rsidRPr="00DF1ADF">
        <w:rPr>
          <w:rFonts w:ascii="BRH Malayalam Extra" w:hAnsi="BRH Malayalam Extra" w:cs="BRH Malayalam Extra"/>
          <w:sz w:val="32"/>
          <w:szCs w:val="40"/>
          <w:lang w:val="it-IT"/>
        </w:rPr>
        <w:t xml:space="preserve"> | </w:t>
      </w:r>
    </w:p>
    <w:p w14:paraId="298B2A0A"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3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 s¡ | (</w:t>
      </w:r>
      <w:r w:rsidR="003B38DC" w:rsidRPr="00B81601">
        <w:rPr>
          <w:rFonts w:ascii="Arial" w:hAnsi="Arial" w:cs="BRH Malayalam"/>
          <w:color w:val="000000"/>
          <w:sz w:val="24"/>
          <w:szCs w:val="40"/>
          <w:lang w:val="it-IT"/>
        </w:rPr>
        <w:t>JM</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74</w:t>
      </w:r>
      <w:r w:rsidR="003B38DC" w:rsidRPr="00B81601">
        <w:rPr>
          <w:rFonts w:ascii="BRH Malayalam" w:hAnsi="BRH Malayalam" w:cs="BRH Malayalam"/>
          <w:color w:val="000000"/>
          <w:sz w:val="32"/>
          <w:szCs w:val="40"/>
          <w:lang w:val="it-IT"/>
        </w:rPr>
        <w:t>)</w:t>
      </w:r>
    </w:p>
    <w:p w14:paraId="5AD8861E"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Zû(³§) s¡ s¡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³§) s¡ | </w:t>
      </w:r>
    </w:p>
    <w:p w14:paraId="3F9E0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C9211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Rx—M£ty RxM£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Rx—M£ty | </w:t>
      </w:r>
    </w:p>
    <w:p w14:paraId="7AA483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4927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M£ty RxM£t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7643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 |</w:t>
      </w:r>
    </w:p>
    <w:p w14:paraId="35155A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 s¡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³§) s¡ | </w:t>
      </w:r>
    </w:p>
    <w:p w14:paraId="0F4896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EB06F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i—Éyrzity iÉyrzi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i—Éyrzity | </w:t>
      </w:r>
    </w:p>
    <w:p w14:paraId="01B422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689599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Éyrzity iÉyrzity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E3F4F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DDD8B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dx— ¥dx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d—J | </w:t>
      </w:r>
    </w:p>
    <w:p w14:paraId="274375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w:t>
      </w:r>
    </w:p>
    <w:p w14:paraId="61F28A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dx d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j˜ | </w:t>
      </w:r>
    </w:p>
    <w:p w14:paraId="30B90E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466833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 </w:t>
      </w:r>
    </w:p>
    <w:p w14:paraId="2695B7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8AC6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dx 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dJ | </w:t>
      </w:r>
    </w:p>
    <w:p w14:paraId="67F7E8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2CA257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g¡¥c˜ | </w:t>
      </w:r>
    </w:p>
    <w:p w14:paraId="6B10F0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d—J |</w:t>
      </w:r>
    </w:p>
    <w:p w14:paraId="03F0FC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d—J | </w:t>
      </w:r>
    </w:p>
    <w:p w14:paraId="4F1558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d—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0DE13B5" w14:textId="3F9A4113" w:rsidR="003B38DC" w:rsidRPr="00B81601" w:rsidRDefault="00C314D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 xml:space="preserve">e¡d—ª </w:t>
      </w:r>
      <w:r w:rsidR="003B38DC" w:rsidRPr="00216DDF">
        <w:rPr>
          <w:rFonts w:ascii="BRH Malayalam Extra" w:hAnsi="BRH Malayalam Extra" w:cs="BRH Malayalam Extra"/>
          <w:color w:val="000000"/>
          <w:sz w:val="32"/>
          <w:szCs w:val="40"/>
          <w:lang w:val="it-IT"/>
        </w:rPr>
        <w:t>b¥bx bb</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J e¡d</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J </w:t>
      </w:r>
      <w:r w:rsidRPr="00216DDF">
        <w:rPr>
          <w:rFonts w:ascii="BRH Malayalam Extra" w:hAnsi="BRH Malayalam Extra" w:cs="BRH Malayalam Extra"/>
          <w:color w:val="000000"/>
          <w:sz w:val="32"/>
          <w:szCs w:val="40"/>
          <w:lang w:val="it-IT"/>
        </w:rPr>
        <w:t>e¡d—ª</w:t>
      </w:r>
      <w:r w:rsidR="003B38DC" w:rsidRPr="00216DDF">
        <w:rPr>
          <w:rFonts w:ascii="BRH Malayalam Extra" w:hAnsi="BRH Malayalam Extra" w:cs="BRH Malayalam Extra"/>
          <w:color w:val="000000"/>
          <w:sz w:val="32"/>
          <w:szCs w:val="40"/>
          <w:lang w:val="it-IT"/>
        </w:rPr>
        <w:t xml:space="preserve"> bbJ |</w:t>
      </w:r>
      <w:r w:rsidR="003B38DC" w:rsidRPr="00B81601">
        <w:rPr>
          <w:rFonts w:ascii="BRH Malayalam Extra" w:hAnsi="BRH Malayalam Extra" w:cs="BRH Malayalam Extra"/>
          <w:color w:val="000000"/>
          <w:sz w:val="32"/>
          <w:szCs w:val="40"/>
          <w:lang w:val="it-IT"/>
        </w:rPr>
        <w:t xml:space="preserve"> </w:t>
      </w:r>
    </w:p>
    <w:p w14:paraId="62A6A5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E189F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bJ | </w:t>
      </w:r>
    </w:p>
    <w:p w14:paraId="01AEBA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3569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² | </w:t>
      </w:r>
    </w:p>
    <w:p w14:paraId="47282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698A04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² A¥²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6EC9A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9E026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sõsy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A—sy | </w:t>
      </w:r>
    </w:p>
    <w:p w14:paraId="37208E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770A6C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y— öpZ - exJ | </w:t>
      </w:r>
    </w:p>
    <w:p w14:paraId="65F809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778EA0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59EB3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14:paraId="244965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14:paraId="2EBB57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w:t>
      </w:r>
    </w:p>
    <w:p w14:paraId="64240E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r¡ | </w:t>
      </w:r>
    </w:p>
    <w:p w14:paraId="565C1C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 B ||</w:t>
      </w:r>
    </w:p>
    <w:p w14:paraId="26B441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x | </w:t>
      </w:r>
    </w:p>
    <w:p w14:paraId="6C316BD6" w14:textId="77777777" w:rsidR="00520BE6" w:rsidRPr="00B81601" w:rsidRDefault="00520BE6">
      <w:pPr>
        <w:widowControl w:val="0"/>
        <w:autoSpaceDE w:val="0"/>
        <w:autoSpaceDN w:val="0"/>
        <w:adjustRightInd w:val="0"/>
        <w:spacing w:after="0" w:line="240" w:lineRule="auto"/>
        <w:rPr>
          <w:rFonts w:ascii="Arial" w:hAnsi="Arial" w:cs="BRH Malayalam"/>
          <w:color w:val="000000"/>
          <w:sz w:val="24"/>
          <w:szCs w:val="40"/>
          <w:lang w:val="it-IT"/>
        </w:rPr>
      </w:pPr>
    </w:p>
    <w:p w14:paraId="3F02ED33"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lastRenderedPageBreak/>
        <w:t>59</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B</w:t>
      </w:r>
      <w:r w:rsidR="003B38DC" w:rsidRPr="00B81601">
        <w:rPr>
          <w:rFonts w:ascii="BRH Malayalam" w:hAnsi="BRH Malayalam" w:cs="BRH Malayalam"/>
          <w:color w:val="000000"/>
          <w:sz w:val="32"/>
          <w:szCs w:val="40"/>
          <w:lang w:val="it-IT"/>
        </w:rPr>
        <w:t xml:space="preserve"> ||</w:t>
      </w:r>
    </w:p>
    <w:p w14:paraId="6E528C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81601">
        <w:rPr>
          <w:rFonts w:ascii="BRH Malayalam Extra" w:hAnsi="BRH Malayalam Extra" w:cs="BRH Malayalam"/>
          <w:color w:val="000000"/>
          <w:sz w:val="32"/>
          <w:szCs w:val="40"/>
          <w:lang w:val="it-IT"/>
        </w:rPr>
        <w:t xml:space="preserve">GZõx | </w:t>
      </w:r>
    </w:p>
    <w:p w14:paraId="6FD696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w:t>
      </w:r>
    </w:p>
    <w:p w14:paraId="164DC0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r¡— | </w:t>
      </w:r>
    </w:p>
    <w:p w14:paraId="3FCEA2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 C¦Wõ—J ||</w:t>
      </w:r>
    </w:p>
    <w:p w14:paraId="752D62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rûz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õ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 rûzWõ—J | </w:t>
      </w:r>
    </w:p>
    <w:p w14:paraId="693A54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õ—J ||</w:t>
      </w:r>
    </w:p>
    <w:p w14:paraId="7DD9E9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zWõ—J | </w:t>
      </w:r>
    </w:p>
    <w:p w14:paraId="2BE0FE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719F4D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07734E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D9BF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3829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12F98B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7C7DB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14:paraId="64EFCBA4" w14:textId="77777777"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14:paraId="5E643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469B18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14:paraId="471824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044A70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 </w:t>
      </w:r>
    </w:p>
    <w:p w14:paraId="36BC46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FEB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38D93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14:paraId="7F6286B8" w14:textId="2887B10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14:paraId="01D74B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14:paraId="3B6B49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14:paraId="1DF81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0E216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0C98E9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612F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7302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14:paraId="5DFB2E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14:paraId="083791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6E14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14:paraId="1B6344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14:paraId="4A5845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14:paraId="377CF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0E578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14:paraId="0E4E31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68D986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14:paraId="7C03EE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DDBF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14:paraId="3A21D1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E805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5DA2F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4EE20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14:paraId="50574A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FD768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14:paraId="45C602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5863D0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84A13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w:t>
      </w:r>
    </w:p>
    <w:p w14:paraId="1CE6A9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Ë§ | </w:t>
      </w:r>
    </w:p>
    <w:p w14:paraId="57F5911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w:t>
      </w:r>
    </w:p>
    <w:p w14:paraId="02CC2C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 </w:t>
      </w:r>
    </w:p>
    <w:p w14:paraId="6DE04BB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 py |</w:t>
      </w:r>
    </w:p>
    <w:p w14:paraId="50C61D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py py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py | </w:t>
      </w:r>
    </w:p>
    <w:p w14:paraId="5B721C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43B6D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kx—cy | </w:t>
      </w:r>
    </w:p>
    <w:p w14:paraId="591FD9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35DAA7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04592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805A6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DB3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3958F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ixj¡—rx | </w:t>
      </w:r>
    </w:p>
    <w:p w14:paraId="3BBE03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38819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3920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A148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sõs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 i—sy | </w:t>
      </w:r>
    </w:p>
    <w:p w14:paraId="17712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6C0D8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5EC43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9C1E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01A20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E9D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43F65A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EBB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B248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7F0D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14:paraId="5C422E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71F02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4F8D1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89289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28C28C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A68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72563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14:paraId="706F8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14:paraId="02807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45EEC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14:paraId="18A35B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4E063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600663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010FA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567531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EE4D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191CE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14:paraId="0533AF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14:paraId="2AD21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30B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14:paraId="5C03DC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1B3AD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3B8BB9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A4FFA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6940C6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1AD7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21D18A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14:paraId="7EB56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14:paraId="10EF87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353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14:paraId="238E7B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2C16F5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07E2D4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3F8B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6C9AE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F45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60607F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710DC4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383AD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5ED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14:paraId="27F572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0E389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D51C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34C02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4B88B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5A23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5B09A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14:paraId="1C24DF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14:paraId="4DA2A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1DC9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14:paraId="58C3C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14:paraId="6A0CD1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14:paraId="08C28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6C3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14:paraId="381F78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14:paraId="2A62F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 xml:space="preserve">—¤¤Zõ | </w:t>
      </w:r>
    </w:p>
    <w:p w14:paraId="31FDF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80F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 xml:space="preserve">—¤¤Zõ Zûx | </w:t>
      </w:r>
    </w:p>
    <w:p w14:paraId="2A5C58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E—¤¤Zõ |</w:t>
      </w:r>
    </w:p>
    <w:p w14:paraId="33C6FB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E—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y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99E8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w:t>
      </w:r>
    </w:p>
    <w:p w14:paraId="726656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 </w:t>
      </w:r>
    </w:p>
    <w:p w14:paraId="5B1A6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9CC07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Zûx | </w:t>
      </w:r>
    </w:p>
    <w:p w14:paraId="5B8F55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pz˜J |</w:t>
      </w:r>
    </w:p>
    <w:p w14:paraId="24D81C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J | </w:t>
      </w:r>
    </w:p>
    <w:p w14:paraId="11D6D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pz˜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7A3F0D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 kxe B¥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kxeJ | </w:t>
      </w:r>
    </w:p>
    <w:p w14:paraId="5FF833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FE89E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A27FD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5B226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 </w:t>
      </w:r>
    </w:p>
    <w:p w14:paraId="523B23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j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1DD03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jx ¥jx d—e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J | </w:t>
      </w:r>
    </w:p>
    <w:p w14:paraId="56D465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2D3994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 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J | </w:t>
      </w:r>
    </w:p>
    <w:p w14:paraId="1506FF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w:t>
      </w:r>
    </w:p>
    <w:p w14:paraId="488F97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J | </w:t>
      </w:r>
    </w:p>
    <w:p w14:paraId="47A320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5830DF9B" w14:textId="574F9C8D"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t</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 dy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0B4CA2"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x— 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 </w:t>
      </w:r>
    </w:p>
    <w:p w14:paraId="65FF19EB"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27</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6</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3B38DC" w:rsidRPr="00DF1ADF">
        <w:rPr>
          <w:rFonts w:ascii="BRH Malayalam Extra" w:hAnsi="BRH Malayalam Extra" w:cs="BRH Malayalam Extra"/>
          <w:color w:val="000000"/>
          <w:sz w:val="32"/>
          <w:szCs w:val="40"/>
          <w:lang w:val="it-IT"/>
        </w:rPr>
        <w:t>— | i</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byÇ—iJ |</w:t>
      </w:r>
    </w:p>
    <w:p w14:paraId="069239B2"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byÇ—¥ix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byÇ—i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 dy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byÇ—iJ | </w:t>
      </w:r>
    </w:p>
    <w:p w14:paraId="32BC15AA"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28</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6</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3B38DC" w:rsidRPr="00DF1ADF">
        <w:rPr>
          <w:rFonts w:ascii="BRH Malayalam Extra" w:hAnsi="BRH Malayalam Extra" w:cs="BRH Malayalam Extra"/>
          <w:color w:val="000000"/>
          <w:sz w:val="32"/>
          <w:szCs w:val="40"/>
          <w:lang w:val="it-IT"/>
        </w:rPr>
        <w:t>— |</w:t>
      </w:r>
    </w:p>
    <w:p w14:paraId="7497F6D8" w14:textId="098FC9DF"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dyZ</w:t>
      </w:r>
      <w:r w:rsidR="00C314D6"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 - px</w:t>
      </w:r>
      <w:r w:rsidR="00520BE6" w:rsidRPr="00DF1ADF">
        <w:rPr>
          <w:rFonts w:ascii="BRH Malayalam Extra" w:hAnsi="BRH Malayalam Extra" w:cs="BRH Malayalam Extra"/>
          <w:color w:val="000000"/>
          <w:sz w:val="25"/>
          <w:szCs w:val="40"/>
          <w:lang w:val="it-IT"/>
        </w:rPr>
        <w:t>–</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04E59F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 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1FF6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D48F0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7245CB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J | </w:t>
      </w:r>
    </w:p>
    <w:p w14:paraId="7AA959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4DE173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5D1AA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61E7E7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px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 | </w:t>
      </w:r>
    </w:p>
    <w:p w14:paraId="18A0A8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67D31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BE33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0658A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B4BB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5D91C8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C3B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3B84F1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së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76231F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Ad¡— |</w:t>
      </w:r>
    </w:p>
    <w:p w14:paraId="3C7F71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dûd¡—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d¡— | </w:t>
      </w:r>
    </w:p>
    <w:p w14:paraId="0031CB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145FC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4F735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w:t>
      </w:r>
    </w:p>
    <w:p w14:paraId="5AD1E3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Z§ | </w:t>
      </w:r>
    </w:p>
    <w:p w14:paraId="41125C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w:t>
      </w:r>
    </w:p>
    <w:p w14:paraId="7882DF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h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 | </w:t>
      </w:r>
    </w:p>
    <w:p w14:paraId="4FD2E1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 ¥öqj—J |</w:t>
      </w:r>
    </w:p>
    <w:p w14:paraId="683018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õ—hy ¥öqj—J | </w:t>
      </w:r>
    </w:p>
    <w:p w14:paraId="1816B3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qj—J | öe |</w:t>
      </w:r>
    </w:p>
    <w:p w14:paraId="39F46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 öe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 | </w:t>
      </w:r>
    </w:p>
    <w:p w14:paraId="6F7A50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27D8C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ty— | </w:t>
      </w:r>
    </w:p>
    <w:p w14:paraId="659320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584764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5D8F5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2F4BE2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D4BF0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54B27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 ¥Z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Z˜ | </w:t>
      </w:r>
    </w:p>
    <w:p w14:paraId="1F496B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EBE2F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 e¡kJ -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41268C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7EE9E3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DC297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a—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D2EA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 axax˜ 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a— | </w:t>
      </w:r>
    </w:p>
    <w:p w14:paraId="6243AB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a— | 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90DE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a—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ax¥a˜</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5B75A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60E79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x¥p—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 | </w:t>
      </w:r>
    </w:p>
    <w:p w14:paraId="546885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 | 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48C87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pxp— sõ | </w:t>
      </w:r>
    </w:p>
    <w:p w14:paraId="4E51FE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A8C42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 </w:t>
      </w:r>
    </w:p>
    <w:p w14:paraId="31D23D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99C188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246509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31D9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232D9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3DE7A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690A1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4249F2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29ED16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935E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K£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 </w:t>
      </w:r>
    </w:p>
    <w:p w14:paraId="3BA8A6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14:paraId="500D4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14:paraId="2826B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14:paraId="700D65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4CF46C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14:paraId="5803A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7FC3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037AF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22A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6C602A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14:paraId="405B09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F7930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iMÍxMÍ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406A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2D3507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665C4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E75AE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bp - 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3A2D5F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py¥qû˜ |</w:t>
      </w:r>
    </w:p>
    <w:p w14:paraId="18F7CC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py¥qû˜ | </w:t>
      </w:r>
    </w:p>
    <w:p w14:paraId="757DC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6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74AE5F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609CC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jZ§ |</w:t>
      </w:r>
    </w:p>
    <w:p w14:paraId="795C72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jb§ jb§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jZ§ | </w:t>
      </w:r>
    </w:p>
    <w:p w14:paraId="6AB1F6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AR¡—rÇ |</w:t>
      </w:r>
    </w:p>
    <w:p w14:paraId="483DA4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b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R¡—rÇ | </w:t>
      </w:r>
    </w:p>
    <w:p w14:paraId="7FCBEE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R¡—rÇ | e¢ª¥p˜ |</w:t>
      </w:r>
    </w:p>
    <w:p w14:paraId="4D96F0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 </w:t>
      </w:r>
    </w:p>
    <w:p w14:paraId="32912C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ª¥p˜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606F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C17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R¡—rx |</w:t>
      </w:r>
    </w:p>
    <w:p w14:paraId="4B4CB9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R¡—rx | </w:t>
      </w:r>
    </w:p>
    <w:p w14:paraId="5982B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1989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 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AD61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r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427772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Çk—ÇJ | </w:t>
      </w:r>
    </w:p>
    <w:p w14:paraId="7B78BA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61923A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41CCF4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6ED0B8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I - Zk—ÇJ | </w:t>
      </w:r>
    </w:p>
    <w:p w14:paraId="583DFB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5CD66E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95854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CBADF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82571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F70FB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2C784C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E1015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i—¥bi i¥b¥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rx i—¥bi | </w:t>
      </w:r>
    </w:p>
    <w:p w14:paraId="6A23E1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91D5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 i¥bi | </w:t>
      </w:r>
    </w:p>
    <w:p w14:paraId="5EAE6345"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63232D4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14:paraId="578DB7A4" w14:textId="77777777"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14:paraId="72CAF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8D1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52CD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A918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0F58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217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5E78E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64EA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D872C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05BCEE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3C250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14:paraId="74CE5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14:paraId="2BCD32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7A1AE6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51A20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64AEE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039E3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78FC7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F339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AED45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 </w:t>
      </w:r>
    </w:p>
    <w:p w14:paraId="3B811B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R¢J |</w:t>
      </w:r>
    </w:p>
    <w:p w14:paraId="62FDD0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J | </w:t>
      </w:r>
    </w:p>
    <w:p w14:paraId="3E429DDB"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E9F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350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14:paraId="76A5BF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9E4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68905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14:paraId="519DB3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14:paraId="2A082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14:paraId="15A7B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14:paraId="5D38CB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14:paraId="66DE1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12397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14:paraId="7D8A76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14:paraId="43EBA3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DDF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14:paraId="7C7E57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16001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14:paraId="1DC3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6B0BA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39F80A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7BB3D6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D3BB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71BD4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1A1AB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72438F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4E5B7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BB725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31EE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A529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14:paraId="15244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2C4C4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04F89E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DCE4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öK(</w:t>
      </w:r>
      <w:proofErr w:type="gramEnd"/>
      <w:r w:rsidRPr="00820959">
        <w:rPr>
          <w:rFonts w:ascii="BRH Malayalam Extra" w:hAnsi="BRH Malayalam Extra" w:cs="BRH Malayalam Extra"/>
          <w:color w:val="000000"/>
          <w:sz w:val="32"/>
          <w:szCs w:val="40"/>
        </w:rPr>
        <w:t>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5466D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DCE9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14:paraId="6AEB91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2EA1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EC1B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E3A5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 isy | </w:t>
      </w:r>
    </w:p>
    <w:p w14:paraId="655853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883DF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6303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w:t>
      </w:r>
    </w:p>
    <w:p w14:paraId="43E857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 </w:t>
      </w:r>
    </w:p>
    <w:p w14:paraId="436D46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2295A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iyZy— ¤¤pqû -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82B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 s¢kõ—sõ |</w:t>
      </w:r>
    </w:p>
    <w:p w14:paraId="0D0F35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s¢kõ—sõ | </w:t>
      </w:r>
    </w:p>
    <w:p w14:paraId="1B731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kõ—sõ | P±¡—J |</w:t>
      </w:r>
    </w:p>
    <w:p w14:paraId="29B949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J | </w:t>
      </w:r>
    </w:p>
    <w:p w14:paraId="44462C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B |</w:t>
      </w:r>
    </w:p>
    <w:p w14:paraId="533101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1A02F8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4A5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t i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k¡—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058F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FB9DB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3827AE5F"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39</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36</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²J | 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YJ | (</w:t>
      </w:r>
      <w:r w:rsidR="003B38DC" w:rsidRPr="00DF1ADF">
        <w:rPr>
          <w:rFonts w:ascii="Arial" w:hAnsi="Arial" w:cs="BRH Malayalam Extra"/>
          <w:sz w:val="24"/>
          <w:szCs w:val="40"/>
        </w:rPr>
        <w:t>GS</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3</w:t>
      </w:r>
      <w:r w:rsidR="003B38DC" w:rsidRPr="00DF1ADF">
        <w:rPr>
          <w:rFonts w:ascii="BRH Malayalam Extra" w:hAnsi="BRH Malayalam Extra" w:cs="BRH Malayalam Extra"/>
          <w:sz w:val="32"/>
          <w:szCs w:val="40"/>
        </w:rPr>
        <w:t>)</w:t>
      </w:r>
    </w:p>
    <w:p w14:paraId="655954AA" w14:textId="78F8C7E3" w:rsidR="003B38DC" w:rsidRPr="00DF1ADF" w:rsidRDefault="003B38DC" w:rsidP="00DE3FA8">
      <w:pPr>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Yx˜ </w:t>
      </w:r>
      <w:r w:rsidR="003218AC" w:rsidRPr="00DF1ADF">
        <w:rPr>
          <w:rFonts w:ascii="BRH Malayalam Extra" w:hAnsi="BRH Malayalam Extra" w:cs="BRH Malayalam Extra"/>
          <w:position w:val="-8"/>
          <w:sz w:val="32"/>
          <w:szCs w:val="40"/>
        </w:rPr>
        <w:t>(</w:t>
      </w:r>
      <w:r w:rsidR="003218AC" w:rsidRPr="00DF1ADF">
        <w:rPr>
          <w:rFonts w:ascii="Arial" w:hAnsi="Arial" w:cs="BRH Malayalam Extra"/>
          <w:position w:val="-8"/>
          <w:sz w:val="20"/>
          <w:szCs w:val="32"/>
        </w:rPr>
        <w:t>1</w:t>
      </w:r>
      <w:r w:rsidR="00DE3FA8" w:rsidRPr="00DF1ADF">
        <w:rPr>
          <w:rFonts w:ascii="Arial" w:hAnsi="Arial" w:cs="BRH Malayalam Extra"/>
          <w:position w:val="-8"/>
          <w:sz w:val="20"/>
          <w:szCs w:val="32"/>
        </w:rPr>
        <w:t xml:space="preserve"> </w:t>
      </w:r>
      <w:r w:rsidR="00097567" w:rsidRPr="00DF1ADF">
        <w:rPr>
          <w:rFonts w:ascii="BRH Malayalam Extra" w:hAnsi="BRH Malayalam Extra" w:cs="BRH Malayalam Extra"/>
          <w:sz w:val="25"/>
          <w:szCs w:val="40"/>
        </w:rPr>
        <w:t>–</w:t>
      </w:r>
      <w:r w:rsidR="00DE3FA8" w:rsidRPr="00DF1ADF">
        <w:rPr>
          <w:rFonts w:ascii="BRH Malayalam" w:hAnsi="BRH Malayalam" w:cs="BRH Malayalam"/>
          <w:position w:val="-8"/>
          <w:sz w:val="28"/>
          <w:szCs w:val="28"/>
          <w:lang w:bidi="hi-IN"/>
        </w:rPr>
        <w:t>Hx</w:t>
      </w:r>
      <w:r w:rsidR="003218AC" w:rsidRPr="00DF1ADF">
        <w:rPr>
          <w:rFonts w:ascii="BRH Malayalam Extra" w:hAnsi="BRH Malayalam Extra" w:cs="BRH Malayalam Extra"/>
          <w:position w:val="-8"/>
          <w:sz w:val="32"/>
          <w:szCs w:val="40"/>
        </w:rPr>
        <w:t>)</w:t>
      </w:r>
      <w:r w:rsidR="003218AC" w:rsidRPr="00DF1ADF">
        <w:rPr>
          <w:rFonts w:ascii="BRH Malayalam Extra" w:hAnsi="BRH Malayalam Extra" w:cs="BRH Malayalam Extra"/>
          <w:sz w:val="32"/>
          <w:szCs w:val="40"/>
        </w:rPr>
        <w:t xml:space="preserve"> </w:t>
      </w:r>
      <w:r w:rsidRPr="00DF1ADF">
        <w:rPr>
          <w:rFonts w:ascii="BRH Malayalam Extra" w:hAnsi="BRH Malayalam Extra" w:cs="BRH Malayalam Extra"/>
          <w:sz w:val="32"/>
          <w:szCs w:val="40"/>
        </w:rPr>
        <w:t>„±§¥Yx˜ „¥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YJ | </w:t>
      </w:r>
    </w:p>
    <w:p w14:paraId="2F11FC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FFDDB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6C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3F13C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14:paraId="689CBE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14:paraId="6055EE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14:paraId="5B9F31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14:paraId="05315C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14:paraId="51B9B5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14:paraId="5C70A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14:paraId="67EDE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14:paraId="2D99A7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14:paraId="7AC1B3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14:paraId="740547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14:paraId="098F4A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1690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14:paraId="51B94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14:paraId="4B5682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14:paraId="50DF6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5F295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14:paraId="666534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14:paraId="53ACB7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14:paraId="23FFD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8E43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14:paraId="51B0A2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14:paraId="00632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14:paraId="76EE87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D7EA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14:paraId="714E82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14:paraId="6BE33A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14:paraId="0753AC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09D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14:paraId="04372B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14:paraId="539630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14:paraId="43E0D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9A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14:paraId="2B366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61330BD1" w14:textId="7182A04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yJ | </w:t>
      </w:r>
    </w:p>
    <w:p w14:paraId="7E5939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400C38E1" w14:textId="664BE4B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sõ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FEEF8DD" w14:textId="4F98A361"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w:t>
      </w:r>
      <w:r w:rsidR="003B38DC"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7DCE0A0D" w14:textId="37B323F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w:t>
      </w:r>
      <w:r w:rsidR="00C87D82" w:rsidRPr="00C87D82">
        <w:rPr>
          <w:rFonts w:ascii="BRH Malayalam Extra" w:hAnsi="BRH Malayalam Extra" w:cs="BRH Malayalam Extra"/>
          <w:color w:val="000000"/>
          <w:sz w:val="32"/>
          <w:szCs w:val="40"/>
          <w:highlight w:val="green"/>
        </w:rPr>
        <w:t>õ</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Pr="00C87D82">
        <w:rPr>
          <w:rFonts w:ascii="BRH Malayalam Extra" w:hAnsi="BRH Malayalam Extra" w:cs="BRH Malayalam Extra"/>
          <w:color w:val="000000"/>
          <w:sz w:val="32"/>
          <w:szCs w:val="40"/>
          <w:highlight w:val="green"/>
        </w:rPr>
        <w:t>rêõ</w:t>
      </w:r>
      <w:r w:rsidRPr="00820959">
        <w:rPr>
          <w:rFonts w:ascii="BRH Malayalam Extra" w:hAnsi="BRH Malayalam Extra" w:cs="BRH Malayalam Extra"/>
          <w:color w:val="000000"/>
          <w:sz w:val="32"/>
          <w:szCs w:val="40"/>
        </w:rPr>
        <w:t xml:space="preserve">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14:paraId="646497C5" w14:textId="2DC08F24"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w:t>
      </w:r>
      <w:r w:rsidR="003B38DC"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021F54EF" w14:textId="153D853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z</w:t>
      </w:r>
      <w:r w:rsidR="00C87D82" w:rsidRPr="00C87D82">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w:t>
      </w:r>
      <w:r w:rsidR="00C87D82" w:rsidRPr="00C87D82">
        <w:rPr>
          <w:rFonts w:ascii="BRH Malayalam Extra" w:hAnsi="BRH Malayalam Extra" w:cs="BRH Malayalam Extra"/>
          <w:color w:val="000000"/>
          <w:sz w:val="32"/>
          <w:szCs w:val="40"/>
          <w:highlight w:val="green"/>
        </w:rPr>
        <w:t>õ</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z</w:t>
      </w:r>
      <w:r w:rsidR="00C87D82" w:rsidRPr="00C87D82">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x | </w:t>
      </w:r>
    </w:p>
    <w:p w14:paraId="070A0BAD" w14:textId="6B60BDA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w:t>
      </w:r>
      <w:r w:rsidR="003B38DC"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276E9D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A99E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B2EC28D"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x ¥dx— 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J sx sx d—J | </w:t>
      </w:r>
    </w:p>
    <w:p w14:paraId="2BEA7763" w14:textId="42DAB56B"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0</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J | s¡öex</w:t>
      </w:r>
      <w:r w:rsidR="00C314D6" w:rsidRPr="00DF1ADF">
        <w:rPr>
          <w:rFonts w:ascii="BRH Malayalam Extra" w:hAnsi="BRH Malayalam Extra" w:cs="BRH Malayalam Extra"/>
          <w:color w:val="000000"/>
          <w:sz w:val="32"/>
          <w:szCs w:val="40"/>
        </w:rPr>
        <w:t>—</w:t>
      </w:r>
      <w:r w:rsidR="003B38DC" w:rsidRPr="00DF1ADF">
        <w:rPr>
          <w:rFonts w:ascii="BRH Malayalam Extra" w:hAnsi="BRH Malayalam Extra" w:cs="BRH Malayalam Extra"/>
          <w:color w:val="000000"/>
          <w:sz w:val="32"/>
          <w:szCs w:val="40"/>
        </w:rPr>
        <w:t>Pz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p>
    <w:p w14:paraId="5CF2D479" w14:textId="182216B2"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J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 ¥dx 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J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Pz | </w:t>
      </w:r>
    </w:p>
    <w:p w14:paraId="6ACE190B" w14:textId="63E014F9"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C314D6" w:rsidRPr="00DF1ADF">
        <w:rPr>
          <w:rFonts w:ascii="BRH Malayalam Extra" w:hAnsi="BRH Malayalam Extra" w:cs="BRH Malayalam Extra"/>
          <w:color w:val="000000"/>
          <w:sz w:val="32"/>
          <w:szCs w:val="40"/>
        </w:rPr>
        <w:t xml:space="preserve">s¡öex—Pz </w:t>
      </w:r>
      <w:r w:rsidR="003B38DC" w:rsidRPr="00DF1ADF">
        <w:rPr>
          <w:rFonts w:ascii="BRH Malayalam Extra" w:hAnsi="BRH Malayalam Extra" w:cs="BRH Malayalam Extra"/>
          <w:color w:val="000000"/>
          <w:sz w:val="32"/>
          <w:szCs w:val="40"/>
        </w:rPr>
        <w:t>| s¡öe—ZzPz |</w:t>
      </w:r>
    </w:p>
    <w:p w14:paraId="7FA3BB32" w14:textId="0CD1C9D1"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 | </w:t>
      </w:r>
    </w:p>
    <w:p w14:paraId="47516546" w14:textId="160549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3</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C314D6" w:rsidRPr="00DF1ADF">
        <w:rPr>
          <w:rFonts w:ascii="BRH Malayalam Extra" w:hAnsi="BRH Malayalam Extra" w:cs="BRH Malayalam Extra"/>
          <w:color w:val="000000"/>
          <w:sz w:val="32"/>
          <w:szCs w:val="40"/>
        </w:rPr>
        <w:t xml:space="preserve">s¡öex—Pz </w:t>
      </w:r>
      <w:r w:rsidR="003B38DC" w:rsidRPr="00DF1ADF">
        <w:rPr>
          <w:rFonts w:ascii="BRH Malayalam Extra" w:hAnsi="BRH Malayalam Extra" w:cs="BRH Malayalam Extra"/>
          <w:color w:val="000000"/>
          <w:sz w:val="32"/>
          <w:szCs w:val="40"/>
        </w:rPr>
        <w:t>|</w:t>
      </w:r>
    </w:p>
    <w:p w14:paraId="18A70EDD"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zZ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 - öe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 </w:t>
      </w:r>
    </w:p>
    <w:p w14:paraId="5BF2055B" w14:textId="129EEB80"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öe—ZzPz | s</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6EC4626D" w14:textId="663BD969"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³§) s(³§)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7F00DECA" w14:textId="75BD3DE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5</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öe—ZzPz |</w:t>
      </w:r>
    </w:p>
    <w:p w14:paraId="5F6FDA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11E48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1D8D4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565B01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w:t>
      </w:r>
    </w:p>
    <w:p w14:paraId="7C497E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h—p hp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J | </w:t>
      </w:r>
    </w:p>
    <w:p w14:paraId="2A7C77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0409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 sëûx˜ Zû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 sëûx˜ | </w:t>
      </w:r>
    </w:p>
    <w:p w14:paraId="29F368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14:paraId="79F3EA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14:paraId="1D7E86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FBAB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14:paraId="66FAD1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3F4803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48CE1B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14:paraId="260439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14:paraId="0B20D9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3380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14:paraId="00DEDB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14:paraId="009C8A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14:paraId="1086A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14:paraId="194BB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14:paraId="0870F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14:paraId="703811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14:paraId="32071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14:paraId="55E0A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D507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8A90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14:paraId="3FD574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7AEDFC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6EAEE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C275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82273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1CA5E6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38FC3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5D51D6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278E93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Ad¡— |</w:t>
      </w:r>
    </w:p>
    <w:p w14:paraId="23AF5F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d¡— | </w:t>
      </w:r>
    </w:p>
    <w:p w14:paraId="19E933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hxZx˜ |</w:t>
      </w:r>
    </w:p>
    <w:p w14:paraId="2277AC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 </w:t>
      </w:r>
    </w:p>
    <w:p w14:paraId="641CF2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Zx˜ | 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w:t>
      </w:r>
    </w:p>
    <w:p w14:paraId="4583D2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J | </w:t>
      </w:r>
    </w:p>
    <w:p w14:paraId="6D40F1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 Ad¡— |</w:t>
      </w:r>
    </w:p>
    <w:p w14:paraId="6F851A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x „d¡— | </w:t>
      </w:r>
    </w:p>
    <w:p w14:paraId="605E01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14:paraId="1160A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53DC2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14:paraId="6D559F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08D5F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14:paraId="147EE8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14:paraId="63BB71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14:paraId="29047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14:paraId="2BD1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14:paraId="26CDD0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C8CB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4472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14:paraId="46F520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4F27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8C5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13989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14:paraId="609281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6F910C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14:paraId="2AA0B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2982B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14:paraId="52D60E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8F43E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04B7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490B0C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47E9C3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D1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14:paraId="3CDE071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50</w:t>
      </w:r>
      <w:r w:rsidR="003B38DC" w:rsidRPr="00DF1ADF">
        <w:rPr>
          <w:rFonts w:ascii="BRH Malayalam Extra" w:hAnsi="BRH Malayalam Extra" w:cs="BRH Malayalam Extra"/>
          <w:sz w:val="32"/>
          <w:szCs w:val="40"/>
        </w:rPr>
        <w:t xml:space="preserve">) </w:t>
      </w:r>
      <w:bookmarkStart w:id="10" w:name="_Hlk125204637"/>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bookmarkEnd w:id="10"/>
      <w:r w:rsidR="003B38DC" w:rsidRPr="00DF1ADF">
        <w:rPr>
          <w:rFonts w:ascii="BRH Malayalam Extra" w:hAnsi="BRH Malayalam Extra" w:cs="BRH Malayalam Extra"/>
          <w:sz w:val="32"/>
          <w:szCs w:val="40"/>
        </w:rPr>
        <w:t>Zû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B |</w:t>
      </w:r>
    </w:p>
    <w:p w14:paraId="2CC27018" w14:textId="3581BDD6" w:rsidR="003B38DC" w:rsidRPr="00DF1ADF" w:rsidRDefault="0090554E">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ûx „„Zûx</w:t>
      </w:r>
      <w:r w:rsidRPr="00DF1ADF">
        <w:rPr>
          <w:rFonts w:ascii="BRH Malayalam Extra" w:hAnsi="BRH Malayalam Extra" w:cs="BRH Malayalam Extra"/>
          <w:sz w:val="26"/>
          <w:szCs w:val="40"/>
        </w:rPr>
        <w:t>–</w:t>
      </w:r>
      <w:r w:rsidRPr="00DF1ADF">
        <w:rPr>
          <w:rFonts w:ascii="BRH Malayalam Extra" w:hAnsi="BRH Malayalam Extra" w:cs="BRH Malayalam Extra"/>
          <w:sz w:val="32"/>
          <w:szCs w:val="40"/>
        </w:rPr>
        <w:t xml:space="preserve"> Zûx |</w:t>
      </w:r>
    </w:p>
    <w:p w14:paraId="3A531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18443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14:paraId="6A2168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EB580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341A47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14:paraId="6F23D7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14:paraId="4D12CC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653521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424209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14:paraId="7A839B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14:paraId="26006F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14:paraId="79AFC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14:paraId="67D577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14:paraId="034BD0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E7B3B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8AF36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14:paraId="64DBD3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05683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71FBD1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49DEF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F074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38AC2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3F0A5F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0BFF4AA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5BDEF01B"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4CD6D365" w14:textId="3181CFD2"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E80EE" w14:textId="07F911E5"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028F9" w14:textId="504E3429"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E56E" w14:textId="7702D09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085777" w14:textId="76A485F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39DA9" w14:textId="7C2AB630"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9C5676" w14:textId="77777777"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C2C1F6" w14:textId="77777777" w:rsidR="004D65EB" w:rsidRPr="00600563" w:rsidRDefault="004D65EB" w:rsidP="004D65EB">
      <w:pPr>
        <w:pStyle w:val="Heading3"/>
      </w:pPr>
      <w:bookmarkStart w:id="11" w:name="_Toc81922430"/>
      <w:r w:rsidRPr="00600563">
        <w:lastRenderedPageBreak/>
        <w:t xml:space="preserve">Ad¡pxKI </w:t>
      </w:r>
      <w:r>
        <w:t>5</w:t>
      </w:r>
      <w:r w:rsidRPr="00600563">
        <w:t xml:space="preserve"> - </w:t>
      </w:r>
      <w:r w:rsidRPr="003F5F8A">
        <w:t>RUx</w:t>
      </w:r>
      <w:bookmarkEnd w:id="11"/>
      <w:r w:rsidRPr="00600563">
        <w:t xml:space="preserve"> </w:t>
      </w:r>
    </w:p>
    <w:p w14:paraId="2D97DE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4A14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14:paraId="53089E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14:paraId="0CA4F5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14:paraId="2F607F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1B2F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14:paraId="4208A7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14:paraId="61032E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14:paraId="522B83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570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817A9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14:paraId="2ECC2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14:paraId="691DA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93F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14:paraId="387E9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14:paraId="6A7785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14:paraId="064C72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B36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14:paraId="1DD3E9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14:paraId="65AE65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14:paraId="6E749E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DF06D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14:paraId="2916955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E5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069FF7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1DCB2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B7F1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14:paraId="0DC8D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14:paraId="6C159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14:paraId="134D26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CE7D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14:paraId="39A3CB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14:paraId="5BCE9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1F6105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14:paraId="680A2C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14:paraId="6952EC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14:paraId="2D402D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227E8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14:paraId="200306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F2AA0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5772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14:paraId="62C2C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6512C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1B679D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053C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14:paraId="70F3ED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w:t>
      </w:r>
    </w:p>
    <w:p w14:paraId="58F172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Zûx˜ Zû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Ë§ | </w:t>
      </w:r>
    </w:p>
    <w:p w14:paraId="41BA71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 B |</w:t>
      </w:r>
    </w:p>
    <w:p w14:paraId="28A115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 </w:t>
      </w:r>
    </w:p>
    <w:p w14:paraId="46C51B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CBC6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õx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 | </w:t>
      </w:r>
    </w:p>
    <w:p w14:paraId="2E988E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DAF41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d | </w:t>
      </w:r>
    </w:p>
    <w:p w14:paraId="377D63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 CWx—jxJ |</w:t>
      </w:r>
    </w:p>
    <w:p w14:paraId="60560E3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 </w:t>
      </w:r>
    </w:p>
    <w:p w14:paraId="606BCD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2B049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p - jR—¥d | </w:t>
      </w:r>
    </w:p>
    <w:p w14:paraId="6001CD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x—jx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w:t>
      </w:r>
    </w:p>
    <w:p w14:paraId="4038AB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 </w:t>
      </w:r>
    </w:p>
    <w:p w14:paraId="5919A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4763F8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p—Zy | </w:t>
      </w:r>
    </w:p>
    <w:p w14:paraId="61515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 sûxtx˜ |</w:t>
      </w:r>
    </w:p>
    <w:p w14:paraId="0915B8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215A99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2BCE9F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0D89C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7C8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6F2D4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J |</w:t>
      </w:r>
    </w:p>
    <w:p w14:paraId="3CD963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J | </w:t>
      </w:r>
    </w:p>
    <w:p w14:paraId="7ADB89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32412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F8E7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J | eky—myLyZxJ |</w:t>
      </w:r>
    </w:p>
    <w:p w14:paraId="4CD201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ky—myLyZxJ | </w:t>
      </w:r>
    </w:p>
    <w:p w14:paraId="2F8051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 Akx—ZjJ |</w:t>
      </w:r>
    </w:p>
    <w:p w14:paraId="68D5C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jJ | </w:t>
      </w:r>
    </w:p>
    <w:p w14:paraId="6CE7D6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w:t>
      </w:r>
    </w:p>
    <w:p w14:paraId="1518ED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85E4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x—Z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BD19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57C7A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373F9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4154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sJ |</w:t>
      </w:r>
    </w:p>
    <w:p w14:paraId="0C45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³§) k±—sJ | </w:t>
      </w:r>
    </w:p>
    <w:p w14:paraId="5908F5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47C746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42E847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641A8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9183D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0E4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õeõey— K£Çxiy | </w:t>
      </w:r>
    </w:p>
    <w:p w14:paraId="589053F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33F15D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J K£—Çxiy K£Çx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4D9EE6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640FEF37" w14:textId="0AC0D3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A0341E"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jx ¥jx˜ „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590E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bûræy— |</w:t>
      </w:r>
    </w:p>
    <w:p w14:paraId="3D8D8E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 | </w:t>
      </w:r>
    </w:p>
    <w:p w14:paraId="7A9CD9B6" w14:textId="1482A4E2"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w:t>
      </w:r>
      <w:r w:rsidR="0007496D" w:rsidRPr="0007496D">
        <w:rPr>
          <w:rFonts w:ascii="BRH Malayalam Extra" w:hAnsi="BRH Malayalam Extra" w:cs="BRH Malayalam Extra"/>
          <w:color w:val="000000"/>
          <w:sz w:val="32"/>
          <w:szCs w:val="40"/>
          <w:highlight w:val="green"/>
          <w:lang w:val="it-IT"/>
        </w:rPr>
        <w:t>ræy</w:t>
      </w:r>
      <w:r w:rsidR="003B38DC" w:rsidRPr="0007496D">
        <w:rPr>
          <w:rFonts w:ascii="BRH Malayalam Extra" w:hAnsi="BRH Malayalam Extra" w:cs="BRH Malayalam Extra"/>
          <w:color w:val="000000"/>
          <w:sz w:val="32"/>
          <w:szCs w:val="40"/>
          <w:highlight w:val="green"/>
          <w:lang w:val="it-IT"/>
        </w:rPr>
        <w:t>—</w:t>
      </w:r>
      <w:r w:rsidR="003B38DC" w:rsidRPr="00B81601">
        <w:rPr>
          <w:rFonts w:ascii="BRH Malayalam Extra" w:hAnsi="BRH Malayalam Extra" w:cs="BRH Malayalam Extra"/>
          <w:color w:val="000000"/>
          <w:sz w:val="32"/>
          <w:szCs w:val="40"/>
          <w:lang w:val="it-IT"/>
        </w:rPr>
        <w:t xml:space="preserve">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E5902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B6F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0FFF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 </w:t>
      </w:r>
    </w:p>
    <w:p w14:paraId="26FEC0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1E3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26FA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w:t>
      </w:r>
    </w:p>
    <w:p w14:paraId="35598A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ôJ | </w:t>
      </w:r>
    </w:p>
    <w:p w14:paraId="472953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769DB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1AFB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D2342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i—sõ | </w:t>
      </w:r>
    </w:p>
    <w:p w14:paraId="5CBBB9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28BE39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sõxsõ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24B44D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3405FE4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4F7C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6AFA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eõey— K£Çxiy | </w:t>
      </w:r>
    </w:p>
    <w:p w14:paraId="500C2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DF810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Çxiy K£Çx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30AAC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kxj—J |</w:t>
      </w:r>
    </w:p>
    <w:p w14:paraId="239FD5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kxj—J | </w:t>
      </w:r>
    </w:p>
    <w:p w14:paraId="45D385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5EB5CE6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FBB26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û |</w:t>
      </w:r>
    </w:p>
    <w:p w14:paraId="49B8066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 </w:t>
      </w:r>
    </w:p>
    <w:p w14:paraId="33DA4F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 | kxj—J |</w:t>
      </w:r>
    </w:p>
    <w:p w14:paraId="591935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J | </w:t>
      </w:r>
    </w:p>
    <w:p w14:paraId="37383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 |</w:t>
      </w:r>
    </w:p>
    <w:p w14:paraId="023B33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 | </w:t>
      </w:r>
    </w:p>
    <w:p w14:paraId="34284B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x¥Z˜ |</w:t>
      </w:r>
    </w:p>
    <w:p w14:paraId="08F0BF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x¥Z˜ | </w:t>
      </w:r>
    </w:p>
    <w:p w14:paraId="16E611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Z˜ | kxj—J |</w:t>
      </w:r>
    </w:p>
    <w:p w14:paraId="1349BD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J | </w:t>
      </w:r>
    </w:p>
    <w:p w14:paraId="0EF14D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p>
    <w:p w14:paraId="5A3FCF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³§) s(³§)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D01C5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811D0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b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 </w:t>
      </w:r>
    </w:p>
    <w:p w14:paraId="4E69AD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4741F1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y ¥bp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 </w:t>
      </w:r>
    </w:p>
    <w:p w14:paraId="47E81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ED7801F" w14:textId="154C400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ªp</w:t>
      </w:r>
      <w:r w:rsidR="005B31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ªpqõx˜ | </w:t>
      </w:r>
    </w:p>
    <w:p w14:paraId="1C5AF3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8360E6B" w14:textId="29417E93"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D</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ªpqõx— eqõsû eqõ¥sû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ªp</w:t>
      </w:r>
      <w:r w:rsidR="005B31B5" w:rsidRPr="00DF1ADF">
        <w:rPr>
          <w:rFonts w:ascii="BRH Malayalam Extra" w:hAnsi="BRH Malayalam Extra" w:cs="BRH Malayalam Extra"/>
          <w:color w:val="000000"/>
          <w:sz w:val="32"/>
          <w:szCs w:val="40"/>
          <w:lang w:val="it-IT"/>
        </w:rPr>
        <w:t xml:space="preserve"> </w:t>
      </w:r>
      <w:r w:rsidRPr="00DF1ADF">
        <w:rPr>
          <w:rFonts w:ascii="BRH Malayalam Extra" w:hAnsi="BRH Malayalam Extra" w:cs="BRH Malayalam Extra"/>
          <w:color w:val="000000"/>
          <w:sz w:val="32"/>
          <w:szCs w:val="40"/>
          <w:lang w:val="it-IT"/>
        </w:rPr>
        <w:t>¥qõ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ªpqõx— eqõsû | </w:t>
      </w:r>
    </w:p>
    <w:p w14:paraId="7CD41973" w14:textId="44F53F74"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15</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5</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3</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qõ</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sû</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003B38DC" w:rsidRPr="00DF1ADF">
        <w:rPr>
          <w:rFonts w:ascii="BRH Malayalam Extra" w:hAnsi="BRH Malayalam Extra" w:cs="BRH Malayalam Extra"/>
          <w:color w:val="000000"/>
          <w:sz w:val="32"/>
          <w:szCs w:val="40"/>
          <w:lang w:val="it-IT"/>
        </w:rPr>
        <w:t>iZz | (</w:t>
      </w:r>
      <w:r w:rsidR="003B38DC" w:rsidRPr="00DF1ADF">
        <w:rPr>
          <w:rFonts w:ascii="Arial" w:hAnsi="Arial" w:cs="BRH Malayalam Extra"/>
          <w:color w:val="000000"/>
          <w:sz w:val="24"/>
          <w:szCs w:val="40"/>
          <w:lang w:val="it-IT"/>
        </w:rPr>
        <w:t>GS</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7</w:t>
      </w:r>
      <w:r w:rsidR="003B38DC" w:rsidRPr="00DF1ADF">
        <w:rPr>
          <w:rFonts w:ascii="BRH Malayalam Extra" w:hAnsi="BRH Malayalam Extra" w:cs="BRH Malayalam Extra"/>
          <w:color w:val="000000"/>
          <w:sz w:val="32"/>
          <w:szCs w:val="40"/>
          <w:lang w:val="it-IT"/>
        </w:rPr>
        <w:t>)</w:t>
      </w:r>
    </w:p>
    <w:p w14:paraId="6FE15745" w14:textId="4620B1BD"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qõ</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sû</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Pr="00DF1ADF">
        <w:rPr>
          <w:rFonts w:ascii="BRH Malayalam Extra" w:hAnsi="BRH Malayalam Extra" w:cs="BRH Malayalam Extra"/>
          <w:color w:val="000000"/>
          <w:sz w:val="32"/>
          <w:szCs w:val="40"/>
          <w:lang w:val="it-IT"/>
        </w:rPr>
        <w:t>—</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eqõsû eqõsû</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 xml:space="preserve">iZz | </w:t>
      </w:r>
    </w:p>
    <w:p w14:paraId="32DDF411" w14:textId="062B856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16</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5</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4</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003B38DC" w:rsidRPr="00DF1ADF">
        <w:rPr>
          <w:rFonts w:ascii="BRH Malayalam Extra" w:hAnsi="BRH Malayalam Extra" w:cs="BRH Malayalam Extra"/>
          <w:color w:val="000000"/>
          <w:sz w:val="32"/>
          <w:szCs w:val="40"/>
          <w:lang w:val="it-IT"/>
        </w:rPr>
        <w:t>—iZz | ¥Z</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w:t>
      </w:r>
    </w:p>
    <w:p w14:paraId="07E90FB7" w14:textId="60CE0CA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Z ¥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Z |</w:t>
      </w:r>
      <w:r w:rsidRPr="00B81601">
        <w:rPr>
          <w:rFonts w:ascii="BRH Malayalam Extra" w:hAnsi="BRH Malayalam Extra" w:cs="BRH Malayalam Extra"/>
          <w:color w:val="000000"/>
          <w:sz w:val="32"/>
          <w:szCs w:val="40"/>
          <w:lang w:val="it-IT"/>
        </w:rPr>
        <w:t xml:space="preserve"> </w:t>
      </w:r>
    </w:p>
    <w:p w14:paraId="130C834D"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15CD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815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DD0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248907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14:paraId="37F82E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14:paraId="4715DB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14:paraId="2C9863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6D3474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14:paraId="105F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14:paraId="43517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14:paraId="27A29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E3C7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5743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CE8E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14:paraId="594104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14:paraId="2E4764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03D695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A1EFD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14:paraId="71DD3806" w14:textId="78AF372C" w:rsidR="003B38DC" w:rsidRPr="00CA0A6C" w:rsidRDefault="00081B39">
      <w:pPr>
        <w:widowControl w:val="0"/>
        <w:autoSpaceDE w:val="0"/>
        <w:autoSpaceDN w:val="0"/>
        <w:adjustRightInd w:val="0"/>
        <w:spacing w:after="0" w:line="240" w:lineRule="auto"/>
        <w:rPr>
          <w:rFonts w:ascii="Arial" w:hAnsi="Arial" w:cs="Arial"/>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É£qy— | </w:t>
      </w:r>
      <w:r w:rsidR="003B38DC" w:rsidRPr="00CE685A">
        <w:rPr>
          <w:rFonts w:ascii="BRH Malayalam Extra" w:hAnsi="BRH Malayalam Extra" w:cs="BRH Malayalam Extra"/>
          <w:color w:val="000000"/>
          <w:sz w:val="32"/>
          <w:szCs w:val="40"/>
          <w:highlight w:val="green"/>
        </w:rPr>
        <w:t>ix</w:t>
      </w:r>
      <w:r w:rsidR="003B38DC" w:rsidRPr="00820959">
        <w:rPr>
          <w:rFonts w:ascii="BRH Malayalam Extra" w:hAnsi="BRH Malayalam Extra" w:cs="BRH Malayalam Extra"/>
          <w:color w:val="000000"/>
          <w:sz w:val="32"/>
          <w:szCs w:val="40"/>
        </w:rPr>
        <w:t xml:space="preserve"> |</w:t>
      </w:r>
      <w:r w:rsidR="00CA0A6C">
        <w:rPr>
          <w:rFonts w:ascii="BRH Malayalam Extra" w:hAnsi="BRH Malayalam Extra" w:cs="BRH Malayalam Extra"/>
          <w:color w:val="000000"/>
          <w:sz w:val="32"/>
          <w:szCs w:val="40"/>
        </w:rPr>
        <w:t xml:space="preserve"> </w:t>
      </w:r>
    </w:p>
    <w:p w14:paraId="4EBB3983" w14:textId="66DE0D7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Pr="00CE685A">
        <w:rPr>
          <w:rFonts w:ascii="BRH Malayalam Extra" w:hAnsi="BRH Malayalam Extra" w:cs="BRH Malayalam Extra"/>
          <w:color w:val="000000"/>
          <w:sz w:val="32"/>
          <w:szCs w:val="40"/>
          <w:highlight w:val="green"/>
        </w:rPr>
        <w:t>qy</w:t>
      </w:r>
      <w:r w:rsidR="00CE685A"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Pr="00CE685A">
        <w:rPr>
          <w:rFonts w:ascii="BRH Malayalam Extra" w:hAnsi="BRH Malayalam Extra" w:cs="BRH Malayalam Extra"/>
          <w:color w:val="000000"/>
          <w:sz w:val="32"/>
          <w:szCs w:val="40"/>
          <w:highlight w:val="green"/>
        </w:rPr>
        <w:t>qy</w:t>
      </w:r>
      <w:r w:rsidR="00CE685A" w:rsidRPr="00CE685A">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ix | </w:t>
      </w:r>
    </w:p>
    <w:p w14:paraId="7F9A2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929BE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14:paraId="31847A44" w14:textId="42630D1E"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CE685A">
        <w:rPr>
          <w:rFonts w:ascii="BRH Malayalam Extra" w:hAnsi="BRH Malayalam Extra" w:cs="BRH Malayalam Extra"/>
          <w:color w:val="000000"/>
          <w:sz w:val="32"/>
          <w:szCs w:val="40"/>
          <w:highlight w:val="green"/>
          <w:lang w:val="it-IT"/>
        </w:rPr>
        <w:t>ix</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2535BDE" w14:textId="5E68CFE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85A">
        <w:rPr>
          <w:rFonts w:ascii="BRH Malayalam Extra" w:hAnsi="BRH Malayalam Extra" w:cs="BRH Malayalam Extra"/>
          <w:color w:val="000000"/>
          <w:sz w:val="32"/>
          <w:szCs w:val="40"/>
          <w:highlight w:val="green"/>
          <w:lang w:val="it-IT"/>
        </w:rPr>
        <w:t>ix</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r w:rsidRPr="00CE685A">
        <w:rPr>
          <w:rFonts w:ascii="BRH Malayalam Extra" w:hAnsi="BRH Malayalam Extra" w:cs="BRH Malayalam Extra"/>
          <w:color w:val="000000"/>
          <w:sz w:val="32"/>
          <w:szCs w:val="40"/>
          <w:highlight w:val="green"/>
          <w:lang w:val="it-IT"/>
        </w:rPr>
        <w:t>ix ix</w:t>
      </w:r>
      <w:r w:rsidRPr="00B81601">
        <w:rPr>
          <w:rFonts w:ascii="BRH Malayalam Extra" w:hAnsi="BRH Malayalam Extra" w:cs="BRH Malayalam Extra"/>
          <w:color w:val="000000"/>
          <w:sz w:val="32"/>
          <w:szCs w:val="40"/>
          <w:lang w:val="it-IT"/>
        </w:rPr>
        <w:t xml:space="preserve">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2F833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56D61B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6EFCD0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73D736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2605B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py |</w:t>
      </w:r>
    </w:p>
    <w:p w14:paraId="65AA003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45D8492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7B3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py ¥jx—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 p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2D1DB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7D36C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5087BCD"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71823E29"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14:paraId="2C97B12B" w14:textId="77777777" w:rsidR="004D65EB" w:rsidRPr="00600563" w:rsidRDefault="004D65EB" w:rsidP="004D65EB">
      <w:pPr>
        <w:pStyle w:val="Heading3"/>
      </w:pPr>
      <w:bookmarkStart w:id="12" w:name="_Toc81922431"/>
      <w:r w:rsidRPr="00600563">
        <w:lastRenderedPageBreak/>
        <w:t xml:space="preserve">Ad¡pxKI </w:t>
      </w:r>
      <w:r>
        <w:t>6</w:t>
      </w:r>
      <w:r w:rsidRPr="00600563">
        <w:t xml:space="preserve"> - </w:t>
      </w:r>
      <w:r w:rsidRPr="003F5F8A">
        <w:t>RUx</w:t>
      </w:r>
      <w:bookmarkEnd w:id="12"/>
      <w:r w:rsidRPr="00600563">
        <w:t xml:space="preserve"> </w:t>
      </w:r>
    </w:p>
    <w:p w14:paraId="52748547"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1</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6</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³§</w:t>
      </w:r>
      <w:proofErr w:type="gramStart"/>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q</w:t>
      </w:r>
      <w:proofErr w:type="gramEnd"/>
      <w:r w:rsidR="003B38DC" w:rsidRPr="00DF1ADF">
        <w:rPr>
          <w:rFonts w:ascii="BRH Malayalam Extra" w:hAnsi="BRH Malayalam Extra" w:cs="BRH Malayalam Extra"/>
          <w:sz w:val="32"/>
          <w:szCs w:val="40"/>
        </w:rPr>
        <w:t>¡dx˜ | ¥Z</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w:t>
      </w:r>
      <w:r w:rsidR="003B38DC" w:rsidRPr="00DF1ADF">
        <w:rPr>
          <w:rFonts w:ascii="Arial" w:hAnsi="Arial" w:cs="BRH Malayalam Extra"/>
          <w:sz w:val="24"/>
          <w:szCs w:val="40"/>
        </w:rPr>
        <w:t>GS</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8</w:t>
      </w:r>
      <w:r w:rsidR="003B38DC" w:rsidRPr="00DF1ADF">
        <w:rPr>
          <w:rFonts w:ascii="BRH Malayalam Extra" w:hAnsi="BRH Malayalam Extra" w:cs="BRH Malayalam Extra"/>
          <w:sz w:val="32"/>
          <w:szCs w:val="40"/>
        </w:rPr>
        <w:t>)</w:t>
      </w:r>
    </w:p>
    <w:p w14:paraId="717DB134" w14:textId="6679A59C" w:rsidR="00BB4A5E" w:rsidRPr="00DF1ADF" w:rsidRDefault="00BB4A5E" w:rsidP="00BB4A5E">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A</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³§</w:t>
      </w:r>
      <w:proofErr w:type="gramStart"/>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w:t>
      </w:r>
      <w:proofErr w:type="gramEnd"/>
      <w:r w:rsidRPr="00DF1ADF">
        <w:rPr>
          <w:rFonts w:ascii="BRH Malayalam Extra" w:hAnsi="BRH Malayalam Extra" w:cs="BRH Malayalam Extra"/>
          <w:sz w:val="32"/>
          <w:szCs w:val="40"/>
        </w:rPr>
        <w:t>¡dx— ¥Z ¥Z</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³§</w:t>
      </w:r>
      <w:proofErr w:type="gramStart"/>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w:t>
      </w:r>
      <w:proofErr w:type="gramEnd"/>
      <w:r w:rsidRPr="00DF1ADF">
        <w:rPr>
          <w:rFonts w:ascii="BRH Malayalam Extra" w:hAnsi="BRH Malayalam Extra" w:cs="BRH Malayalam Extra"/>
          <w:sz w:val="32"/>
          <w:szCs w:val="40"/>
        </w:rPr>
        <w:t>¡dx</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³§</w:t>
      </w:r>
      <w:proofErr w:type="gramStart"/>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w:t>
      </w:r>
      <w:proofErr w:type="gramEnd"/>
      <w:r w:rsidRPr="00DF1ADF">
        <w:rPr>
          <w:rFonts w:ascii="BRH Malayalam Extra" w:hAnsi="BRH Malayalam Extra" w:cs="BRH Malayalam Extra"/>
          <w:sz w:val="32"/>
          <w:szCs w:val="40"/>
        </w:rPr>
        <w:t xml:space="preserve">¡dx— ¥Z | </w:t>
      </w:r>
    </w:p>
    <w:p w14:paraId="6F8F7B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6E8231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xml:space="preserve">¡J | </w:t>
      </w:r>
    </w:p>
    <w:p w14:paraId="13C4E2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0334DA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DA6841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k¡—rx |</w:t>
      </w:r>
    </w:p>
    <w:p w14:paraId="182696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 | </w:t>
      </w:r>
    </w:p>
    <w:p w14:paraId="1B6ED1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rx | ek¡—J |</w:t>
      </w:r>
    </w:p>
    <w:p w14:paraId="056BAC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J | </w:t>
      </w:r>
    </w:p>
    <w:p w14:paraId="0EBC13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w:t>
      </w:r>
    </w:p>
    <w:p w14:paraId="6031D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J | </w:t>
      </w:r>
    </w:p>
    <w:p w14:paraId="73C1FB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DE5B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së— ¥Z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 ¥së˜ | </w:t>
      </w:r>
    </w:p>
    <w:p w14:paraId="346ED0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3B5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15661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9DF8E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i— i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 ipZ¡ | </w:t>
      </w:r>
    </w:p>
    <w:p w14:paraId="30717C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bx—j |</w:t>
      </w:r>
    </w:p>
    <w:p w14:paraId="0CC626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 jx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 | </w:t>
      </w:r>
    </w:p>
    <w:p w14:paraId="28C07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bx—j | k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7ADB01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J | </w:t>
      </w:r>
    </w:p>
    <w:p w14:paraId="3ED22D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2B5A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APõ¡—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3A2EB7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J | </w:t>
      </w:r>
    </w:p>
    <w:p w14:paraId="2D3342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õ¡—Z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Zõ—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229D45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J | </w:t>
      </w:r>
    </w:p>
    <w:p w14:paraId="067430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275BE8C" w14:textId="1684A5F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00D77544">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14:paraId="6A1BDA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498AD7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14:paraId="6E831B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BAD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14:paraId="38E924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14:paraId="6338C9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14:paraId="1495D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52B8F3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14:paraId="1C6A28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A502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551F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49AF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02FC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2A5BF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BB6A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14:paraId="48FE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14:paraId="5C166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2286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98CF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14:paraId="3E524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14:paraId="76328A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BEFB6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632D4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70E91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F7AA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67592B"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14:paraId="43D495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7333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926F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D4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123E46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7A207C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457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D5C8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7B4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FCF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CD5F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AF1A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w:t>
      </w:r>
    </w:p>
    <w:p w14:paraId="539FBD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 </w:t>
      </w:r>
    </w:p>
    <w:p w14:paraId="323FA3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 jsõ— |</w:t>
      </w:r>
    </w:p>
    <w:p w14:paraId="4E809C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jsõ— | </w:t>
      </w:r>
    </w:p>
    <w:p w14:paraId="370F3F27"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F685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õ—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w:t>
      </w:r>
    </w:p>
    <w:p w14:paraId="3274D9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J | </w:t>
      </w:r>
    </w:p>
    <w:p w14:paraId="47D3A3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 hxJ |</w:t>
      </w:r>
    </w:p>
    <w:p w14:paraId="1D3DCB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 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J | </w:t>
      </w:r>
    </w:p>
    <w:p w14:paraId="66AC24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J | Aby—bõ¡ZZ§ |</w:t>
      </w:r>
    </w:p>
    <w:p w14:paraId="74F00E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 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hx hx Aby—bõ¡ZZ§ | </w:t>
      </w:r>
    </w:p>
    <w:p w14:paraId="387A15E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bõ¡ZZ§ | spz—idy |</w:t>
      </w:r>
    </w:p>
    <w:p w14:paraId="3EA83855" w14:textId="4555DE3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w:t>
      </w:r>
      <w:r w:rsidR="00520BE6" w:rsidRPr="00B81601">
        <w:rPr>
          <w:rFonts w:ascii="BRH Malayalam Extra" w:hAnsi="BRH Malayalam Extra" w:cs="BRH Malayalam Extra"/>
          <w:color w:val="000000"/>
          <w:sz w:val="25"/>
          <w:szCs w:val="40"/>
          <w:lang w:val="it-IT"/>
        </w:rPr>
        <w:t>–</w:t>
      </w:r>
      <w:r w:rsidR="00AD00C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dõ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 spz—idy | </w:t>
      </w:r>
    </w:p>
    <w:p w14:paraId="5685EB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z—idy | tyk—YõexYyJ |</w:t>
      </w:r>
    </w:p>
    <w:p w14:paraId="6AB3BF8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0CC8B1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tyk—YõexYyJ | </w:t>
      </w:r>
    </w:p>
    <w:p w14:paraId="0A526D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7376B87" w14:textId="0A3BBC0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 kiyizZx</w:t>
      </w:r>
      <w:r w:rsidR="00AD00C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 kiyizZ | </w:t>
      </w:r>
    </w:p>
    <w:p w14:paraId="4424E3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w:t>
      </w:r>
    </w:p>
    <w:p w14:paraId="564B92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3432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69822407" w14:textId="52F84D7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 kiyizZx</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Z¡—J | </w:t>
      </w:r>
    </w:p>
    <w:p w14:paraId="40ACF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w:t>
      </w:r>
    </w:p>
    <w:p w14:paraId="47984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 </w:t>
      </w:r>
    </w:p>
    <w:p w14:paraId="38D15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523FB9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s¡ - öKZ¡—J | </w:t>
      </w:r>
    </w:p>
    <w:p w14:paraId="71B288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 s¡p—J ||</w:t>
      </w:r>
    </w:p>
    <w:p w14:paraId="692845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s¡p—J | </w:t>
      </w:r>
    </w:p>
    <w:p w14:paraId="48F52361"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5B21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6620D6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J | </w:t>
      </w:r>
    </w:p>
    <w:p w14:paraId="14C3BD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5641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hõ— sëûx | </w:t>
      </w:r>
    </w:p>
    <w:p w14:paraId="6C2C5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w:t>
      </w:r>
    </w:p>
    <w:p w14:paraId="7C49F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Rxhõ—J | </w:t>
      </w:r>
    </w:p>
    <w:p w14:paraId="3CF3FB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76F15F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 </w:t>
      </w:r>
    </w:p>
    <w:p w14:paraId="24DC5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E0BA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Zûx | </w:t>
      </w:r>
    </w:p>
    <w:p w14:paraId="2C6E09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1461041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Zy— öe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68E6BC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76E0F5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2F46E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0953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Zûx | </w:t>
      </w:r>
    </w:p>
    <w:p w14:paraId="33C98A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55E326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Zy— py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0647C6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w:t>
      </w:r>
    </w:p>
    <w:p w14:paraId="0A8E4E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J | </w:t>
      </w:r>
    </w:p>
    <w:p w14:paraId="107429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535CD3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99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0FE54E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CZy— öe - RxJ | </w:t>
      </w:r>
    </w:p>
    <w:p w14:paraId="6AF835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F38EF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d¡— | </w:t>
      </w:r>
    </w:p>
    <w:p w14:paraId="56529D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3A6952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759AC6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DAF0420" w14:textId="1AC1B3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Yy—</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tõd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y—ty | </w:t>
      </w:r>
    </w:p>
    <w:p w14:paraId="4E3E25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12FA736" w14:textId="13FE5F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w:t>
      </w:r>
      <w:r w:rsidR="009F285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14:paraId="5C2E94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0FD3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2C94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14:paraId="2D58B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14:paraId="405F6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26A289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14:paraId="4474C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14:paraId="4FD06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08E998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9BF598" w14:textId="6E7E634C"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w:t>
      </w:r>
      <w:r w:rsidR="005A1DC9">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14:paraId="6E297E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EB484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14:paraId="05413772"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31F8CDDB"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0"/>
          <w:pgSz w:w="12240" w:h="15840"/>
          <w:pgMar w:top="1134" w:right="1134" w:bottom="1134" w:left="1134" w:header="720" w:footer="720" w:gutter="0"/>
          <w:cols w:space="720"/>
          <w:noEndnote/>
          <w:docGrid w:linePitch="299"/>
        </w:sectPr>
      </w:pPr>
    </w:p>
    <w:p w14:paraId="30FE224D" w14:textId="77777777" w:rsidR="00B752AD" w:rsidRPr="00600563" w:rsidRDefault="00B752AD" w:rsidP="00B752AD">
      <w:pPr>
        <w:pStyle w:val="Heading3"/>
      </w:pPr>
      <w:bookmarkStart w:id="13" w:name="_Toc81922432"/>
      <w:r w:rsidRPr="00600563">
        <w:lastRenderedPageBreak/>
        <w:t xml:space="preserve">Ad¡pxKI </w:t>
      </w:r>
      <w:r>
        <w:t>7</w:t>
      </w:r>
      <w:r w:rsidRPr="00600563">
        <w:t xml:space="preserve"> - </w:t>
      </w:r>
      <w:r w:rsidRPr="003F5F8A">
        <w:t>RUx</w:t>
      </w:r>
      <w:bookmarkEnd w:id="13"/>
      <w:r w:rsidRPr="00600563">
        <w:t xml:space="preserve"> </w:t>
      </w:r>
    </w:p>
    <w:p w14:paraId="2076B2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A4DA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34CDB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69D81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3833E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CF072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5379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6F6A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42ED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A0FD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1FE9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3B5954"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 </w:t>
      </w:r>
    </w:p>
    <w:p w14:paraId="30DED6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FDE07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E03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38D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9D613C"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³§—) </w:t>
      </w:r>
    </w:p>
    <w:p w14:paraId="47A7DD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DEEA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C27C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hyixZy - s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E2005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D913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7B4EE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318A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w:t>
      </w:r>
    </w:p>
    <w:p w14:paraId="4EA65E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 </w:t>
      </w:r>
    </w:p>
    <w:p w14:paraId="5F7C47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DC735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öKzYxiy öKzYxi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öKzYxiy | </w:t>
      </w:r>
    </w:p>
    <w:p w14:paraId="1E4C02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003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i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48871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w:t>
      </w:r>
    </w:p>
    <w:p w14:paraId="118435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Y— | </w:t>
      </w:r>
    </w:p>
    <w:p w14:paraId="180AF4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74ED7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6B7D3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d |</w:t>
      </w:r>
    </w:p>
    <w:p w14:paraId="7543D925" w14:textId="11C67AE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d | </w:t>
      </w:r>
    </w:p>
    <w:p w14:paraId="46EE6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14:paraId="426E86B8" w14:textId="3277282C"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00EC72DD">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14:paraId="253320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8212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14:paraId="5A0D08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14:paraId="410079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14:paraId="4A4F5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05DDE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C242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14:paraId="60F26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14:paraId="4FA7B5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FF28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77B35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14:paraId="5CB1D8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14:paraId="2DDDC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0EEE6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8204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93E8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14:paraId="4748AA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49AF1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14:paraId="5E213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14:paraId="3B6E89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14:paraId="1AA3B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16EB31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7D85A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14:paraId="22127C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14:paraId="3A464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C74B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14:paraId="399F46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E708F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456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14:paraId="15E04C39"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14:paraId="58D8D4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14:paraId="1153F8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D82E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0E768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E1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14:paraId="41BBD0E9" w14:textId="1E01B5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14:paraId="5D4A46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14:paraId="057173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14:paraId="6C66C8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1C8E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14:paraId="6889E8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0DB58347" w14:textId="48EC547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779FD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FC5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14:paraId="226A78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999D3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D470A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14:paraId="397C60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14:paraId="73854B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14:paraId="5BB89A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14:paraId="5400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EF6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14:paraId="01D672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14:paraId="1AE6A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1E8D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97351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kxj—J </w:t>
      </w:r>
      <w:proofErr w:type="gramStart"/>
      <w:r w:rsidRPr="00820959">
        <w:rPr>
          <w:rFonts w:ascii="BRH Malayalam Extra" w:hAnsi="BRH Malayalam Extra" w:cs="BRH Malayalam Extra"/>
          <w:color w:val="000000"/>
          <w:sz w:val="32"/>
          <w:szCs w:val="40"/>
        </w:rPr>
        <w:t>öqjÇx(</w:t>
      </w:r>
      <w:proofErr w:type="gramEnd"/>
      <w:r w:rsidRPr="00820959">
        <w:rPr>
          <w:rFonts w:ascii="BRH Malayalam Extra" w:hAnsi="BRH Malayalam Extra" w:cs="BRH Malayalam Extra"/>
          <w:color w:val="000000"/>
          <w:sz w:val="32"/>
          <w:szCs w:val="40"/>
        </w:rPr>
        <w:t>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810A8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422488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w:t>
      </w:r>
      <w:proofErr w:type="gramStart"/>
      <w:r w:rsidRPr="00820959">
        <w:rPr>
          <w:rFonts w:ascii="BRH Malayalam Extra" w:hAnsi="BRH Malayalam Extra" w:cs="BRH Malayalam Extra"/>
          <w:color w:val="000000"/>
          <w:sz w:val="32"/>
          <w:szCs w:val="40"/>
        </w:rPr>
        <w:t>jÇx(</w:t>
      </w:r>
      <w:proofErr w:type="gramEnd"/>
      <w:r w:rsidRPr="00820959">
        <w:rPr>
          <w:rFonts w:ascii="BRH Malayalam Extra" w:hAnsi="BRH Malayalam Extra" w:cs="BRH Malayalam Extra"/>
          <w:color w:val="000000"/>
          <w:sz w:val="32"/>
          <w:szCs w:val="40"/>
        </w:rPr>
        <w:t>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E95C6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14:paraId="22FB95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14:paraId="28B2BB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BDF3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6E93B5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33B6B6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38962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14:paraId="48A61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14:paraId="280EA5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55005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A50E2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14:paraId="5C1979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14:paraId="585A42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9ADDF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14:paraId="3E6BF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14:paraId="50449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39C4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05B3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BC3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14:paraId="2DB7ED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14:paraId="042339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14:paraId="5670867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14:paraId="35E45F20"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20F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14:paraId="56C579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0D117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2076EB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2A7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302BB2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14:paraId="17782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76E14C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14:paraId="3C472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101C3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11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1386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14:paraId="4BD39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6EC8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146B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26787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qÇ(</w:t>
      </w:r>
      <w:proofErr w:type="gramEnd"/>
      <w:r w:rsidRPr="00820959">
        <w:rPr>
          <w:rFonts w:ascii="BRH Malayalam Extra" w:hAnsi="BRH Malayalam Extra" w:cs="BRH Malayalam Extra"/>
          <w:color w:val="000000"/>
          <w:sz w:val="32"/>
          <w:szCs w:val="40"/>
        </w:rPr>
        <w:t>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qÇ(</w:t>
      </w:r>
      <w:proofErr w:type="gramEnd"/>
      <w:r w:rsidRPr="00820959">
        <w:rPr>
          <w:rFonts w:ascii="BRH Malayalam Extra" w:hAnsi="BRH Malayalam Extra" w:cs="BRH Malayalam Extra"/>
          <w:color w:val="000000"/>
          <w:sz w:val="32"/>
          <w:szCs w:val="40"/>
        </w:rPr>
        <w:t>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8BAC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699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DCCC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14:paraId="53962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14:paraId="41C00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14:paraId="7DEDB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14:paraId="242B1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14:paraId="254A77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14:paraId="34D22E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14:paraId="7E4F1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14:paraId="3B458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14:paraId="756774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14:paraId="1CDCBC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14:paraId="5B3BD5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14:paraId="218CD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14:paraId="325F5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14:paraId="0F1916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14:paraId="507EC3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A16F0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D1D2F23" w14:textId="42F213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K£qx</w:t>
      </w:r>
      <w:r w:rsidR="0053478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p</w:t>
      </w:r>
      <w:r w:rsidR="0053478F"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G</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K£qx—¥d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K£qx</w:t>
      </w:r>
      <w:r w:rsidR="0053478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p</w:t>
      </w:r>
      <w:r w:rsidR="0053478F"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w:t>
      </w:r>
      <w:r w:rsidRPr="00820959">
        <w:rPr>
          <w:rFonts w:ascii="BRH Malayalam Extra" w:hAnsi="BRH Malayalam Extra" w:cs="BRH Malayalam Extra"/>
          <w:color w:val="000000"/>
          <w:sz w:val="32"/>
          <w:szCs w:val="40"/>
        </w:rPr>
        <w:t xml:space="preserve"> </w:t>
      </w:r>
    </w:p>
    <w:p w14:paraId="73A634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14:paraId="4A3209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C94FA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A608C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14:paraId="650CD7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14:paraId="38C1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14:paraId="66E30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E71E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sëx(</w:t>
      </w:r>
      <w:proofErr w:type="gramEnd"/>
      <w:r w:rsidRPr="00820959">
        <w:rPr>
          <w:rFonts w:ascii="BRH Malayalam Extra" w:hAnsi="BRH Malayalam Extra" w:cs="BRH Malayalam Extra"/>
          <w:color w:val="000000"/>
          <w:sz w:val="32"/>
          <w:szCs w:val="40"/>
        </w:rPr>
        <w:t>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2C1BE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3DA966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14:paraId="26D748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C111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Zx(</w:t>
      </w:r>
      <w:proofErr w:type="gramEnd"/>
      <w:r w:rsidRPr="00820959">
        <w:rPr>
          <w:rFonts w:ascii="BRH Malayalam Extra" w:hAnsi="BRH Malayalam Extra" w:cs="BRH Malayalam Extra"/>
          <w:color w:val="000000"/>
          <w:sz w:val="32"/>
          <w:szCs w:val="40"/>
        </w:rPr>
        <w:t>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0AFC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6B8536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709540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8DF08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14:paraId="0F60D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1E7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14:paraId="6D710C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24FD72E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14:paraId="2A2E8EB1"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5724F6A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14:paraId="4017B3D8" w14:textId="77777777" w:rsidR="00B752AD" w:rsidRPr="00600563" w:rsidRDefault="00B752AD" w:rsidP="00B752AD">
      <w:pPr>
        <w:pStyle w:val="Heading3"/>
      </w:pPr>
      <w:bookmarkStart w:id="14" w:name="_Toc81922433"/>
      <w:r w:rsidRPr="00600563">
        <w:lastRenderedPageBreak/>
        <w:t xml:space="preserve">Ad¡pxKI </w:t>
      </w:r>
      <w:r>
        <w:t>8</w:t>
      </w:r>
      <w:r w:rsidRPr="00600563">
        <w:t xml:space="preserve"> - </w:t>
      </w:r>
      <w:r w:rsidRPr="003F5F8A">
        <w:t>RUx</w:t>
      </w:r>
      <w:bookmarkEnd w:id="14"/>
      <w:r w:rsidRPr="00600563">
        <w:t xml:space="preserve"> </w:t>
      </w:r>
    </w:p>
    <w:p w14:paraId="685B4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0F45BBA" w14:textId="2D7169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bxj¡—rx | </w:t>
      </w:r>
    </w:p>
    <w:p w14:paraId="096FA1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A9A1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B192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4B5B34D2" w14:textId="72DF4D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14:paraId="050639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5ADE7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37DA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DCBCBC7" w14:textId="7BB4FE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5550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A109629" w14:textId="69A5CD8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14:paraId="395D6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14:paraId="4F878C80" w14:textId="18CB7E4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14:paraId="1E25D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14:paraId="2CCFE523" w14:textId="51B749E5" w:rsidR="003B38DC" w:rsidRPr="00A75922"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5922">
        <w:rPr>
          <w:rFonts w:ascii="BRH Malayalam Extra" w:hAnsi="BRH Malayalam Extra" w:cs="BRH Malayalam Extra"/>
          <w:color w:val="000000"/>
          <w:sz w:val="32"/>
          <w:szCs w:val="40"/>
        </w:rPr>
        <w:t>D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sõ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w:t>
      </w:r>
      <w:r w:rsidR="00520BE6" w:rsidRPr="00A75922">
        <w:rPr>
          <w:rFonts w:ascii="BRH Malayalam Extra" w:hAnsi="BRH Malayalam Extra" w:cs="BRH Malayalam Extra"/>
          <w:color w:val="000000"/>
          <w:sz w:val="25"/>
          <w:szCs w:val="40"/>
        </w:rPr>
        <w:t>–</w:t>
      </w:r>
      <w:r w:rsidR="00995B67" w:rsidRPr="00A75922">
        <w:rPr>
          <w:rFonts w:ascii="BRH Malayalam Extra" w:hAnsi="BRH Malayalam Extra" w:cs="BRH Malayalam Extra"/>
          <w:color w:val="000000"/>
          <w:sz w:val="25"/>
          <w:szCs w:val="40"/>
        </w:rPr>
        <w:t xml:space="preserve"> </w:t>
      </w:r>
      <w:r w:rsidRPr="00A75922">
        <w:rPr>
          <w:rFonts w:ascii="BRH Malayalam Extra" w:hAnsi="BRH Malayalam Extra" w:cs="BRH Malayalam Extra"/>
          <w:color w:val="000000"/>
          <w:sz w:val="32"/>
          <w:szCs w:val="40"/>
        </w:rPr>
        <w:t>¥sõxb¡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 xml:space="preserve">Rdõ—sõ | </w:t>
      </w:r>
    </w:p>
    <w:p w14:paraId="3E962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14:paraId="21A2B7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14:paraId="7A548D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14:paraId="18C012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14:paraId="1B8D2A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1AC79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BA7D3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1CF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1C4F9C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Óx iÓ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5412D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20705E8A" w14:textId="061B10B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dû</w:t>
      </w:r>
      <w:r w:rsidR="009E424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d¡— | </w:t>
      </w:r>
    </w:p>
    <w:p w14:paraId="11E799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7CF93E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AdûyZõd¡— | </w:t>
      </w:r>
    </w:p>
    <w:p w14:paraId="00DD0E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77A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w:t>
      </w:r>
      <w:proofErr w:type="gramEnd"/>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92DA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7CB9287" w14:textId="575DBFC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w:t>
      </w:r>
      <w:r w:rsidR="009E424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37C137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84EAD7" w14:textId="429434E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dûdûy—ty | </w:t>
      </w:r>
    </w:p>
    <w:p w14:paraId="2831FA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20516956" w14:textId="4ABF41F0"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by—ZõxJ | </w:t>
      </w:r>
    </w:p>
    <w:p w14:paraId="6E42C1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20E49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919D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A97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0026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689C6745" w14:textId="5A6BF1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00FF76B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õxJ | </w:t>
      </w:r>
    </w:p>
    <w:p w14:paraId="5332A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58C313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EC414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534884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01E92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D75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13C4C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14:paraId="7EE5C959" w14:textId="7812FEA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ë—h§dxZ§ | </w:t>
      </w:r>
    </w:p>
    <w:p w14:paraId="506A67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D03F4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C96D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397070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29982F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4E558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 E—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11F26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iy—izZ |</w:t>
      </w:r>
    </w:p>
    <w:p w14:paraId="63102A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y—iz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Z | </w:t>
      </w:r>
    </w:p>
    <w:p w14:paraId="7E296A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y—izZ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D7F7DC" w14:textId="0BC0C21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4C5E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21BF37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FB5ED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 |</w:t>
      </w:r>
    </w:p>
    <w:p w14:paraId="4159D4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B | </w:t>
      </w:r>
    </w:p>
    <w:p w14:paraId="2E48B8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6E063EA" w14:textId="7F3BE28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sz—b</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s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sz—bZ§ | </w:t>
      </w:r>
    </w:p>
    <w:p w14:paraId="5965D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14:paraId="32F266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14:paraId="184EB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14:paraId="1DF16F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14:paraId="52452B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14:paraId="42B53E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14:paraId="3E2DCF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7E8D0C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14:paraId="0422D7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7AED6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14:paraId="196004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3A58C49" w14:textId="3E4802A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510395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18B2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14:paraId="22450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CF8DD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260D9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588FB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1CE824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14:paraId="10CC52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14:paraId="097C8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14:paraId="08E375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190ECE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1280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A36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781C2B" w14:textId="7C521BB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14:paraId="58DD93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810A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78A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ªp—a§s¡ |</w:t>
      </w:r>
    </w:p>
    <w:p w14:paraId="7B5DCDF4" w14:textId="74FE869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a§s¡ | </w:t>
      </w:r>
    </w:p>
    <w:p w14:paraId="58B300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 ej—J |</w:t>
      </w:r>
    </w:p>
    <w:p w14:paraId="661D85C4" w14:textId="637EF8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J | </w:t>
      </w:r>
    </w:p>
    <w:p w14:paraId="15A1AD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w:t>
      </w:r>
    </w:p>
    <w:p w14:paraId="76837C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yZõªp—Z§ -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D55E1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w:t>
      </w:r>
    </w:p>
    <w:p w14:paraId="52A615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s¡— | </w:t>
      </w:r>
    </w:p>
    <w:p w14:paraId="488CAD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w:t>
      </w:r>
    </w:p>
    <w:p w14:paraId="57E7EE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s¡ | </w:t>
      </w:r>
    </w:p>
    <w:p w14:paraId="77A6FC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C210C1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D9A8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14:paraId="0B1657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14:paraId="73348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14:paraId="41105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14:paraId="2A7F91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14:paraId="7AFBC3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859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178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A7CA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14:paraId="7D1B6E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20705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2482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BE57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22ED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14:paraId="13FE4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457F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2F5E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15B0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14:paraId="1BAA8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7867F8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14:paraId="47AD09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44CE1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14:paraId="247FEF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B05C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B82B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C6888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14FB5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9E29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27D0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37A0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243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7A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14:paraId="1A1934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53F146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6A2C7F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481FF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0D2B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14:paraId="4A2525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14:paraId="0E163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58A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FDF8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C4006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51D7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01BB2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14:paraId="03DA2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642C5B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4B405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5953D4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149A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317A92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6647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167C5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FC26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76562B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14:paraId="62DBD4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267722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36364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57072FC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14:paraId="49C08A75"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C87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7C47EF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EB948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14:paraId="552D5AD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4803D7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14:paraId="56819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14:paraId="4383E5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14:paraId="35F84A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7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FE7E7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A403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05366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13191ED3" w14:textId="19231E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5C039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A6139B8"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F030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F73C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E407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EF6F3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2D5F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C428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14:paraId="4E620B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14:paraId="225833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14:paraId="2CB249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EB509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14:paraId="123EB8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B487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757839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20550C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79CC8A7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6E8275C"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033AB64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14:paraId="7E6FDB64" w14:textId="77777777" w:rsidR="00B752AD" w:rsidRPr="00600563" w:rsidRDefault="00B752AD" w:rsidP="00B752AD">
      <w:pPr>
        <w:pStyle w:val="Heading3"/>
      </w:pPr>
      <w:bookmarkStart w:id="15" w:name="_Toc81922434"/>
      <w:r w:rsidRPr="00600563">
        <w:lastRenderedPageBreak/>
        <w:t xml:space="preserve">Ad¡pxKI </w:t>
      </w:r>
      <w:r>
        <w:t>9</w:t>
      </w:r>
      <w:r w:rsidRPr="00600563">
        <w:t xml:space="preserve"> - </w:t>
      </w:r>
      <w:r w:rsidRPr="003F5F8A">
        <w:t>RUx</w:t>
      </w:r>
      <w:bookmarkEnd w:id="15"/>
      <w:r w:rsidRPr="00600563">
        <w:t xml:space="preserve"> </w:t>
      </w:r>
    </w:p>
    <w:p w14:paraId="24409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D4C71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14:paraId="5898EA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D6D7767" w14:textId="7364B2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B8A99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33E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D01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14:paraId="6D938A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14:paraId="503704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9B9A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2D73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14:paraId="653D94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14:paraId="067E86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14:paraId="3F014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E1B6F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8C0A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308C96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14:paraId="1C6F8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14:paraId="7DD29A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138256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py—bb§ pyb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py—bZ§ | </w:t>
      </w:r>
    </w:p>
    <w:p w14:paraId="0A2AE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w:t>
      </w:r>
    </w:p>
    <w:p w14:paraId="2B073E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 </w:t>
      </w:r>
    </w:p>
    <w:p w14:paraId="4FE36C62"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1B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ix |</w:t>
      </w:r>
    </w:p>
    <w:p w14:paraId="3D86F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b§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7F10E9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6DB38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631B43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28051D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 sëûx Zûx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6750B9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w:t>
      </w:r>
    </w:p>
    <w:p w14:paraId="1EE2EE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x— pybË§ | </w:t>
      </w:r>
    </w:p>
    <w:p w14:paraId="02DB4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31620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18D763A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ix |</w:t>
      </w:r>
    </w:p>
    <w:p w14:paraId="1A1794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1596A2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EE570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53273F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x˜J |</w:t>
      </w:r>
    </w:p>
    <w:p w14:paraId="23B43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J | </w:t>
      </w:r>
    </w:p>
    <w:p w14:paraId="542A80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x˜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DA238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53607B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 |</w:t>
      </w:r>
    </w:p>
    <w:p w14:paraId="377278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3D865B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6668D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N - jp—J | </w:t>
      </w:r>
    </w:p>
    <w:p w14:paraId="5F4AB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w:t>
      </w:r>
    </w:p>
    <w:p w14:paraId="4F83FF3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ix 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J | </w:t>
      </w:r>
    </w:p>
    <w:p w14:paraId="15E238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22995D1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 </w:t>
      </w:r>
    </w:p>
    <w:p w14:paraId="709622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xp—s¡J | </w:t>
      </w:r>
    </w:p>
    <w:p w14:paraId="4AA780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 B |</w:t>
      </w:r>
    </w:p>
    <w:p w14:paraId="1700A4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EBEFD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500383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1E19B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71F7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Nb§ b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b—NZ§ | </w:t>
      </w:r>
    </w:p>
    <w:p w14:paraId="4DDEE8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B87B1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b—Nb§ bN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1FAEB1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w:t>
      </w:r>
    </w:p>
    <w:p w14:paraId="0BD32B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 </w:t>
      </w:r>
    </w:p>
    <w:p w14:paraId="3F2C8D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 ekx˜ |</w:t>
      </w:r>
    </w:p>
    <w:p w14:paraId="2B4608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ekx˜ | </w:t>
      </w:r>
    </w:p>
    <w:p w14:paraId="38CA11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B05A9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x—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eZ | </w:t>
      </w:r>
    </w:p>
    <w:p w14:paraId="634D5C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R—ixdsõ |</w:t>
      </w:r>
    </w:p>
    <w:p w14:paraId="29D229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8A5E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D51B2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dJ | </w:t>
      </w:r>
    </w:p>
    <w:p w14:paraId="623AC2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w:t>
      </w:r>
    </w:p>
    <w:p w14:paraId="03383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dx— ¥d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 </w:t>
      </w:r>
    </w:p>
    <w:p w14:paraId="1D997983"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74E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15FC2E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068E9C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34F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DF7A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14:paraId="23774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14:paraId="31C31A39" w14:textId="4901ED7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4</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jR—ixdsõ | 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w:t>
      </w:r>
    </w:p>
    <w:p w14:paraId="24D1D739" w14:textId="16EAD6D2" w:rsidR="003B38DC" w:rsidRPr="00DF1ADF" w:rsidRDefault="003B38DC" w:rsidP="0053478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jR—ixdsõ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jR—ixdsõ</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jR—ixdsõ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 xml:space="preserve">dz | </w:t>
      </w:r>
    </w:p>
    <w:p w14:paraId="213A695F" w14:textId="6A00E8EA"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 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w:t>
      </w:r>
    </w:p>
    <w:p w14:paraId="58E915CF" w14:textId="0B72EB9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 xml:space="preserve">j </w:t>
      </w:r>
      <w:r w:rsidRPr="00DF1ADF">
        <w:rPr>
          <w:rFonts w:ascii="BRH Malayalam Extra" w:hAnsi="BRH Malayalam Extra" w:cs="BRH Malayalam Extra"/>
          <w:color w:val="000000"/>
          <w:sz w:val="32"/>
          <w:szCs w:val="40"/>
        </w:rPr>
        <w:t>dõsõsy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 xml:space="preserve">j </w:t>
      </w:r>
      <w:r w:rsidRPr="00DF1ADF">
        <w:rPr>
          <w:rFonts w:ascii="BRH Malayalam Extra" w:hAnsi="BRH Malayalam Extra" w:cs="BRH Malayalam Extra"/>
          <w:color w:val="000000"/>
          <w:sz w:val="32"/>
          <w:szCs w:val="40"/>
        </w:rPr>
        <w:t xml:space="preserve">dõsy | </w:t>
      </w:r>
    </w:p>
    <w:p w14:paraId="00F69E2A" w14:textId="3FF459A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0</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w:t>
      </w:r>
    </w:p>
    <w:p w14:paraId="101E5D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14:paraId="77EEB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14:paraId="1D1988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14:paraId="77A24B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32D4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AB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609A8F" w14:textId="792274A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14:paraId="6D161F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4BA39D7" w14:textId="39E23C1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Mx(</w:t>
      </w:r>
      <w:proofErr w:type="gramEnd"/>
      <w:r w:rsidRPr="00820959">
        <w:rPr>
          <w:rFonts w:ascii="BRH Malayalam Extra" w:hAnsi="BRH Malayalam Extra" w:cs="BRH Malayalam Extra"/>
          <w:color w:val="000000"/>
          <w:sz w:val="32"/>
          <w:szCs w:val="40"/>
        </w:rPr>
        <w:t>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49A1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B944C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ts(</w:t>
      </w:r>
      <w:proofErr w:type="gramEnd"/>
      <w:r w:rsidRPr="00820959">
        <w:rPr>
          <w:rFonts w:ascii="BRH Malayalam Extra" w:hAnsi="BRH Malayalam Extra" w:cs="BRH Malayalam Extra"/>
          <w:color w:val="000000"/>
          <w:sz w:val="32"/>
          <w:szCs w:val="40"/>
        </w:rPr>
        <w:t>MÞ§—) sûsëy</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Mx(</w:t>
      </w:r>
      <w:proofErr w:type="gramEnd"/>
      <w:r w:rsidRPr="00820959">
        <w:rPr>
          <w:rFonts w:ascii="BRH Malayalam Extra" w:hAnsi="BRH Malayalam Extra" w:cs="BRH Malayalam Extra"/>
          <w:color w:val="000000"/>
          <w:sz w:val="32"/>
          <w:szCs w:val="40"/>
        </w:rPr>
        <w:t>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8FF22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90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BFEA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283C2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14:paraId="33CD76C5" w14:textId="2152600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14:paraId="6C524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14:paraId="2AB428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14:paraId="5C8EF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14:paraId="7313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14:paraId="3C8555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14:paraId="6224EA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14:paraId="3D3387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14:paraId="7CEBD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14:paraId="7E852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14:paraId="558CB4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14:paraId="1200D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14:paraId="4669D5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65344C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14:paraId="225D8B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79ADBD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94826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7FFEE5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14:paraId="70B35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C2A58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14:paraId="6F94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1EC5C6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244D8C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4E23D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4F64CF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69764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14:paraId="7AABB6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14:paraId="289416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1D01C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DADC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4462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s—ekõZ sek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³§) s—ekõZ | </w:t>
      </w:r>
    </w:p>
    <w:p w14:paraId="3481D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74F204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14:paraId="03AC70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96673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14:paraId="3A5737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3EEE4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14:paraId="5608B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14:paraId="28041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14:paraId="411C94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08549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58E3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112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2A47F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14:paraId="2550CF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14:paraId="2846A1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14:paraId="38B0F2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14:paraId="774C8C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67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q(³</w:t>
      </w:r>
      <w:proofErr w:type="gramStart"/>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 </w:t>
      </w:r>
    </w:p>
    <w:p w14:paraId="4973C6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799E1D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q(³</w:t>
      </w:r>
      <w:proofErr w:type="gramStart"/>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1D819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59F2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AD4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AA53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4D508F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26ABDB64" w14:textId="703A368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A0C57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683EBF6"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0008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2587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0D3F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2443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F03E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C472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14:paraId="525E3E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14:paraId="049D5A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14:paraId="23AB9A6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94E295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3FD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14:paraId="466F8D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91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2B1780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FAAC7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15A73D0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4BDBD8F4"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4C1EEC12"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14:paraId="595349CD" w14:textId="77777777" w:rsidR="00B752AD" w:rsidRPr="00600563" w:rsidRDefault="00B752AD" w:rsidP="00B752AD">
      <w:pPr>
        <w:pStyle w:val="Heading3"/>
      </w:pPr>
      <w:bookmarkStart w:id="16" w:name="_Toc81922435"/>
      <w:r w:rsidRPr="00600563">
        <w:lastRenderedPageBreak/>
        <w:t xml:space="preserve">Ad¡pxKI </w:t>
      </w:r>
      <w:r>
        <w:t>10</w:t>
      </w:r>
      <w:r w:rsidRPr="00600563">
        <w:t xml:space="preserve"> - </w:t>
      </w:r>
      <w:r w:rsidRPr="003F5F8A">
        <w:t>RUx</w:t>
      </w:r>
      <w:bookmarkEnd w:id="16"/>
      <w:r w:rsidRPr="00600563">
        <w:t xml:space="preserve"> </w:t>
      </w:r>
    </w:p>
    <w:p w14:paraId="6B4320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40D9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F661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168E6" w14:textId="044A679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6B222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18B32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2CC4E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B2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65FD71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14:paraId="46E7A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14:paraId="404135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AA62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963C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8B04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7139C3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5012B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8550A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8260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31C648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14:paraId="1EE17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14:paraId="4A364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41C70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7CB81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AE7F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63FFD6" w14:textId="35747BE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055A8A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7D76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33698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DB4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352BD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1848A2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58B8B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7E6F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14:paraId="1E7E7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14:paraId="7420832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Zûx Zûx </w:t>
      </w:r>
    </w:p>
    <w:p w14:paraId="1E556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 </w:t>
      </w:r>
    </w:p>
    <w:p w14:paraId="4E0CED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 pyrê—¥p |</w:t>
      </w:r>
    </w:p>
    <w:p w14:paraId="61114D4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w:t>
      </w:r>
    </w:p>
    <w:p w14:paraId="6FCF94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098E88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14:paraId="3C1762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Ë</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 </w:t>
      </w:r>
    </w:p>
    <w:p w14:paraId="682CA3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78E0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1F41B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386F3A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1E30C2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AC94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14:paraId="2AC2F3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140BA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14:paraId="1E45D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14:paraId="79A2F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C6CA2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6EA4B4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14:paraId="3FC04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67D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CBD17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4D4A5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384240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AEAE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287B7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14:paraId="24DE7F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14:paraId="06BE9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85CC2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798D00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14:paraId="31536D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14:paraId="688FB0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14:paraId="6B716E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14:paraId="79A0F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975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14:paraId="447452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14:paraId="3D9D06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4C200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03ACB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13832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37A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14:paraId="568524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4CC4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14:paraId="3710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0228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sëûsë¡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CA9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6C4A7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ñxd—J | </w:t>
      </w:r>
    </w:p>
    <w:p w14:paraId="007417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00AFC7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YJ | </w:t>
      </w:r>
    </w:p>
    <w:p w14:paraId="72783A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097B47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Mj - sñxd—J | </w:t>
      </w:r>
    </w:p>
    <w:p w14:paraId="5983E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4234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J | </w:t>
      </w:r>
    </w:p>
    <w:p w14:paraId="48E1B9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1687E8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Zk—YJ | </w:t>
      </w:r>
    </w:p>
    <w:p w14:paraId="76EE60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 Apz—ktx |</w:t>
      </w:r>
    </w:p>
    <w:p w14:paraId="3201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x „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x „pz—ktx | </w:t>
      </w:r>
    </w:p>
    <w:p w14:paraId="76550D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800DC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pzk—J | </w:t>
      </w:r>
    </w:p>
    <w:p w14:paraId="1425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 öe |</w:t>
      </w:r>
    </w:p>
    <w:p w14:paraId="7C992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1AFFF6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w:t>
      </w:r>
    </w:p>
    <w:p w14:paraId="68A30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õpz—k - 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25A94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F7CE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k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k | </w:t>
      </w:r>
    </w:p>
    <w:p w14:paraId="78B9C2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6351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240D0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4B9663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xi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36D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by—Zõx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6A6732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J | </w:t>
      </w:r>
    </w:p>
    <w:p w14:paraId="1404D25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ZõxJ | sb—J |</w:t>
      </w:r>
    </w:p>
    <w:p w14:paraId="18051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x „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b—J | </w:t>
      </w:r>
    </w:p>
    <w:p w14:paraId="15A148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6918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45D7E0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05DEBE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14:paraId="4D2E9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06D1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331CB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684D1E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1A06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6AF4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6F2EBB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14:paraId="6EDC24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14:paraId="0E71E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EF2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14:paraId="6BBAA6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72879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14:paraId="56336C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DC8B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94AE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2AE9D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7D00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99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14:paraId="314C6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5A9CFB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14:paraId="535F88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152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4569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37F585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14:paraId="610B4D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14:paraId="09A74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14:paraId="72236A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14:paraId="53C3A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1F7B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F38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5C4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14:paraId="110724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14:paraId="5A2018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57B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14:paraId="6B125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14:paraId="38B4E3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14:paraId="0E7C6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36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14:paraId="1505C4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14:paraId="193EB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FED0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E914D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74535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14:paraId="3518B0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14:paraId="0F2751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F30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14:paraId="2EB338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14:paraId="2C8E3D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7DD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F842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10F5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50A9C7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14:paraId="1C5FA3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2288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14:paraId="73D22F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616324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14:paraId="33836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C3A9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4A29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7C2AE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1540B4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471F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14:paraId="397FE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DB39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272A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14:paraId="0D8F3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14:paraId="49BA79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14:paraId="11D5E653" w14:textId="50C1E5F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14:paraId="55F1B8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3813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14:paraId="4356B1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E65D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A8F9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48AE5BB" w14:textId="2DB469C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F9BF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E8A6C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14:paraId="0F76A0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FB0E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73C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9DE2AC3" w14:textId="7D4A8D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sõ</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õ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B1B66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5388A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19D1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80CD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4AFC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xR—J |</w:t>
      </w:r>
    </w:p>
    <w:p w14:paraId="59D0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J | </w:t>
      </w:r>
    </w:p>
    <w:p w14:paraId="226294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R—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3AF755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H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3D9926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6CFC95" w14:textId="77777777" w:rsidR="006E074B"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w:t>
      </w:r>
    </w:p>
    <w:p w14:paraId="6B22B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988D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2D66A78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õ—hyqsëy - exJ | </w:t>
      </w:r>
    </w:p>
    <w:p w14:paraId="563493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39FFB9C2" w14:textId="30364AE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û</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id¡— | </w:t>
      </w:r>
    </w:p>
    <w:p w14:paraId="22862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F234D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iyZõ—dhy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59D0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89DC1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 „dûd¡— ¥i | </w:t>
      </w:r>
    </w:p>
    <w:p w14:paraId="271C39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D5F4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2DE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0DFCE6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xe—ZyJ | </w:t>
      </w:r>
    </w:p>
    <w:p w14:paraId="3A185263" w14:textId="77777777" w:rsidR="006E074B" w:rsidRPr="00B81601" w:rsidRDefault="006E07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D7AF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00333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DD1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2EF59C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F89D4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059E797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BA611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Ze—J |</w:t>
      </w:r>
    </w:p>
    <w:p w14:paraId="1CEF15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e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w:t>
      </w:r>
    </w:p>
    <w:p w14:paraId="1B1FEF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J | Ze—sðZyJ |</w:t>
      </w:r>
    </w:p>
    <w:p w14:paraId="332C7288" w14:textId="43160A6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J | </w:t>
      </w:r>
    </w:p>
    <w:p w14:paraId="4B3294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 AØ—sx |</w:t>
      </w:r>
    </w:p>
    <w:p w14:paraId="6E6AD1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sx | </w:t>
      </w:r>
    </w:p>
    <w:p w14:paraId="12E27F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w:t>
      </w:r>
    </w:p>
    <w:p w14:paraId="16393F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D4C9F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Ø—s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F9E07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i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948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9410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14:paraId="1DE83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CAE3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98E6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5D39A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E0EA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8D8D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14:paraId="4D7FC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944EFD3" w14:textId="77777777"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J | </w:t>
      </w:r>
    </w:p>
    <w:p w14:paraId="24B14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50AAF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14:paraId="4EBAD676"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0C250D2" w14:textId="37F3FF9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4"/>
          <w:pgSz w:w="12240" w:h="15840"/>
          <w:pgMar w:top="1134" w:right="1134" w:bottom="1134" w:left="1134" w:header="720" w:footer="720" w:gutter="0"/>
          <w:cols w:space="720"/>
          <w:noEndnote/>
          <w:docGrid w:linePitch="299"/>
        </w:sectPr>
      </w:pPr>
    </w:p>
    <w:p w14:paraId="69A36DF7" w14:textId="77777777" w:rsidR="006E074B" w:rsidRPr="00600563" w:rsidRDefault="006E074B" w:rsidP="006E074B">
      <w:pPr>
        <w:pStyle w:val="Heading3"/>
      </w:pPr>
      <w:bookmarkStart w:id="17" w:name="_Toc81922436"/>
      <w:r w:rsidRPr="00600563">
        <w:lastRenderedPageBreak/>
        <w:t xml:space="preserve">Ad¡pxKI </w:t>
      </w:r>
      <w:r>
        <w:t>11</w:t>
      </w:r>
      <w:r w:rsidRPr="00600563">
        <w:t xml:space="preserve"> - </w:t>
      </w:r>
      <w:r w:rsidRPr="003F5F8A">
        <w:t>RUx</w:t>
      </w:r>
      <w:bookmarkEnd w:id="17"/>
      <w:r w:rsidRPr="00600563">
        <w:t xml:space="preserve"> </w:t>
      </w:r>
    </w:p>
    <w:p w14:paraId="3DBE8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w:t>
      </w:r>
      <w:proofErr w:type="gramStart"/>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51A63061" w14:textId="0F057B7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³§</w:t>
      </w:r>
      <w:proofErr w:type="gramStart"/>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w:t>
      </w:r>
      <w:proofErr w:type="gramStart"/>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w:t>
      </w:r>
      <w:proofErr w:type="gramStart"/>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xml:space="preserve">¡ ¥së | </w:t>
      </w:r>
    </w:p>
    <w:p w14:paraId="6F9AD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w:t>
      </w:r>
      <w:proofErr w:type="gramStart"/>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63EF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w:t>
      </w:r>
      <w:proofErr w:type="gramStart"/>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EDA2C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2E20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6DB7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301434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22772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0E5B7E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sx—i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 | </w:t>
      </w:r>
    </w:p>
    <w:p w14:paraId="671B7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22CE1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72879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46BAA3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j | </w:t>
      </w:r>
    </w:p>
    <w:p w14:paraId="011C63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3919EDCB" w14:textId="72C2AA6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w:t>
      </w:r>
      <w:r w:rsidR="00653091">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b˜ | </w:t>
      </w:r>
    </w:p>
    <w:p w14:paraId="32C44B6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2F8D9E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F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670F76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574F59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Kcd - py¥b˜ | </w:t>
      </w:r>
    </w:p>
    <w:p w14:paraId="1A3871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026F7D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Z¡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Z¡h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25FA0B" w14:textId="77777777" w:rsidR="009D1051" w:rsidRPr="00B81601" w:rsidRDefault="009D10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25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16F774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J | </w:t>
      </w:r>
    </w:p>
    <w:p w14:paraId="2E46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63B4A6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69C8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093073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2CE0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5</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3</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 | 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w:t>
      </w:r>
    </w:p>
    <w:p w14:paraId="5487BF29"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B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 ix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 </w:t>
      </w:r>
    </w:p>
    <w:p w14:paraId="76BD62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w:t>
      </w:r>
    </w:p>
    <w:p w14:paraId="5A837928" w14:textId="2ECBCE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yöÉx</w:t>
      </w:r>
      <w:r w:rsidR="00520BE6" w:rsidRPr="00B81601">
        <w:rPr>
          <w:rFonts w:ascii="BRH Malayalam Extra" w:hAnsi="BRH Malayalam Extra" w:cs="BRH Malayalam Extra"/>
          <w:color w:val="000000"/>
          <w:sz w:val="25"/>
          <w:szCs w:val="40"/>
          <w:lang w:val="it-IT"/>
        </w:rPr>
        <w:t>–</w:t>
      </w:r>
      <w:r w:rsidR="0065309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jöÉ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yöÉx—j | </w:t>
      </w:r>
    </w:p>
    <w:p w14:paraId="00CBDF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5B67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 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Éx—j eõxjsû | </w:t>
      </w:r>
    </w:p>
    <w:p w14:paraId="558F8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w:t>
      </w:r>
    </w:p>
    <w:p w14:paraId="7DD534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x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ûx | </w:t>
      </w:r>
    </w:p>
    <w:p w14:paraId="77421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CB4B9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j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eõx—jj | </w:t>
      </w:r>
    </w:p>
    <w:p w14:paraId="7C310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L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01128A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õxjj eõxj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F646F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14:paraId="0B26EE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6FA7F9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14:paraId="1A1689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14:paraId="6D9691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4451DFB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13FF4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805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14:paraId="2E620F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F98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908D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4317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CD6D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E2B7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CA053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3DA7C05B" w14:textId="14B3D93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14:paraId="678B3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3A375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14:paraId="10E3ED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13262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3A5F0A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B1D75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14:paraId="64269A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14:paraId="37F81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14:paraId="44E32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14:paraId="5A9F0F56" w14:textId="3876CDC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14:paraId="231C2C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E64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335D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96DA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hõ—J | </w:t>
      </w:r>
    </w:p>
    <w:p w14:paraId="6F487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 di—J |</w:t>
      </w:r>
    </w:p>
    <w:p w14:paraId="4A439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EBE8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B8B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 - 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2DBF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4B070C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688272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14:paraId="6F70B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14:paraId="5151DE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w:t>
      </w:r>
    </w:p>
    <w:p w14:paraId="4CD5D0A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 | </w:t>
      </w:r>
    </w:p>
    <w:p w14:paraId="41B16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 A¥²˜ |</w:t>
      </w:r>
    </w:p>
    <w:p w14:paraId="4EEFD9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² „¥²—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²˜ | </w:t>
      </w:r>
    </w:p>
    <w:p w14:paraId="62878B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F2F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 öpZe¥Z öp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² „¥²˜ öpZe¥Z | </w:t>
      </w:r>
    </w:p>
    <w:p w14:paraId="77979A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E0044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Ze¥Z öpZ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48D1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9B11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EFCD1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0754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8432F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147904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01A39A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798EF7" w14:textId="332641A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ksy | </w:t>
      </w:r>
    </w:p>
    <w:p w14:paraId="5E6E8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509C0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5EB8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05D4D9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51B36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14:paraId="6B90C8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14:paraId="2C5590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6993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7E4A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92BA8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1ADD7D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14:paraId="3E27B2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14:paraId="13F94A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14:paraId="5D9F65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14:paraId="470039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14:paraId="6E99E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22710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14:paraId="65067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14:paraId="45546B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52A11F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0A4CDB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F3F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9B5F7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14:paraId="64EED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14:paraId="38D997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14:paraId="0EA687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14:paraId="25A799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29B1EE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2A202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630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14:paraId="04D0D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9F439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950D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w:t>
      </w:r>
    </w:p>
    <w:p w14:paraId="7C5BCF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Ze¥Z öpZe¥Z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dx˜J | </w:t>
      </w:r>
    </w:p>
    <w:p w14:paraId="6933B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90D3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1C82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w:t>
      </w:r>
    </w:p>
    <w:p w14:paraId="4ABEB2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y— | </w:t>
      </w:r>
    </w:p>
    <w:p w14:paraId="10C89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 jx |</w:t>
      </w:r>
    </w:p>
    <w:p w14:paraId="7B386C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3EB33D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A25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3AC3D3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A738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B38A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47CED4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14:paraId="64ADD5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DC656" w14:textId="67489374" w:rsidR="003B38DC" w:rsidRPr="0053478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k¡öby—jx Z</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 së</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 k¡öby—j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k¡öby—jx Z</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J |</w:t>
      </w:r>
      <w:r w:rsidRPr="0053478F">
        <w:rPr>
          <w:rFonts w:ascii="BRH Malayalam Extra" w:hAnsi="BRH Malayalam Extra" w:cs="BRH Malayalam Extra"/>
          <w:sz w:val="32"/>
          <w:szCs w:val="40"/>
        </w:rPr>
        <w:t xml:space="preserve"> </w:t>
      </w:r>
    </w:p>
    <w:p w14:paraId="060ED4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14:paraId="02044E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14:paraId="7A433C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07295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14:paraId="46E396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06631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4146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sõx˜J |</w:t>
      </w:r>
    </w:p>
    <w:p w14:paraId="3ECBFC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J exty ex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J | </w:t>
      </w:r>
    </w:p>
    <w:p w14:paraId="32B568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sõx˜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7E7F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sõx˜ ¥së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 ¥së | </w:t>
      </w:r>
    </w:p>
    <w:p w14:paraId="33E8A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7F8A1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70AE901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x |</w:t>
      </w:r>
    </w:p>
    <w:p w14:paraId="73D9A5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7FB025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3A14A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7DA146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F2A0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A9E78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C9116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²˜ „¥²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5276B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44131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3416B1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5A1C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õ—j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A4A86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815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9AE02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39BFE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kR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426EE3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330D88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2927DF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9B2B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tk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81BD9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w:t>
      </w:r>
    </w:p>
    <w:p w14:paraId="3F7D5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y—rçx | </w:t>
      </w:r>
    </w:p>
    <w:p w14:paraId="4687C9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623F6D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x | </w:t>
      </w:r>
    </w:p>
    <w:p w14:paraId="3650AB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BF7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F2B55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3C7ADE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Zy— Mtû¥k - Óx | </w:t>
      </w:r>
    </w:p>
    <w:p w14:paraId="50B48D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9927E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440C39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241777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3352C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631E7A" w14:textId="1D954EA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94DA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93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i—pcz i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39B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A02F132" w14:textId="03F6584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1DEBD6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7B9821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165316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C94A60B" w14:textId="1CA52A7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DB2BB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0CDA9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98F78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14:paraId="5004EFE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874B47B"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603CAFA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14:paraId="132C1CEC" w14:textId="77777777" w:rsidR="006E074B" w:rsidRPr="00600563" w:rsidRDefault="006E074B" w:rsidP="006E074B">
      <w:pPr>
        <w:pStyle w:val="Heading3"/>
      </w:pPr>
      <w:bookmarkStart w:id="18" w:name="_Toc81922437"/>
      <w:r w:rsidRPr="00600563">
        <w:lastRenderedPageBreak/>
        <w:t xml:space="preserve">Ad¡pxKI </w:t>
      </w:r>
      <w:r>
        <w:t>12</w:t>
      </w:r>
      <w:r w:rsidRPr="00600563">
        <w:t xml:space="preserve"> - </w:t>
      </w:r>
      <w:r w:rsidRPr="003F5F8A">
        <w:t>RUx</w:t>
      </w:r>
      <w:bookmarkEnd w:id="18"/>
      <w:r w:rsidRPr="00600563">
        <w:t xml:space="preserve"> </w:t>
      </w:r>
    </w:p>
    <w:p w14:paraId="1E5E4F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1C7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14:paraId="156A67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14:paraId="2E150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14:paraId="78F24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BA0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9808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38856D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14:paraId="71D2C4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64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14:paraId="60182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19DF63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14:paraId="29F90F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E6A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D11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14:paraId="1468B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14:paraId="11338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3A01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29591D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AD98D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24C3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14:paraId="086CBDB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14:paraId="4EB6385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9C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A5E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6D58E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F143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BF42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14:paraId="745BC1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14:paraId="7F23A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14F227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28E06F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14:paraId="4528E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14:paraId="4E39B2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14:paraId="1678AE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14:paraId="2EB8F5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8ABF0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14:paraId="47371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7BA70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366A70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C774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77BA1D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A0A7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FC787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49A09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6429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s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1A5E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isy— | </w:t>
      </w:r>
    </w:p>
    <w:p w14:paraId="2489EF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y—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C584D3" w14:textId="0AC360B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õ</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sõxj¡—rx | </w:t>
      </w:r>
    </w:p>
    <w:p w14:paraId="668581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dxiï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AD60A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705C0E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ïx˜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6A6640E" w14:textId="5D37D654"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dxiïx dxiïx</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dxiïx | </w:t>
      </w:r>
    </w:p>
    <w:p w14:paraId="08592F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766C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ty— | </w:t>
      </w:r>
    </w:p>
    <w:p w14:paraId="3A328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3E78C6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Z§ | </w:t>
      </w:r>
    </w:p>
    <w:p w14:paraId="3A56B8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BF413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Z§ ¥Z˜ | </w:t>
      </w:r>
    </w:p>
    <w:p w14:paraId="4DAF54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4CAE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AC1AF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xi—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0371482C" w14:textId="0461858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x</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 | </w:t>
      </w:r>
    </w:p>
    <w:p w14:paraId="2BEA7B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D817A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3F83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E9FA1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Ë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06DB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7B2629B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 | </w:t>
      </w:r>
    </w:p>
    <w:p w14:paraId="021ABE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d—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70BF6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d—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Zûx | </w:t>
      </w:r>
    </w:p>
    <w:p w14:paraId="00F560E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lastRenderedPageBreak/>
        <w:t>36</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3</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Zûx</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 B | (</w:t>
      </w:r>
      <w:r w:rsidR="003B38DC" w:rsidRPr="00DF1ADF">
        <w:rPr>
          <w:rFonts w:ascii="Arial" w:hAnsi="Arial" w:cs="BRH Malayalam Extra"/>
          <w:color w:val="000000"/>
          <w:sz w:val="24"/>
          <w:szCs w:val="40"/>
          <w:lang w:val="it-IT"/>
        </w:rPr>
        <w:t>GS</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2</w:t>
      </w:r>
      <w:r w:rsidR="003B38DC" w:rsidRPr="00DF1ADF">
        <w:rPr>
          <w:rFonts w:ascii="BRH Malayalam Extra" w:hAnsi="BRH Malayalam Extra" w:cs="BRH Malayalam Extra"/>
          <w:color w:val="000000"/>
          <w:sz w:val="32"/>
          <w:szCs w:val="40"/>
          <w:lang w:val="it-IT"/>
        </w:rPr>
        <w:t>)</w:t>
      </w:r>
    </w:p>
    <w:p w14:paraId="6092BEAD" w14:textId="65AA8ED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Zûx „„Zûx</w:t>
      </w:r>
      <w:r w:rsidR="00D47063"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x | </w:t>
      </w:r>
    </w:p>
    <w:p w14:paraId="78A9E7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91DAB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c b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b—¥c | </w:t>
      </w:r>
    </w:p>
    <w:p w14:paraId="723740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4CAF6C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14:paraId="00DD12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C2786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534DE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E3A8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5655237A" w14:textId="08CB33C5"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jJ | bû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2</w:t>
      </w:r>
      <w:r w:rsidR="003B38DC" w:rsidRPr="00DF1ADF">
        <w:rPr>
          <w:rFonts w:ascii="BRH Malayalam Extra" w:hAnsi="BRH Malayalam Extra" w:cs="BRH Malayalam Extra"/>
          <w:color w:val="000000"/>
          <w:sz w:val="32"/>
          <w:szCs w:val="40"/>
        </w:rPr>
        <w:t>)</w:t>
      </w:r>
    </w:p>
    <w:p w14:paraId="1B3EF2F0" w14:textId="591D913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jx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I </w:t>
      </w:r>
      <w:r w:rsidR="00583F54" w:rsidRPr="00DF1ADF">
        <w:rPr>
          <w:rFonts w:ascii="BRH Devanagari Extra" w:hAnsi="BRH Devanagari Extra" w:cs="BRH Malayalam Extra"/>
          <w:color w:val="000000"/>
          <w:sz w:val="28"/>
          <w:szCs w:val="40"/>
        </w:rPr>
        <w:t>Æ</w:t>
      </w:r>
      <w:r w:rsidRPr="00DF1ADF">
        <w:rPr>
          <w:rFonts w:ascii="BRH Malayalam Extra" w:hAnsi="BRH Malayalam Extra" w:cs="BRH Malayalam Extra"/>
          <w:color w:val="000000"/>
          <w:sz w:val="32"/>
          <w:szCs w:val="40"/>
        </w:rPr>
        <w:t>¥jx ¥jx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58FA9F14" w14:textId="31E3E51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2</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bû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Z£</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21B59D75" w14:textId="4A7C8300" w:rsidR="006E074B"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p>
    <w:p w14:paraId="4F664727" w14:textId="7FAF756F"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21C47F1B" w14:textId="4B7FFE15"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3</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0</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e£</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a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0A4D03C8" w14:textId="239119F5" w:rsidR="006E074B"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p>
    <w:p w14:paraId="4796C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 </w:t>
      </w:r>
    </w:p>
    <w:p w14:paraId="7DAC0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14:paraId="4AE1B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14:paraId="509C79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14:paraId="1DE6C1A4" w14:textId="243FC68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w:t>
      </w:r>
      <w:r w:rsidR="00C05A4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õxj¡—rx | </w:t>
      </w:r>
    </w:p>
    <w:p w14:paraId="389F60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14:paraId="553E85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5A89C355"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lastRenderedPageBreak/>
        <w:t>47</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2</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4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dxiïx˜ | B |</w:t>
      </w:r>
    </w:p>
    <w:p w14:paraId="721775BC" w14:textId="25DBC040"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dxiïx dxiï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dxiïx | </w:t>
      </w:r>
    </w:p>
    <w:p w14:paraId="090C8F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F0CC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DEA85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14:paraId="391A58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14:paraId="42B9EF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2767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14:paraId="6CAB7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3AD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8A4B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14:paraId="0D7AE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3FD4C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602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49BF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4DC1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9F8B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14:paraId="2687F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14:paraId="48F0BF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F0BBD7"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d— Zûx Zû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d</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d— Zûx | </w:t>
      </w:r>
    </w:p>
    <w:p w14:paraId="6C631579"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3</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2</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3</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Zû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B |</w:t>
      </w:r>
    </w:p>
    <w:p w14:paraId="303BB227" w14:textId="1DFD7073"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ûx „„Zûx</w:t>
      </w:r>
      <w:r w:rsidR="00D47063"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ûx | </w:t>
      </w:r>
    </w:p>
    <w:p w14:paraId="7D2E4A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FD27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51EFF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7DAAE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 </w:t>
      </w:r>
    </w:p>
    <w:p w14:paraId="20C2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2000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y | </w:t>
      </w:r>
    </w:p>
    <w:p w14:paraId="673E3F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A2686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14:paraId="12F20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6AAC1D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14:paraId="6807A6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88EB8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w:t>
      </w:r>
      <w:proofErr w:type="gramEnd"/>
      <w:r w:rsidRPr="00820959">
        <w:rPr>
          <w:rFonts w:ascii="BRH Malayalam Extra" w:hAnsi="BRH Malayalam Extra" w:cs="BRH Malayalam Extra"/>
          <w:color w:val="000000"/>
          <w:sz w:val="32"/>
          <w:szCs w:val="40"/>
        </w:rPr>
        <w:t>—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64382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46F35E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14:paraId="017BE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9EE5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D580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1A3AB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14:paraId="0EF58CE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7D2BF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 ¥së ¥Z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e—ZyJ | </w:t>
      </w:r>
    </w:p>
    <w:p w14:paraId="1B3A8B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F8B4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3C0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601EB2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4BB50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w:t>
      </w:r>
    </w:p>
    <w:p w14:paraId="710D25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 </w:t>
      </w:r>
    </w:p>
    <w:p w14:paraId="2060E2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FEC41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sy— | </w:t>
      </w:r>
    </w:p>
    <w:p w14:paraId="659E95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0FD2A6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sõs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1F5136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AF5A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Êsû | </w:t>
      </w:r>
    </w:p>
    <w:p w14:paraId="2739EF5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749EAF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06B7CB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FE4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Ihsû q¡Ih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Ihsû | </w:t>
      </w:r>
    </w:p>
    <w:p w14:paraId="5CE453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3E625BA3" w14:textId="0D89051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C05A43">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J q¡—Ihsû q¡Ih</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5E6255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7809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sëûx˜ ¥Z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 sëûx˜ | </w:t>
      </w:r>
    </w:p>
    <w:p w14:paraId="01178E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7FC7A89A" w14:textId="1963522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N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 CZ</w:t>
      </w:r>
      <w:r w:rsidR="00F024B3"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öÉ - ¥N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J |</w:t>
      </w:r>
      <w:r w:rsidRPr="00B81601">
        <w:rPr>
          <w:rFonts w:ascii="BRH Malayalam Extra" w:hAnsi="BRH Malayalam Extra" w:cs="BRH Malayalam Extra"/>
          <w:color w:val="000000"/>
          <w:sz w:val="32"/>
          <w:szCs w:val="40"/>
          <w:lang w:val="it-IT"/>
        </w:rPr>
        <w:t xml:space="preserve"> </w:t>
      </w:r>
    </w:p>
    <w:p w14:paraId="299C0E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s¡—hyJ |</w:t>
      </w:r>
    </w:p>
    <w:p w14:paraId="62DCF2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J | </w:t>
      </w:r>
    </w:p>
    <w:p w14:paraId="5160DB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w:t>
      </w:r>
    </w:p>
    <w:p w14:paraId="0BBF35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 </w:t>
      </w:r>
    </w:p>
    <w:p w14:paraId="4187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w:t>
      </w:r>
    </w:p>
    <w:p w14:paraId="7A3D21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6340A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95D7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exZ¡ | </w:t>
      </w:r>
    </w:p>
    <w:p w14:paraId="40803D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dx—RpxJ |</w:t>
      </w:r>
    </w:p>
    <w:p w14:paraId="12C8EF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 </w:t>
      </w:r>
    </w:p>
    <w:p w14:paraId="41A937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D28C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 sëûx | </w:t>
      </w:r>
    </w:p>
    <w:p w14:paraId="0F71A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w:t>
      </w:r>
    </w:p>
    <w:p w14:paraId="153FD32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C940F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6734D1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 sëûx Zû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hy—J | </w:t>
      </w:r>
    </w:p>
    <w:p w14:paraId="70559E0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1F9D12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67EC86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77F5E1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EE9ECB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F2BD0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x—Z¡ exZ¡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ex—Z¡ | </w:t>
      </w:r>
    </w:p>
    <w:p w14:paraId="2EF6F1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P—ZxJ |</w:t>
      </w:r>
    </w:p>
    <w:p w14:paraId="5289E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P—Z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J | </w:t>
      </w:r>
    </w:p>
    <w:p w14:paraId="0EF9C6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2EC69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P—Zx sëûx | </w:t>
      </w:r>
    </w:p>
    <w:p w14:paraId="60859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w:t>
      </w:r>
    </w:p>
    <w:p w14:paraId="00E78B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F04C3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39</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3</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Zûx</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 xml:space="preserve"> | k¡</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öbJ |</w:t>
      </w:r>
    </w:p>
    <w:p w14:paraId="16A854D0" w14:textId="5F7E221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Zûx</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sëûx˜ Zûx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öbJ | </w:t>
      </w:r>
    </w:p>
    <w:p w14:paraId="52CA8069"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40</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4</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k¡</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öbJ | e</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ÒxZ§ |</w:t>
      </w:r>
    </w:p>
    <w:p w14:paraId="3DAD159C" w14:textId="04EE73D9"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J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Z§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J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Z§ |</w:t>
      </w:r>
      <w:r w:rsidRPr="00B81601">
        <w:rPr>
          <w:rFonts w:ascii="BRH Malayalam Extra" w:hAnsi="BRH Malayalam Extra" w:cs="BRH Malayalam Extra"/>
          <w:sz w:val="32"/>
          <w:szCs w:val="40"/>
          <w:lang w:val="it-IT"/>
        </w:rPr>
        <w:t xml:space="preserve"> </w:t>
      </w:r>
    </w:p>
    <w:p w14:paraId="3422D6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Ò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799CA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ÒxZ§ ex—Z¡ | </w:t>
      </w:r>
    </w:p>
    <w:p w14:paraId="21F1F8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5AD770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exZ¡ exZ¡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 </w:t>
      </w:r>
    </w:p>
    <w:p w14:paraId="160710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1B2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Z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Zûx | </w:t>
      </w:r>
    </w:p>
    <w:p w14:paraId="359D5E7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713DBA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838B2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J |</w:t>
      </w:r>
    </w:p>
    <w:p w14:paraId="621EC6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kx—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sëûx˜ Zûx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õJ | </w:t>
      </w:r>
    </w:p>
    <w:p w14:paraId="51A7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34CA4E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503288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AC5878" w14:textId="674D55E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À</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J ex—Z¡ exZ¢À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D—À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J ex—Z¡ |</w:t>
      </w:r>
      <w:r w:rsidRPr="00820959">
        <w:rPr>
          <w:rFonts w:ascii="BRH Malayalam Extra" w:hAnsi="BRH Malayalam Extra" w:cs="BRH Malayalam Extra"/>
          <w:color w:val="000000"/>
          <w:sz w:val="32"/>
          <w:szCs w:val="40"/>
        </w:rPr>
        <w:t xml:space="preserve"> </w:t>
      </w:r>
    </w:p>
    <w:p w14:paraId="17CABA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7666D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F81F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084C53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 </w:t>
      </w:r>
    </w:p>
    <w:p w14:paraId="733A85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280F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y | </w:t>
      </w:r>
    </w:p>
    <w:p w14:paraId="46DDE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491C9C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9B3B9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14:paraId="2EEE60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14:paraId="0A027D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1C8999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5D8F8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4FD2AB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 </w:t>
      </w:r>
    </w:p>
    <w:p w14:paraId="5FF94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389A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y | </w:t>
      </w:r>
    </w:p>
    <w:p w14:paraId="689729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A0EA0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6E299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4BA22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264F24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45459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14:paraId="19A264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05FF0B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 </w:t>
      </w:r>
    </w:p>
    <w:p w14:paraId="247BA9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19BD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y | </w:t>
      </w:r>
    </w:p>
    <w:p w14:paraId="718392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5FA38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F1B83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DA364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0055D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85EBD5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14:paraId="6593EBC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95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4846C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 </w:t>
      </w:r>
    </w:p>
    <w:p w14:paraId="07517B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C0585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y | </w:t>
      </w:r>
    </w:p>
    <w:p w14:paraId="5AE58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32D7C212" w14:textId="030FB81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w:t>
      </w:r>
      <w:r w:rsidR="0043345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A3D0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317291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1338B3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1391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14:paraId="0621B3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55E75E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 </w:t>
      </w:r>
    </w:p>
    <w:p w14:paraId="282C7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D3775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y | </w:t>
      </w:r>
    </w:p>
    <w:p w14:paraId="63A229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5F2F3E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14:paraId="3289A9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64A8B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14:paraId="54CFCF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34A3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26CCD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30E4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61A94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4B8FE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14:paraId="080A75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144D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9AA67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14:paraId="695C9F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214E9A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14:paraId="5F8726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14:paraId="5ED28F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EC7F6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14:paraId="68546F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A5082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14:paraId="4DB4E3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2F905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14:paraId="4F42B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D66BE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9B746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p>
    <w:p w14:paraId="07239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AB4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B2B0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b£(³§)t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 </w:t>
      </w:r>
    </w:p>
    <w:p w14:paraId="1A219C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16905F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b£(³§—)t b£(³§)t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Z§ | </w:t>
      </w:r>
    </w:p>
    <w:p w14:paraId="3BB7A5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F66EFE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 b—sõsy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 b—sy | </w:t>
      </w:r>
    </w:p>
    <w:p w14:paraId="7B0EAF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7D6298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byZy— öc¡p - ±yZ§ | </w:t>
      </w:r>
    </w:p>
    <w:p w14:paraId="4A8EBE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3BD0E9" w14:textId="3172966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w:t>
      </w:r>
      <w:r w:rsidR="00324A4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CA6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7EE388" w14:textId="14009E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00324A46">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 </w:t>
      </w:r>
    </w:p>
    <w:p w14:paraId="0CEBC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4BA8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14:paraId="21601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086C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14:paraId="243577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32290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14:paraId="6BA28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8E39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37FE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05C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 </w:t>
      </w:r>
    </w:p>
    <w:p w14:paraId="2450D7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4C795C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66CCF8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14:paraId="60746B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14:paraId="6D5CA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AD8A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14:paraId="779654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5D3EAB95" w14:textId="20CDD1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48495E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CC78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4059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BB0AD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14:paraId="33EDD5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2D102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14:paraId="49D13189"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966234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14:paraId="5E64DBDF" w14:textId="77777777" w:rsidR="006E074B" w:rsidRPr="00600563" w:rsidRDefault="006E074B" w:rsidP="006E074B">
      <w:pPr>
        <w:pStyle w:val="Heading3"/>
      </w:pPr>
      <w:bookmarkStart w:id="19" w:name="_Toc81922438"/>
      <w:r w:rsidRPr="00600563">
        <w:lastRenderedPageBreak/>
        <w:t xml:space="preserve">Ad¡pxKI </w:t>
      </w:r>
      <w:r>
        <w:t>13</w:t>
      </w:r>
      <w:r w:rsidRPr="00600563">
        <w:t xml:space="preserve"> - </w:t>
      </w:r>
      <w:r w:rsidRPr="003F5F8A">
        <w:t>RUx</w:t>
      </w:r>
      <w:bookmarkEnd w:id="19"/>
      <w:r w:rsidRPr="00600563">
        <w:t xml:space="preserve"> </w:t>
      </w:r>
    </w:p>
    <w:p w14:paraId="5E53DB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14:paraId="52299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14:paraId="206881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43284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1BD5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DB67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14:paraId="3326E9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14:paraId="76CDD3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14:paraId="51371E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14:paraId="4AA6F7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14:paraId="027D10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14:paraId="12FC10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14:paraId="6B0282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A658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3272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10975B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198B06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058B75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522031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14:paraId="38166C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14:paraId="4F5DE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F3B31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14:paraId="002A6EFF"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0E6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12D53E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14:paraId="19CE3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14:paraId="16DB5D96" w14:textId="6869644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K—J | </w:t>
      </w:r>
    </w:p>
    <w:p w14:paraId="78A213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7CD668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14:paraId="486E8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54907B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45F0F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4819F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b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 | </w:t>
      </w:r>
    </w:p>
    <w:p w14:paraId="2768B1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7674D7B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7B858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B8F09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9733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14:paraId="64C3DD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14:paraId="492264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14:paraId="476677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10F15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BA4B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14:paraId="57DE8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14:paraId="102BC1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14:paraId="79B2F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2912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515FA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14:paraId="672D9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5AE365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C4D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14:paraId="7BB0F2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596E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14:paraId="57FF2D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14:paraId="7370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14:paraId="43B69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F80C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14:paraId="1D0924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14:paraId="02CFDB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14:paraId="7B351B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65D4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A1E6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1E19C2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380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A438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14:paraId="1B401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14:paraId="03EF08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14:paraId="04305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E384F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50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w:t>
      </w:r>
    </w:p>
    <w:p w14:paraId="581C77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J | </w:t>
      </w:r>
    </w:p>
    <w:p w14:paraId="571C9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901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x—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792B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14:paraId="1E7782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14:paraId="69CCA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14:paraId="6BA704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14:paraId="016C7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14:paraId="39EB786A" w14:textId="2E396FA8"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A</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x ¥jx— „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x</w:t>
      </w:r>
      <w:r w:rsidR="00F716E2" w:rsidRPr="00237699">
        <w:rPr>
          <w:rFonts w:ascii="BRH Malayalam Extra" w:hAnsi="BRH Malayalam Extra" w:cs="BRH Malayalam Extra"/>
          <w:color w:val="000000"/>
          <w:sz w:val="32"/>
          <w:szCs w:val="40"/>
        </w:rPr>
        <w:t xml:space="preserve"> </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J | </w:t>
      </w:r>
    </w:p>
    <w:p w14:paraId="19774D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px—i |</w:t>
      </w:r>
    </w:p>
    <w:p w14:paraId="10EBE2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õ—d¡ - Rzpx—i | </w:t>
      </w:r>
    </w:p>
    <w:p w14:paraId="446F7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4FD0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 ¥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80109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14:paraId="4AD7DC2F" w14:textId="3D3D50B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14:paraId="5626D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2BA7C17B" w14:textId="744E34D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5DB65A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37A9CB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07E2E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14:paraId="26E3F8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14:paraId="12B563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14:paraId="53BC5D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14:paraId="7C56FA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C82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14:paraId="397A56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255D22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00F7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14:paraId="2C14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14:paraId="2AC0C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BD21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14:paraId="32ACC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A2F88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c b¥c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C8DA8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37E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iy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2715C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FBEC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 isõ | </w:t>
      </w:r>
    </w:p>
    <w:p w14:paraId="38B92E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2E22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E721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0FD9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sõxsõ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24112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Ckx—pZz |</w:t>
      </w:r>
    </w:p>
    <w:p w14:paraId="41F84F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Ckx—pZz | </w:t>
      </w:r>
    </w:p>
    <w:p w14:paraId="6E18C1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46D1DC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z˜ | </w:t>
      </w:r>
    </w:p>
    <w:p w14:paraId="7C042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w:t>
      </w:r>
    </w:p>
    <w:p w14:paraId="4551ED87" w14:textId="299A2778"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Ckx—pZz</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CZ</w:t>
      </w:r>
      <w:r w:rsidR="00D47063" w:rsidRPr="00DF1ADF">
        <w:rPr>
          <w:rFonts w:ascii="BRH Malayalam Extra" w:hAnsi="BRH Malayalam Extra" w:cs="BRH Malayalam Extra"/>
          <w:sz w:val="32"/>
          <w:szCs w:val="40"/>
          <w:lang w:val="it-IT"/>
        </w:rPr>
        <w:t>z</w:t>
      </w:r>
      <w:r w:rsidRPr="00DF1ADF">
        <w:rPr>
          <w:rFonts w:ascii="BRH Malayalam Extra" w:hAnsi="BRH Malayalam Extra" w:cs="BRH Malayalam Extra"/>
          <w:sz w:val="32"/>
          <w:szCs w:val="40"/>
          <w:lang w:val="it-IT"/>
        </w:rPr>
        <w:t>kx˜ - p</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Zz</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 </w:t>
      </w:r>
    </w:p>
    <w:p w14:paraId="731235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 ty |</w:t>
      </w:r>
    </w:p>
    <w:p w14:paraId="1CAD7A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ty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 </w:t>
      </w:r>
    </w:p>
    <w:p w14:paraId="464D19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16DE46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cd¡ - iZz˜ | </w:t>
      </w:r>
    </w:p>
    <w:p w14:paraId="684961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23B41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ty 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4DE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45002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321CC2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14:paraId="144C8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14:paraId="5738F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3FFA02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75346C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7720EC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2997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7AF26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5456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F83B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14:paraId="0A9433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14:paraId="72952C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14:paraId="5FE28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14:paraId="109502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14:paraId="3F9DA3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14:paraId="1D8D8D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14:paraId="5A6F80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2A367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1C988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14:paraId="3B7770DE" w14:textId="3BB25F0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3B74C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14:paraId="7031C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066F3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889A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8DD2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D6AF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w:t>
      </w:r>
    </w:p>
    <w:p w14:paraId="5A2222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Z—J | </w:t>
      </w:r>
    </w:p>
    <w:p w14:paraId="6A9B5E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657374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19364A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52D1AE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51245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 öe |</w:t>
      </w:r>
    </w:p>
    <w:p w14:paraId="79685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3305D7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w:t>
      </w:r>
    </w:p>
    <w:p w14:paraId="0222F3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 | </w:t>
      </w:r>
    </w:p>
    <w:p w14:paraId="11E47F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0E1A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Z— i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 ¥ö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6159D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3D8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y—Z iyZ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2381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1BE319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A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7245E2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0627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361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2EB77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4FD683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7856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A1F0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B28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5FBA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 |</w:t>
      </w:r>
    </w:p>
    <w:p w14:paraId="2B792C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62BC52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C3C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401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öZ— |</w:t>
      </w:r>
    </w:p>
    <w:p w14:paraId="575385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 | </w:t>
      </w:r>
    </w:p>
    <w:p w14:paraId="3A364A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öZ—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E1AF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öZ—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k¥ia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01512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w:t>
      </w:r>
    </w:p>
    <w:p w14:paraId="637EAF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ôË§— | </w:t>
      </w:r>
    </w:p>
    <w:p w14:paraId="0E2BB6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3DF1E6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0411A3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3BC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5EC97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EE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14:paraId="247017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3B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321758"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lastRenderedPageBreak/>
        <w:t>41</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3</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3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py</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rê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D</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Z |</w:t>
      </w:r>
    </w:p>
    <w:p w14:paraId="18B666E9" w14:textId="7EEBEB93"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py</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rê</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p¡</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ZxZ py—¥rêx pyrêp¡</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Z | </w:t>
      </w:r>
    </w:p>
    <w:p w14:paraId="2896A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9B1B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14:paraId="7774B1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52C373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2F209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115DF4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C7FA7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3B4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x— p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x px˜ | </w:t>
      </w:r>
    </w:p>
    <w:p w14:paraId="04D8AA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0F1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A44774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5FA1D821" w14:textId="5D7442A7" w:rsidR="003B38DC" w:rsidRPr="00B81601" w:rsidRDefault="005224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py</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ê</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p¡</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ZxZ py—¥rêx pyrêp¡</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Z |</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 xml:space="preserve"> </w:t>
      </w:r>
    </w:p>
    <w:p w14:paraId="5EED60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943C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x˜ | </w:t>
      </w:r>
    </w:p>
    <w:p w14:paraId="78E380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w:t>
      </w:r>
    </w:p>
    <w:p w14:paraId="4AD03B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b§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Z§ | </w:t>
      </w:r>
    </w:p>
    <w:p w14:paraId="3192AA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 tsë¦˜ |</w:t>
      </w:r>
    </w:p>
    <w:p w14:paraId="62B6C0B7" w14:textId="67C637C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Æ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Æsë¦˜ | </w:t>
      </w:r>
    </w:p>
    <w:p w14:paraId="180C22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s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99D8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së¦— e£Ysû e£Y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 e£Ysû | </w:t>
      </w:r>
    </w:p>
    <w:p w14:paraId="3D1667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hy—J |</w:t>
      </w:r>
    </w:p>
    <w:p w14:paraId="1F9DD7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J e£Ysû e£Ysû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hy—J | </w:t>
      </w:r>
    </w:p>
    <w:p w14:paraId="056E7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14:paraId="79DCD1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14:paraId="276000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14:paraId="29055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A01D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14:paraId="359670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14:paraId="675F74FE"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14:paraId="54181C7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14:paraId="3C0A2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6C9575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14:paraId="3CCF51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78670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14:paraId="23667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E451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2B8BB9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A6249A1" w14:textId="6743EFC6"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Hx¥Zx</w:t>
      </w:r>
      <w:r w:rsidR="00C8480A">
        <w:rPr>
          <w:rFonts w:ascii="BRH Malayalam Extra" w:hAnsi="BRH Malayalam Extra" w:cs="BRH Malayalam"/>
          <w:color w:val="000000"/>
          <w:sz w:val="32"/>
          <w:szCs w:val="40"/>
        </w:rPr>
        <w:t xml:space="preserve"> </w:t>
      </w:r>
      <w:r w:rsidRPr="00B43789">
        <w:rPr>
          <w:rFonts w:ascii="BRH Malayalam Extra" w:hAnsi="BRH Malayalam Extra" w:cs="BRH Malayalam"/>
          <w:color w:val="000000"/>
          <w:sz w:val="32"/>
          <w:szCs w:val="40"/>
        </w:rPr>
        <w:t xml:space="preserve">¥ZxZ | </w:t>
      </w:r>
    </w:p>
    <w:p w14:paraId="17AF6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3FE30BA6" w14:textId="345266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C8480A">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442B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0E7DB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7A2E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2AE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B650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14:paraId="7941FF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14:paraId="73F769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14:paraId="7586C5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4E4C45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1655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6EA1A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14:paraId="0DFBA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14:paraId="0A6E14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14:paraId="3C17CD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14:paraId="7844C3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Áy—pxd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011AAD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778F6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w:t>
      </w:r>
    </w:p>
    <w:p w14:paraId="53D28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w:t>
      </w:r>
      <w:proofErr w:type="gramStart"/>
      <w:r w:rsidRPr="00820959">
        <w:rPr>
          <w:rFonts w:ascii="BRH Malayalam Extra" w:hAnsi="BRH Malayalam Extra" w:cs="BRH Malayalam Extra"/>
          <w:color w:val="000000"/>
          <w:sz w:val="32"/>
          <w:szCs w:val="40"/>
        </w:rPr>
        <w:t>—)sy</w:t>
      </w:r>
      <w:proofErr w:type="gramEnd"/>
      <w:r w:rsidRPr="00820959">
        <w:rPr>
          <w:rFonts w:ascii="BRH Malayalam Extra" w:hAnsi="BRH Malayalam Extra" w:cs="BRH Malayalam Extra"/>
          <w:color w:val="000000"/>
          <w:sz w:val="32"/>
          <w:szCs w:val="40"/>
        </w:rPr>
        <w:t xml:space="preserve">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w:t>
      </w:r>
      <w:proofErr w:type="gramStart"/>
      <w:r w:rsidRPr="00820959">
        <w:rPr>
          <w:rFonts w:ascii="BRH Malayalam Extra" w:hAnsi="BRH Malayalam Extra" w:cs="BRH Malayalam Extra"/>
          <w:color w:val="000000"/>
          <w:sz w:val="32"/>
          <w:szCs w:val="40"/>
        </w:rPr>
        <w:t>—)sy</w:t>
      </w:r>
      <w:proofErr w:type="gramEnd"/>
      <w:r w:rsidRPr="00820959">
        <w:rPr>
          <w:rFonts w:ascii="BRH Malayalam Extra" w:hAnsi="BRH Malayalam Extra" w:cs="BRH Malayalam Extra"/>
          <w:color w:val="000000"/>
          <w:sz w:val="32"/>
          <w:szCs w:val="40"/>
        </w:rPr>
        <w:t xml:space="preserve"> | </w:t>
      </w:r>
    </w:p>
    <w:p w14:paraId="4FD588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4DF34371" w14:textId="37AC5B4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CZy— py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086F21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Rx(³§—)sy | jJ |</w:t>
      </w:r>
    </w:p>
    <w:p w14:paraId="2A5AF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7FAF5C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sÜ—hxjZ§ |</w:t>
      </w:r>
    </w:p>
    <w:p w14:paraId="058C9E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x ¥jx AsÜ—hxjZ§ | </w:t>
      </w:r>
    </w:p>
    <w:p w14:paraId="7EB138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Ü—hxjZ§ | 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D65F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E0CBC3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DAF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173BD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3C37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1308C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3E930A0B" w14:textId="77777777"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14:paraId="29F51F5E"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14:paraId="3BC110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54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707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55B234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308B8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73E06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03DE8B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0B8C55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1C8E5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14:paraId="331B0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14:paraId="2F3AAF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97534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0679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5ADF5" w14:textId="7CA40B88"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py¥rêx</w:t>
      </w:r>
      <w:r w:rsidR="001B5631"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³§—)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I </w:t>
      </w:r>
      <w:r w:rsidR="00583F54" w:rsidRPr="00DF1ADF">
        <w:rPr>
          <w:rFonts w:ascii="BRH Devanagari Extra" w:hAnsi="BRH Devanagari Extra" w:cs="BRH Malayalam Extra"/>
          <w:sz w:val="28"/>
          <w:szCs w:val="40"/>
        </w:rPr>
        <w:t>Æ</w:t>
      </w:r>
      <w:r w:rsidRPr="00DF1ADF">
        <w:rPr>
          <w:rFonts w:ascii="BRH Malayalam Extra" w:hAnsi="BRH Malayalam Extra" w:cs="BRH Malayalam Extra"/>
          <w:sz w:val="32"/>
          <w:szCs w:val="40"/>
        </w:rPr>
        <w:t>py¥rêx</w:t>
      </w:r>
      <w:r w:rsidR="00520BE6" w:rsidRPr="00DF1ADF">
        <w:rPr>
          <w:rFonts w:ascii="BRH Malayalam Extra" w:hAnsi="BRH Malayalam Extra" w:cs="BRH Malayalam Extra"/>
          <w:sz w:val="25"/>
          <w:szCs w:val="40"/>
        </w:rPr>
        <w:t>–</w:t>
      </w:r>
      <w:r w:rsidR="00583F54" w:rsidRPr="00DF1ADF">
        <w:rPr>
          <w:rFonts w:ascii="BRH Malayalam Extra" w:hAnsi="BRH Malayalam Extra" w:cs="BRH Malayalam Extra"/>
          <w:sz w:val="32"/>
          <w:szCs w:val="40"/>
        </w:rPr>
        <w:t>ª</w:t>
      </w:r>
      <w:r w:rsidRPr="00DF1ADF">
        <w:rPr>
          <w:rFonts w:ascii="BRH Malayalam Extra" w:hAnsi="BRH Malayalam Extra" w:cs="BRH Malayalam Extra"/>
          <w:sz w:val="32"/>
          <w:szCs w:val="40"/>
        </w:rPr>
        <w:t xml:space="preserve"> py¥rêx</w:t>
      </w:r>
      <w:r w:rsidR="001B5631"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w:t>
      </w:r>
      <w:r w:rsidR="00583F54" w:rsidRPr="00DF1ADF">
        <w:rPr>
          <w:rFonts w:ascii="BRH Malayalam Extra" w:hAnsi="BRH Malayalam Extra" w:cs="BRH Malayalam Extra"/>
          <w:sz w:val="32"/>
          <w:szCs w:val="40"/>
        </w:rPr>
        <w:t>I</w:t>
      </w:r>
      <w:r w:rsidRPr="00DF1ADF">
        <w:rPr>
          <w:rFonts w:ascii="BRH Malayalam Extra" w:hAnsi="BRH Malayalam Extra" w:cs="BRH Malayalam Extra"/>
          <w:sz w:val="32"/>
          <w:szCs w:val="40"/>
        </w:rPr>
        <w:t xml:space="preserve"> | </w:t>
      </w:r>
    </w:p>
    <w:p w14:paraId="5A9F7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E61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14:paraId="69D39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75065B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0FEEA8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CD08F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DEF567"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957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716C1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 i—sõs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 i—sy | </w:t>
      </w:r>
    </w:p>
    <w:p w14:paraId="4EFC8D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49D3C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5BCCDE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T¥öeë˜ |</w:t>
      </w:r>
    </w:p>
    <w:p w14:paraId="5D8BA5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T¥öeë˜ | </w:t>
      </w:r>
    </w:p>
    <w:p w14:paraId="516583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E752B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ÓJ | </w:t>
      </w:r>
    </w:p>
    <w:p w14:paraId="301058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w:t>
      </w:r>
    </w:p>
    <w:p w14:paraId="7E29C1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 </w:t>
      </w:r>
    </w:p>
    <w:p w14:paraId="22F5E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w:t>
      </w:r>
    </w:p>
    <w:p w14:paraId="4E5E1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ÓJ ¥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0B1ECB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sõ¢J |</w:t>
      </w:r>
    </w:p>
    <w:p w14:paraId="376531E0" w14:textId="07304360" w:rsidR="003B38DC" w:rsidRPr="00237699" w:rsidRDefault="003B38DC">
      <w:pPr>
        <w:widowControl w:val="0"/>
        <w:autoSpaceDE w:val="0"/>
        <w:autoSpaceDN w:val="0"/>
        <w:adjustRightInd w:val="0"/>
        <w:spacing w:after="0" w:line="240" w:lineRule="auto"/>
        <w:rPr>
          <w:rFonts w:ascii="Arial" w:hAnsi="Arial" w:cs="Arial"/>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õ¢J s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õ¢J | </w:t>
      </w:r>
    </w:p>
    <w:p w14:paraId="40371E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D9A74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J sõ¢ k—sy | </w:t>
      </w:r>
    </w:p>
    <w:p w14:paraId="49616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3941D7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2DE6C5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21BF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EA9C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5012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7DAA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658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C7C2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85E0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C0C83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p |</w:t>
      </w:r>
    </w:p>
    <w:p w14:paraId="071C31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 </w:t>
      </w:r>
    </w:p>
    <w:p w14:paraId="5FB3B5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p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C3956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p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Zûx | </w:t>
      </w:r>
    </w:p>
    <w:p w14:paraId="0EAB3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71138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14:paraId="62076C93" w14:textId="77777777"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14:paraId="51DD1C44" w14:textId="77777777"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7"/>
          <w:pgSz w:w="12240" w:h="15840"/>
          <w:pgMar w:top="1134" w:right="1134" w:bottom="1134" w:left="1134" w:header="720" w:footer="720" w:gutter="0"/>
          <w:cols w:space="720"/>
          <w:noEndnote/>
          <w:docGrid w:linePitch="299"/>
        </w:sectPr>
      </w:pPr>
    </w:p>
    <w:p w14:paraId="2A9246E1" w14:textId="77777777" w:rsidR="00B43789" w:rsidRPr="00600563" w:rsidRDefault="00B43789" w:rsidP="00B43789">
      <w:pPr>
        <w:pStyle w:val="Heading3"/>
      </w:pPr>
      <w:bookmarkStart w:id="20" w:name="_Toc81922439"/>
      <w:r w:rsidRPr="00600563">
        <w:lastRenderedPageBreak/>
        <w:t xml:space="preserve">Ad¡pxKI </w:t>
      </w:r>
      <w:r>
        <w:t>14</w:t>
      </w:r>
      <w:r w:rsidRPr="00600563">
        <w:t xml:space="preserve"> - </w:t>
      </w:r>
      <w:r w:rsidRPr="003F5F8A">
        <w:t>RUx</w:t>
      </w:r>
      <w:bookmarkEnd w:id="20"/>
      <w:r w:rsidRPr="00600563">
        <w:t xml:space="preserve"> </w:t>
      </w:r>
    </w:p>
    <w:p w14:paraId="48B5E7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05912B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14:paraId="2D323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797C2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558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14:paraId="0A4DED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6A9CC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7309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4A9E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DA366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9415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w:t>
      </w:r>
    </w:p>
    <w:p w14:paraId="0C0DB0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04448B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kx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54BAD8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kxRx˜ | </w:t>
      </w:r>
    </w:p>
    <w:p w14:paraId="1EFF49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Rx˜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42B6B152" w14:textId="61956AE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R—¥p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p | </w:t>
      </w:r>
    </w:p>
    <w:p w14:paraId="75BD68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7E630F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³§) 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i—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96996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22AE90FF" w14:textId="3C320BA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96228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h—d | </w:t>
      </w:r>
    </w:p>
    <w:p w14:paraId="1DFD4E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19B639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õi—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EBBAF02" w14:textId="77777777" w:rsidR="00B43789" w:rsidRPr="00B81601" w:rsidRDefault="00B437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35ED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0CD668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Zz¥h—d | </w:t>
      </w:r>
    </w:p>
    <w:p w14:paraId="1871C1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5F1424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 idûd¡—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z id¡— | </w:t>
      </w:r>
    </w:p>
    <w:p w14:paraId="22C27F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9A61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F984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009F8E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04340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B3641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7724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sëx˜ |</w:t>
      </w:r>
    </w:p>
    <w:p w14:paraId="34C9B3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sëx „së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 „sëx˜ | </w:t>
      </w:r>
    </w:p>
    <w:p w14:paraId="38FE5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ë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10B873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ëx˜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sëx „sëx— „sy | </w:t>
      </w:r>
    </w:p>
    <w:p w14:paraId="0F2D05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Æ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4D4285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 </w:t>
      </w:r>
    </w:p>
    <w:p w14:paraId="0C025E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Æõ—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51F802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J | </w:t>
      </w:r>
    </w:p>
    <w:p w14:paraId="32772E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21480430" w14:textId="5CEEFA6F"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x—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J | </w:t>
      </w:r>
    </w:p>
    <w:p w14:paraId="62D579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32B1A1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14:paraId="63981E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14:paraId="5DD6A1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14:paraId="0DFA36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52FA1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60231B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1E4C4" w14:textId="1B190FC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14:paraId="38421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14:paraId="5A6B2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14:paraId="5ABBDB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E12EC4" w14:textId="2B80257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ûd¡— sð£q | </w:t>
      </w:r>
    </w:p>
    <w:p w14:paraId="20CC1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B19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9F93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14:paraId="17FE84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14:paraId="1A287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14:paraId="1D5D4F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14:paraId="1FB6D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w:t>
      </w:r>
      <w:proofErr w:type="gramStart"/>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B13F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w:t>
      </w:r>
      <w:proofErr w:type="gramStart"/>
      <w:r w:rsidRPr="00820959">
        <w:rPr>
          <w:rFonts w:ascii="BRH Malayalam Extra" w:hAnsi="BRH Malayalam Extra" w:cs="BRH Malayalam Extra"/>
          <w:color w:val="000000"/>
          <w:sz w:val="32"/>
          <w:szCs w:val="40"/>
        </w:rPr>
        <w:t>—)rõ</w:t>
      </w:r>
      <w:proofErr w:type="gramEnd"/>
      <w:r w:rsidRPr="00820959">
        <w:rPr>
          <w:rFonts w:ascii="BRH Malayalam Extra" w:hAnsi="BRH Malayalam Extra" w:cs="BRH Malayalam Extra"/>
          <w:color w:val="000000"/>
          <w:sz w:val="32"/>
          <w:szCs w:val="40"/>
        </w:rPr>
        <w:t>¥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w:t>
      </w:r>
      <w:proofErr w:type="gramStart"/>
      <w:r w:rsidRPr="00820959">
        <w:rPr>
          <w:rFonts w:ascii="BRH Malayalam Extra" w:hAnsi="BRH Malayalam Extra" w:cs="BRH Malayalam Extra"/>
          <w:color w:val="000000"/>
          <w:sz w:val="32"/>
          <w:szCs w:val="40"/>
        </w:rPr>
        <w:t>—)r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w:t>
      </w:r>
      <w:proofErr w:type="gramStart"/>
      <w:r w:rsidRPr="00820959">
        <w:rPr>
          <w:rFonts w:ascii="BRH Malayalam Extra" w:hAnsi="BRH Malayalam Extra" w:cs="BRH Malayalam Extra"/>
          <w:color w:val="000000"/>
          <w:sz w:val="32"/>
          <w:szCs w:val="40"/>
        </w:rPr>
        <w:t>—)rõ</w:t>
      </w:r>
      <w:proofErr w:type="gramEnd"/>
      <w:r w:rsidRPr="00820959">
        <w:rPr>
          <w:rFonts w:ascii="BRH Malayalam Extra" w:hAnsi="BRH Malayalam Extra" w:cs="BRH Malayalam Extra"/>
          <w:color w:val="000000"/>
          <w:sz w:val="32"/>
          <w:szCs w:val="40"/>
        </w:rPr>
        <w:t xml:space="preserve">¥² | </w:t>
      </w:r>
    </w:p>
    <w:p w14:paraId="5EE5CB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14:paraId="30CB81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14:paraId="0A3CBA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56CF6D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EA2F3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As—ÉyZJ |</w:t>
      </w:r>
    </w:p>
    <w:p w14:paraId="7C648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 d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J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O§Mx ds—ÉyZJ | </w:t>
      </w:r>
    </w:p>
    <w:p w14:paraId="3765B0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ÉyZJ | py |</w:t>
      </w:r>
    </w:p>
    <w:p w14:paraId="53396BF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õ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5CEFDC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14:paraId="78F8E6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FC1AC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F01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28F69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14:paraId="173244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14:paraId="7E82FE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027C2572" w14:textId="0C3026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6FB546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185D9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5A2DE9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14:paraId="2E6777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14:paraId="52580A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14:paraId="168A63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562427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D43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660E8A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6E135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14:paraId="18C258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14:paraId="72BB3D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14:paraId="142136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92EB1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F4CF1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5E66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3C41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14:paraId="343AC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4E4D05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7BE468B4"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sõxJ | </w:t>
      </w:r>
    </w:p>
    <w:p w14:paraId="0491BC6D" w14:textId="11BDB0FA"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50</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õxJ | Ab—</w:t>
      </w:r>
      <w:r w:rsidR="004017F7" w:rsidRPr="00DF1ADF">
        <w:rPr>
          <w:rFonts w:ascii="BRH Malayalam Extra" w:hAnsi="BRH Malayalam Extra" w:cs="BRH Malayalam Extra"/>
          <w:color w:val="000000"/>
          <w:sz w:val="32"/>
          <w:szCs w:val="40"/>
        </w:rPr>
        <w:t>—gîJ</w:t>
      </w:r>
      <w:r w:rsidR="003B38DC" w:rsidRPr="00DF1ADF">
        <w:rPr>
          <w:rFonts w:ascii="BRH Malayalam Extra" w:hAnsi="BRH Malayalam Extra" w:cs="BRH Malayalam Extra"/>
          <w:color w:val="000000"/>
          <w:sz w:val="32"/>
          <w:szCs w:val="40"/>
        </w:rPr>
        <w:t xml:space="preserve"> ||</w:t>
      </w:r>
    </w:p>
    <w:p w14:paraId="65F65EF6" w14:textId="2D05EAE5"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b—¥</w:t>
      </w:r>
      <w:r w:rsidR="004017F7" w:rsidRPr="00DF1ADF">
        <w:rPr>
          <w:rFonts w:ascii="BRH Malayalam Extra" w:hAnsi="BRH Malayalam Extra" w:cs="BRH Malayalam Extra"/>
          <w:color w:val="000000"/>
          <w:sz w:val="32"/>
          <w:szCs w:val="40"/>
        </w:rPr>
        <w:t>gî</w:t>
      </w:r>
      <w:r w:rsidR="003F1F7D" w:rsidRPr="00DF1ADF">
        <w:rPr>
          <w:rFonts w:ascii="BRH Malayalam Extra" w:hAnsi="BRH Malayalam Extra" w:cs="BRH Malayalam Extra"/>
          <w:color w:val="000000"/>
          <w:sz w:val="32"/>
          <w:szCs w:val="40"/>
        </w:rPr>
        <w:t>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Ab—¥</w:t>
      </w:r>
      <w:r w:rsidR="004017F7" w:rsidRPr="00DF1ADF">
        <w:rPr>
          <w:rFonts w:ascii="BRH Malayalam Extra" w:hAnsi="BRH Malayalam Extra" w:cs="BRH Malayalam Extra"/>
          <w:color w:val="000000"/>
          <w:sz w:val="32"/>
          <w:szCs w:val="40"/>
        </w:rPr>
        <w:t>gî</w:t>
      </w:r>
      <w:r w:rsidRPr="00DF1ADF">
        <w:rPr>
          <w:rFonts w:ascii="BRH Malayalam Extra" w:hAnsi="BRH Malayalam Extra" w:cs="BRH Malayalam Extra"/>
          <w:color w:val="000000"/>
          <w:sz w:val="32"/>
          <w:szCs w:val="40"/>
        </w:rPr>
        <w:t>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b—</w:t>
      </w:r>
      <w:r w:rsidR="004017F7" w:rsidRPr="00DF1ADF">
        <w:rPr>
          <w:rFonts w:ascii="BRH Malayalam Extra" w:hAnsi="BRH Malayalam Extra" w:cs="BRH Malayalam Extra"/>
          <w:color w:val="000000"/>
          <w:sz w:val="32"/>
          <w:szCs w:val="40"/>
        </w:rPr>
        <w:t>gî</w:t>
      </w:r>
      <w:r w:rsidRPr="00DF1ADF">
        <w:rPr>
          <w:rFonts w:ascii="BRH Malayalam Extra" w:hAnsi="BRH Malayalam Extra" w:cs="BRH Malayalam Extra"/>
          <w:color w:val="000000"/>
          <w:sz w:val="32"/>
          <w:szCs w:val="40"/>
        </w:rPr>
        <w:t xml:space="preserve">íJ | </w:t>
      </w:r>
    </w:p>
    <w:p w14:paraId="37A5FA81" w14:textId="4B511C08"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5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6</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Ab—</w:t>
      </w:r>
      <w:r w:rsidR="004017F7" w:rsidRPr="00DF1ADF">
        <w:rPr>
          <w:rFonts w:ascii="BRH Malayalam Extra" w:hAnsi="BRH Malayalam Extra" w:cs="BRH Malayalam Extra"/>
          <w:color w:val="000000"/>
          <w:sz w:val="32"/>
          <w:szCs w:val="40"/>
        </w:rPr>
        <w:t>gî</w:t>
      </w:r>
      <w:r w:rsidR="003B38DC" w:rsidRPr="00DF1ADF">
        <w:rPr>
          <w:rFonts w:ascii="BRH Malayalam Extra" w:hAnsi="BRH Malayalam Extra" w:cs="BRH Malayalam Extra"/>
          <w:color w:val="000000"/>
          <w:sz w:val="32"/>
          <w:szCs w:val="40"/>
        </w:rPr>
        <w:t>J ||</w:t>
      </w:r>
    </w:p>
    <w:p w14:paraId="7587F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14:paraId="7C7617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97974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23872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1395BB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72419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14:paraId="598C1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sJ</w:t>
      </w:r>
      <w:proofErr w:type="gramEnd"/>
      <w:r w:rsidRPr="00820959">
        <w:rPr>
          <w:rFonts w:ascii="BRH Malayalam Extra" w:hAnsi="BRH Malayalam Extra" w:cs="BRH Malayalam Extra"/>
          <w:color w:val="000000"/>
          <w:sz w:val="32"/>
          <w:szCs w:val="40"/>
        </w:rPr>
        <w:t xml:space="preserve"> | </w:t>
      </w:r>
    </w:p>
    <w:p w14:paraId="6EF06D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 jJ |</w:t>
      </w:r>
    </w:p>
    <w:p w14:paraId="189560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59E06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14:paraId="0A63CA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652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0FD091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14:paraId="4F7229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69BEBE16" w14:textId="6D921A4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w:t>
      </w:r>
      <w:r w:rsidR="00AB1B5C">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Çõ¥²˜ | </w:t>
      </w:r>
    </w:p>
    <w:p w14:paraId="558F48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74CFEB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14:paraId="677D9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5774E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14:paraId="3B7AAB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14:paraId="6C2329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14:paraId="1C046A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14:paraId="707BAD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53AF9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94DF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b§ </w:t>
      </w:r>
      <w:proofErr w:type="gramStart"/>
      <w:r w:rsidRPr="00820959">
        <w:rPr>
          <w:rFonts w:ascii="BRH Malayalam Extra" w:hAnsi="BRH Malayalam Extra" w:cs="BRH Malayalam Extra"/>
          <w:color w:val="000000"/>
          <w:sz w:val="32"/>
          <w:szCs w:val="40"/>
        </w:rPr>
        <w:t>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w:t>
      </w:r>
      <w:proofErr w:type="gramStart"/>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Z</w:t>
      </w:r>
      <w:proofErr w:type="gramEnd"/>
      <w:r w:rsidRPr="00820959">
        <w:rPr>
          <w:rFonts w:ascii="BRH Malayalam Extra" w:hAnsi="BRH Malayalam Extra" w:cs="BRH Malayalam Extra"/>
          <w:color w:val="000000"/>
          <w:sz w:val="32"/>
          <w:szCs w:val="40"/>
        </w:rPr>
        <w:t xml:space="preserve">§ | </w:t>
      </w:r>
    </w:p>
    <w:p w14:paraId="51564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76DBF3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w:t>
      </w:r>
      <w:proofErr w:type="gramStart"/>
      <w:r w:rsidRPr="00820959">
        <w:rPr>
          <w:rFonts w:ascii="BRH Malayalam Extra" w:hAnsi="BRH Malayalam Extra" w:cs="BRH Malayalam Extra"/>
          <w:color w:val="000000"/>
          <w:sz w:val="32"/>
          <w:szCs w:val="40"/>
        </w:rPr>
        <w:t>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Z</w:t>
      </w:r>
      <w:proofErr w:type="gramEnd"/>
      <w:r w:rsidRPr="00820959">
        <w:rPr>
          <w:rFonts w:ascii="BRH Malayalam Extra" w:hAnsi="BRH Malayalam Extra" w:cs="BRH Malayalam Extra"/>
          <w:color w:val="000000"/>
          <w:sz w:val="32"/>
          <w:szCs w:val="40"/>
        </w:rPr>
        <w:t xml:space="preserve">§ | </w:t>
      </w:r>
    </w:p>
    <w:p w14:paraId="6F1EC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A57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14:paraId="0A283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47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F0A73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1EF9D1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70D752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F8B58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14:paraId="6FDD0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CA6A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14:paraId="7177F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2307D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14:paraId="7FA7F5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697ADC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632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B46C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14:paraId="44C83A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086C6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D7894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D59C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EA8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64EC4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36DCB3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F1A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253C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566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14:paraId="21894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14:paraId="2A98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14:paraId="3BE1C1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EC584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7FCF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14:paraId="743A80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14:paraId="0358F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F6E8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43F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EF37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14:paraId="4F24CE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FFE4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 c±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F141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 |</w:t>
      </w:r>
    </w:p>
    <w:p w14:paraId="22738A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 </w:t>
      </w:r>
    </w:p>
    <w:p w14:paraId="459D31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A82A20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rÜ</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8DA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6D50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C87C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66CB44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h—p h¥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h—p | </w:t>
      </w:r>
    </w:p>
    <w:p w14:paraId="734E27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Zy— |</w:t>
      </w:r>
    </w:p>
    <w:p w14:paraId="184843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 </w:t>
      </w:r>
    </w:p>
    <w:p w14:paraId="274C61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Z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3852F5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Zy— pyÆõ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pyÆõ | </w:t>
      </w:r>
    </w:p>
    <w:p w14:paraId="61902C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c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73163A7B" w14:textId="6847A90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x</w:t>
      </w:r>
      <w:r w:rsidR="00AB1B5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cõcy— pyÆõ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õxcy— | </w:t>
      </w:r>
    </w:p>
    <w:p w14:paraId="36CE67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c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277341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cõ 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BA10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CB5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281A2F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0FAF87C7" w14:textId="5FECEDE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w:t>
      </w:r>
      <w:r w:rsidR="00AB1B5C"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rÜ£—Y¡rû K£Y¡rû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 k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w:t>
      </w:r>
      <w:r w:rsidR="00AB1B5C"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 xml:space="preserve">rÜ£—Y¡rû | </w:t>
      </w:r>
    </w:p>
    <w:p w14:paraId="5BF89DBB" w14:textId="33A6C5C9"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7</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r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 ¤¤bpõx—d</w:t>
      </w:r>
      <w:r w:rsidR="004017F7" w:rsidRPr="00DF1ADF">
        <w:rPr>
          <w:rFonts w:ascii="BRH Malayalam Extra" w:hAnsi="BRH Malayalam Extra" w:cs="BRH Malayalam Extra"/>
          <w:color w:val="000000"/>
          <w:sz w:val="32"/>
          <w:szCs w:val="40"/>
        </w:rPr>
        <w:t>y</w:t>
      </w:r>
      <w:r w:rsidR="003B38DC" w:rsidRPr="00DF1ADF">
        <w:rPr>
          <w:rFonts w:ascii="BRH Malayalam Extra" w:hAnsi="BRH Malayalam Extra" w:cs="BRH Malayalam Extra"/>
          <w:color w:val="000000"/>
          <w:sz w:val="32"/>
          <w:szCs w:val="40"/>
        </w:rPr>
        <w:t xml:space="preserve">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4</w:t>
      </w:r>
      <w:r w:rsidR="003B38DC" w:rsidRPr="00DF1ADF">
        <w:rPr>
          <w:rFonts w:ascii="BRH Malayalam Extra" w:hAnsi="BRH Malayalam Extra" w:cs="BRH Malayalam Extra"/>
          <w:color w:val="000000"/>
          <w:sz w:val="32"/>
          <w:szCs w:val="40"/>
        </w:rPr>
        <w:t>)</w:t>
      </w:r>
    </w:p>
    <w:p w14:paraId="6BC7F0DD" w14:textId="710B76F4"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r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Pr="00DF1ADF">
        <w:rPr>
          <w:rFonts w:ascii="BRH Malayalam Extra" w:hAnsi="BRH Malayalam Extra" w:cs="BRH Malayalam Extra"/>
          <w:color w:val="000000"/>
          <w:sz w:val="32"/>
          <w:szCs w:val="40"/>
        </w:rPr>
        <w:t xml:space="preserve"> K£Y¡rû K£Y¡r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Pr="00DF1ADF">
        <w:rPr>
          <w:rFonts w:ascii="BRH Malayalam Extra" w:hAnsi="BRH Malayalam Extra" w:cs="BRH Malayalam Extra"/>
          <w:color w:val="000000"/>
          <w:sz w:val="32"/>
          <w:szCs w:val="40"/>
        </w:rPr>
        <w:t xml:space="preserve"> | </w:t>
      </w:r>
    </w:p>
    <w:p w14:paraId="707037A2" w14:textId="15E651AC"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bpõx—d</w:t>
      </w:r>
      <w:r w:rsidR="004017F7" w:rsidRPr="00DF1ADF">
        <w:rPr>
          <w:rFonts w:ascii="BRH Malayalam Extra" w:hAnsi="BRH Malayalam Extra" w:cs="BRH Malayalam Extra"/>
          <w:color w:val="000000"/>
          <w:sz w:val="32"/>
          <w:szCs w:val="40"/>
        </w:rPr>
        <w:t>y</w:t>
      </w:r>
      <w:r w:rsidR="003B38DC" w:rsidRPr="00DF1ADF">
        <w:rPr>
          <w:rFonts w:ascii="BRH Malayalam Extra" w:hAnsi="BRH Malayalam Extra" w:cs="BRH Malayalam Extra"/>
          <w:color w:val="000000"/>
          <w:sz w:val="32"/>
          <w:szCs w:val="40"/>
        </w:rPr>
        <w:t xml:space="preserve"> | 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²</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w:t>
      </w:r>
    </w:p>
    <w:p w14:paraId="1C132AAE" w14:textId="5A484B9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põx˜dõ¥² A¥²</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õ¥² |</w:t>
      </w:r>
      <w:r w:rsidRPr="00820959">
        <w:rPr>
          <w:rFonts w:ascii="BRH Malayalam Extra" w:hAnsi="BRH Malayalam Extra" w:cs="BRH Malayalam Extra"/>
          <w:color w:val="000000"/>
          <w:sz w:val="32"/>
          <w:szCs w:val="40"/>
        </w:rPr>
        <w:t xml:space="preserve"> </w:t>
      </w:r>
    </w:p>
    <w:p w14:paraId="26590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5B9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14:paraId="70F720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53A6B3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3D35B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1EE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14:paraId="5DE0EA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98BB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5396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D3F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EFC7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C133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EE00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14:paraId="368655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14:paraId="5A877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AA2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14:paraId="0D3451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B281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CC35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DCB6C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FFFF1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CF49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14:paraId="533077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6D8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58E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66411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dxZy RxdxZy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7F18B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88A6A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yrç jpyrç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pyrç | </w:t>
      </w:r>
    </w:p>
    <w:p w14:paraId="51372E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0090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B4D6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199679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j—pyrç jpy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3CBFB4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C¦p—¥Z |</w:t>
      </w:r>
    </w:p>
    <w:p w14:paraId="216B82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 C¦p—¥Z | </w:t>
      </w:r>
    </w:p>
    <w:p w14:paraId="348428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p—¥Z | ögÖ—¥Y |</w:t>
      </w:r>
    </w:p>
    <w:p w14:paraId="4D03BF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 </w:t>
      </w:r>
    </w:p>
    <w:p w14:paraId="23E95C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gÖ—¥Y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A9BC80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565E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Fk—Z§ ||</w:t>
      </w:r>
    </w:p>
    <w:p w14:paraId="6D7B2F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b§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ik—Z§ | </w:t>
      </w:r>
    </w:p>
    <w:p w14:paraId="29E399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14:paraId="1B928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14:paraId="5F5CA0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81B786" w14:textId="774285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ô | </w:t>
      </w:r>
    </w:p>
    <w:p w14:paraId="2E6A8D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48BFC7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14:paraId="00497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1DA718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E549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7D5C3E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14:paraId="56D45D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14:paraId="2C0859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14:paraId="576F92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14:paraId="6E5D908F" w14:textId="1DAD8F2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14:paraId="167FC2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14:paraId="3E5E07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14:paraId="3863D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14:paraId="6A8E8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14:paraId="78D38F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72394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5B0113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357E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14:paraId="6DCA6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9FE5E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14:paraId="7E8C5A9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14:paraId="697BA73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14:paraId="47CC00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481F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14:paraId="01DE05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8EB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F524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25743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14:paraId="76C506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7FA188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14:paraId="72EE8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4422FD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14:paraId="0D5EE0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14:paraId="0BCB27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14:paraId="0BAA6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23B23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14:paraId="06820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3B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99CD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14:paraId="610EE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14:paraId="1391E0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E502D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44FBD2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14:paraId="0BBBA5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8C42C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58E119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4EA54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3597D4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1CB16E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14:paraId="5DF171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14:paraId="12942C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14:paraId="5969E3F4" w14:textId="6EB1D0C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14:paraId="4E5AF8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12FE5587" w14:textId="36A38A2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14:paraId="4223CB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14:paraId="724D3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14:paraId="17A1F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3CB787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67C80C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14:paraId="009C17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7F462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FB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14:paraId="0426EB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642CFC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14:paraId="2CF10F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14:paraId="36DB7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14:paraId="1BFB8E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1C99E6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14:paraId="572CF7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14:paraId="731232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14:paraId="1C1C3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14:paraId="0259E9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4E59D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14:paraId="688D1C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088D95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AD63DC" w14:textId="3AF70F6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14:paraId="28DCBB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094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60B0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14:paraId="6A661A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14:paraId="6A233C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D3F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338F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xr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w:t>
      </w:r>
    </w:p>
    <w:p w14:paraId="2B7B3C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M§ ¥N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K§ | </w:t>
      </w:r>
    </w:p>
    <w:p w14:paraId="31C2FB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0355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³§) s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7026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B89F3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64C7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w:t>
      </w:r>
    </w:p>
    <w:p w14:paraId="6EAD7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Z ¥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 </w:t>
      </w:r>
    </w:p>
    <w:p w14:paraId="0F7B08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 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7DF3D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RkZxI RkZxI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RkZxI | </w:t>
      </w:r>
    </w:p>
    <w:p w14:paraId="0F11DA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09B20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kZxI Rk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00C7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zJ ||</w:t>
      </w:r>
    </w:p>
    <w:p w14:paraId="7EE35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J | </w:t>
      </w:r>
    </w:p>
    <w:p w14:paraId="72D89C7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MzJ |</w:t>
      </w:r>
      <w:r w:rsidR="003B38DC" w:rsidRPr="00B81601">
        <w:rPr>
          <w:rFonts w:ascii="BRH Malayalam" w:hAnsi="BRH Malayalam" w:cs="BRH Malayalam"/>
          <w:color w:val="000000"/>
          <w:sz w:val="32"/>
          <w:szCs w:val="40"/>
          <w:lang w:val="it-IT"/>
        </w:rPr>
        <w:t>|</w:t>
      </w:r>
    </w:p>
    <w:p w14:paraId="7AF7B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z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zJ | </w:t>
      </w:r>
    </w:p>
    <w:p w14:paraId="0C1AB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BC06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qûx˜ sëûx | </w:t>
      </w:r>
    </w:p>
    <w:p w14:paraId="035CF3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w:t>
      </w:r>
    </w:p>
    <w:p w14:paraId="1FFD4F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Aqûx˜J | </w:t>
      </w:r>
    </w:p>
    <w:p w14:paraId="53EFF8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3814E3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sëûx Zû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ax˜J | </w:t>
      </w:r>
    </w:p>
    <w:p w14:paraId="1464F3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D5FD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ji | </w:t>
      </w:r>
    </w:p>
    <w:p w14:paraId="4F6DEA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46BFE7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ax˜J | </w:t>
      </w:r>
    </w:p>
    <w:p w14:paraId="4B127C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1F433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0F538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w:t>
      </w:r>
    </w:p>
    <w:p w14:paraId="0A7D0032" w14:textId="331675C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w:t>
      </w:r>
      <w:r w:rsidR="00BC456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Y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 </w:t>
      </w:r>
    </w:p>
    <w:p w14:paraId="787D30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5ACB4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DA254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 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7A2CF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J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cxk¥jJ | </w:t>
      </w:r>
    </w:p>
    <w:p w14:paraId="1C01B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d¡— |</w:t>
      </w:r>
    </w:p>
    <w:p w14:paraId="081409E0" w14:textId="2215DB9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dûd¡—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kd¡— | </w:t>
      </w:r>
    </w:p>
    <w:p w14:paraId="03CB87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bõ¢</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320706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õ¢ d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9C0331"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õ¢</w:t>
      </w:r>
      <w:r w:rsidR="00583F54" w:rsidRPr="00B81601">
        <w:rPr>
          <w:rFonts w:ascii="BRH Malayalam Extra" w:hAnsi="BRH Malayalam Extra" w:cs="BRH Malayalam"/>
          <w:color w:val="000000"/>
          <w:sz w:val="32"/>
          <w:szCs w:val="40"/>
          <w:lang w:val="it-IT"/>
        </w:rPr>
        <w:t>©</w:t>
      </w:r>
      <w:r w:rsidR="003B38DC" w:rsidRPr="00B81601">
        <w:rPr>
          <w:rFonts w:ascii="BRH Malayalam" w:hAnsi="BRH Malayalam" w:cs="BRH Malayalam"/>
          <w:color w:val="000000"/>
          <w:sz w:val="32"/>
          <w:szCs w:val="40"/>
          <w:lang w:val="it-IT"/>
        </w:rPr>
        <w:t xml:space="preserve"> ||</w:t>
      </w:r>
    </w:p>
    <w:p w14:paraId="46335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A5697A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04BD62" w14:textId="3B95AA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Zûx˜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t Zûx˜ | </w:t>
      </w:r>
    </w:p>
    <w:p w14:paraId="7BE218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h¢ky— |</w:t>
      </w:r>
    </w:p>
    <w:p w14:paraId="2BD917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 </w:t>
      </w:r>
    </w:p>
    <w:p w14:paraId="425C4A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ky— | B |</w:t>
      </w:r>
    </w:p>
    <w:p w14:paraId="699D79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kõx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õx | </w:t>
      </w:r>
    </w:p>
    <w:p w14:paraId="595660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61CC5C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P—¥kZ§ | </w:t>
      </w:r>
    </w:p>
    <w:p w14:paraId="77FA3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De— |</w:t>
      </w:r>
    </w:p>
    <w:p w14:paraId="564B57F1" w14:textId="72A0C7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b¡¥exe— P¥kP§ P¥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b¡e— | </w:t>
      </w:r>
    </w:p>
    <w:p w14:paraId="23798B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e— | ÃË§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8E963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Ë§ | </w:t>
      </w:r>
    </w:p>
    <w:p w14:paraId="7CAA43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ÃË§ | ¥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2AEA64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i</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J | </w:t>
      </w:r>
    </w:p>
    <w:p w14:paraId="7D2DA8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5BA1E0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C2285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379A6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xr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6CF27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C531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0A2FC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6616D4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4E5EBB0"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14:paraId="538F8213" w14:textId="6D48E61D"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37DE32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01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08C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14:paraId="6B093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14:paraId="5AB758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14:paraId="46CE42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1DD7B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14:paraId="58D276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1D2566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14:paraId="3EEC54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B857BC1" w14:textId="42E2AAC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AB595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AE94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295B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14:paraId="43F70F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809FC8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14:paraId="3229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J | </w:t>
      </w:r>
    </w:p>
    <w:p w14:paraId="0A966D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F5F51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 </w:t>
      </w:r>
    </w:p>
    <w:p w14:paraId="41C87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1745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DF56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0616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E3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56385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14:paraId="561202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14:paraId="0BE8D6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7E807C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222774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14:paraId="5EA78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14:paraId="5B6D9B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038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14:paraId="7DDE40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52616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7E725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4A74209" w14:textId="0CBE25D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AB595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Zõ—¥² A² 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Zy— | </w:t>
      </w:r>
    </w:p>
    <w:p w14:paraId="1F9CFA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 ps¡—iZx |</w:t>
      </w:r>
    </w:p>
    <w:p w14:paraId="64413444" w14:textId="75BDFCD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 | </w:t>
      </w:r>
    </w:p>
    <w:p w14:paraId="347F0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80D3415" w14:textId="4685BC1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D</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Z</w:t>
      </w:r>
      <w:r w:rsidR="004017F7"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Zõ¡—e - jxZy— |</w:t>
      </w:r>
      <w:r w:rsidRPr="00B81601">
        <w:rPr>
          <w:rFonts w:ascii="BRH Malayalam Extra" w:hAnsi="BRH Malayalam Extra" w:cs="BRH Malayalam Extra"/>
          <w:color w:val="000000"/>
          <w:sz w:val="32"/>
          <w:szCs w:val="40"/>
          <w:lang w:val="it-IT"/>
        </w:rPr>
        <w:t xml:space="preserve"> </w:t>
      </w:r>
    </w:p>
    <w:p w14:paraId="7D93B1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14:paraId="25FE9B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3393C7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iZx |</w:t>
      </w:r>
    </w:p>
    <w:p w14:paraId="4761A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EDC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14:paraId="480AAA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5C370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5EA77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4F005B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BB240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14:paraId="6066A6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14:paraId="5D0F3F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14:paraId="2D01A6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14:paraId="336E6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2D008A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14:paraId="08BF09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23E2D9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BE47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14:paraId="2EC08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B140E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710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14:paraId="791FEBA0" w14:textId="5D59B0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846560">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14:paraId="589F4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14:paraId="7124E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14:paraId="2EC31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14:paraId="0C80CD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14:paraId="444A43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19EC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14:paraId="2D8DB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14:paraId="314221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14:paraId="50FCDB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14:paraId="0F8FF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14:paraId="21163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14:paraId="6D7976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14:paraId="67CF4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14:paraId="15326E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AB8FC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B9B4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30541B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25A52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C026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14:paraId="133D82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14:paraId="39C0F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14:paraId="3BF0D7E8" w14:textId="1CD0DD1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00B35FF2">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bd¡— | </w:t>
      </w:r>
    </w:p>
    <w:p w14:paraId="2197C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40B9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14:paraId="0C16EF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F1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14:paraId="67E63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5F67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14:paraId="5BBFA2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1C485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B53B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14:paraId="657A58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14:paraId="21AD5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E61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14:paraId="212171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14:paraId="1AFFC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14:paraId="61507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7B134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14:paraId="1428ED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2D99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D548F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14:paraId="401EEC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7D75B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1788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6CC6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14:paraId="6B792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230B2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14:paraId="7E5F8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14:paraId="33158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14:paraId="5B2D1A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54FE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13AC2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14:paraId="4F23FB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14:paraId="326D3C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14:paraId="23B7C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5BA64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14:paraId="14A034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611B5D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71D69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14:paraId="505E7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14:paraId="53D75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14:paraId="08758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14:paraId="1F7E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51EE117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520E1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Æyj—ºJ |</w:t>
      </w:r>
    </w:p>
    <w:p w14:paraId="4981E6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Æyj—ºJ | </w:t>
      </w:r>
    </w:p>
    <w:p w14:paraId="177010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14:paraId="413D67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14:paraId="6BB32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2FCC6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14:paraId="465A31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0D38D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14:paraId="59C768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1F3C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1132B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62E68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14:paraId="401160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5C0CC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0845A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0A2FFA9" w14:textId="7E0A31B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B35FF2">
        <w:rPr>
          <w:rFonts w:ascii="BRH Malayalam Extra" w:hAnsi="BRH Malayalam Extra" w:cs="BRH Malayalam Extra"/>
          <w:color w:val="000000"/>
          <w:sz w:val="32"/>
          <w:szCs w:val="40"/>
          <w:lang w:val="it-IT"/>
        </w:rPr>
        <w:t xml:space="preserve">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836E4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2CDEE8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õ—i¢k | </w:t>
      </w:r>
    </w:p>
    <w:p w14:paraId="7E8974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A5586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 ¥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E0552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3B03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FC10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197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B5133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05413C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2A980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qõ—Ç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2BAE27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J | </w:t>
      </w:r>
    </w:p>
    <w:p w14:paraId="53380B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qõ—Ç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81484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63C10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394187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1F97C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 Ak—±Ë§ ||</w:t>
      </w:r>
    </w:p>
    <w:p w14:paraId="7B26F30D" w14:textId="682293E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B35FF2">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k—±</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bk—±Ë§ | </w:t>
      </w:r>
    </w:p>
    <w:p w14:paraId="204746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696055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yZy— b¡J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FBA40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Ë§ ||</w:t>
      </w:r>
    </w:p>
    <w:p w14:paraId="175936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ËyZõk—±Ë§ | </w:t>
      </w:r>
    </w:p>
    <w:p w14:paraId="5493C41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3D5C0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A5919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74285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J | </w:t>
      </w:r>
    </w:p>
    <w:p w14:paraId="5DFB47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0BE6FF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p—bxJ | </w:t>
      </w:r>
    </w:p>
    <w:p w14:paraId="37ECCB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1258F3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Z—J | </w:t>
      </w:r>
    </w:p>
    <w:p w14:paraId="79752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byfþ—ÇJ |</w:t>
      </w:r>
    </w:p>
    <w:p w14:paraId="1DD10A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J | </w:t>
      </w:r>
    </w:p>
    <w:p w14:paraId="7794F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w:t>
      </w:r>
    </w:p>
    <w:p w14:paraId="2A2DBA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75C34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yfþ—ÇJ | CZ§ |</w:t>
      </w:r>
    </w:p>
    <w:p w14:paraId="676495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 | </w:t>
      </w:r>
    </w:p>
    <w:p w14:paraId="18B5A4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B6277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5B9937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1FFE83A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 </w:t>
      </w:r>
    </w:p>
    <w:p w14:paraId="020D38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503A34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 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x t— | </w:t>
      </w:r>
    </w:p>
    <w:p w14:paraId="6408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24F46D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01649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20BF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bh¡J | </w:t>
      </w:r>
    </w:p>
    <w:p w14:paraId="210B8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j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3F9E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A11E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w:t>
      </w:r>
    </w:p>
    <w:p w14:paraId="10233E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J | </w:t>
      </w:r>
    </w:p>
    <w:p w14:paraId="332451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 ¥ZûxZx˜J |</w:t>
      </w:r>
    </w:p>
    <w:p w14:paraId="13636C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sëû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xZx˜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sëûxZx˜J | </w:t>
      </w:r>
    </w:p>
    <w:p w14:paraId="683A1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14:paraId="17641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14:paraId="75A5EE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14:paraId="79C652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14:paraId="484AD1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14:paraId="79459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14:paraId="7DD428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138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 Zõ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õqõxi | </w:t>
      </w:r>
    </w:p>
    <w:p w14:paraId="3B561D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w:t>
      </w:r>
    </w:p>
    <w:p w14:paraId="71B7AB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d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E3EC1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38830F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xRx— d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16F21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604280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24D3B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x | q(³§)sx˜ |</w:t>
      </w:r>
    </w:p>
    <w:p w14:paraId="17E946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hx q(³§)sx˜ | </w:t>
      </w:r>
    </w:p>
    <w:p w14:paraId="6B53BE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CDA4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w:t>
      </w:r>
      <w:proofErr w:type="gramStart"/>
      <w:r w:rsidRPr="00820959">
        <w:rPr>
          <w:rFonts w:ascii="BRH Malayalam Extra" w:hAnsi="BRH Malayalam Extra" w:cs="BRH Malayalam Extra"/>
          <w:color w:val="000000"/>
          <w:sz w:val="32"/>
          <w:szCs w:val="40"/>
        </w:rPr>
        <w:t>§)sx</w:t>
      </w:r>
      <w:proofErr w:type="gramEnd"/>
      <w:r w:rsidRPr="00820959">
        <w:rPr>
          <w:rFonts w:ascii="BRH Malayalam Extra" w:hAnsi="BRH Malayalam Extra" w:cs="BRH Malayalam Extra"/>
          <w:color w:val="000000"/>
          <w:sz w:val="32"/>
          <w:szCs w:val="40"/>
        </w:rPr>
        <w:t>—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w:t>
      </w:r>
      <w:proofErr w:type="gramStart"/>
      <w:r w:rsidRPr="00820959">
        <w:rPr>
          <w:rFonts w:ascii="BRH Malayalam Extra" w:hAnsi="BRH Malayalam Extra" w:cs="BRH Malayalam Extra"/>
          <w:color w:val="000000"/>
          <w:sz w:val="32"/>
          <w:szCs w:val="40"/>
        </w:rPr>
        <w:t>§)s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w:t>
      </w:r>
      <w:proofErr w:type="gramStart"/>
      <w:r w:rsidRPr="00820959">
        <w:rPr>
          <w:rFonts w:ascii="BRH Malayalam Extra" w:hAnsi="BRH Malayalam Extra" w:cs="BRH Malayalam Extra"/>
          <w:color w:val="000000"/>
          <w:sz w:val="32"/>
          <w:szCs w:val="40"/>
        </w:rPr>
        <w:t>§)sx</w:t>
      </w:r>
      <w:proofErr w:type="gramEnd"/>
      <w:r w:rsidRPr="00820959">
        <w:rPr>
          <w:rFonts w:ascii="BRH Malayalam Extra" w:hAnsi="BRH Malayalam Extra" w:cs="BRH Malayalam Extra"/>
          <w:color w:val="000000"/>
          <w:sz w:val="32"/>
          <w:szCs w:val="40"/>
        </w:rPr>
        <w:t xml:space="preserve">— s¢bj | </w:t>
      </w:r>
    </w:p>
    <w:p w14:paraId="1A2FDD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5E68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5E1CF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72F25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5156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2DE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8189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C450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14:paraId="133F3E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942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19BD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23AE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14:paraId="3AEB1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8A00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5D966C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EC94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B831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476296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14:paraId="2C325D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233D6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14:paraId="0517D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7FC9A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14:paraId="76C4D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77F83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085E63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0DB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93A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89BE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A6CD0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B8B58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14:paraId="3BBC9A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8E3B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14:paraId="6498D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14:paraId="55C9DC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14:paraId="3C294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14:paraId="173853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66D614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3DE30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4A928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728072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44A944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2CB5AA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060C5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w:t>
      </w:r>
    </w:p>
    <w:p w14:paraId="2B9109F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J | </w:t>
      </w:r>
    </w:p>
    <w:p w14:paraId="7638F1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019387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y—öZi¥tx iyöZi¥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iy—öZitJ | </w:t>
      </w:r>
    </w:p>
    <w:p w14:paraId="13C787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68ADD8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y—öZi¥tx iyöZi¥tx A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704A851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5E053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yöZ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9E638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5011A1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byZõ—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4F5F0551"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BD337"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28F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y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15010D"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14:paraId="53D6104F"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563C96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691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0EF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7D29A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26AF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4A6D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14:paraId="4B47FD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C577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95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5F1B6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E9E9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CA53B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14:paraId="39E67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18E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14:paraId="07C87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2FD8B9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85AAB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396A9D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4A340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493DBAD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603512A8"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9A7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14:paraId="4635E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14:paraId="1CC106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14:paraId="341C0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14:paraId="31E684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14:paraId="736BDF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C753B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14:paraId="08690B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14:paraId="40EBB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14:paraId="2D6C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43DCC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1EC1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14:paraId="29FE2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14:paraId="160495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14:paraId="48F01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14:paraId="3D3EF6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14:paraId="3375A9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43FD3E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6563FB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BB76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14:paraId="7DCBD3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837F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C1A5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FDF3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6FA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14:paraId="5C2E60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14:paraId="7A490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E1D9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30228F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E33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14:paraId="7F3CE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5EFF3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7FED1C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14:paraId="466BCB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307AD9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14:paraId="740268BC" w14:textId="353532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AD7A5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14:paraId="1B78D7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E79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14:paraId="208C9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4C123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14:paraId="72B7A1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09BB39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14:paraId="6E946F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14:paraId="4F85EB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14:paraId="5FB88A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14:paraId="45A96B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14:paraId="0F981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E1E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14:paraId="49F5C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74D37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14:paraId="70981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14:paraId="153FD0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14:paraId="4C3BBF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2B21A0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14:paraId="4409AF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14:paraId="4294A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14:paraId="5B73FD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14:paraId="0BC487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0D9135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O§¥M˜ |</w:t>
      </w:r>
    </w:p>
    <w:p w14:paraId="16AF94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O§¥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O§¥M˜ | </w:t>
      </w:r>
    </w:p>
    <w:p w14:paraId="68D7E2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D239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14:paraId="19BB0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6CE7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14:paraId="292100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14:paraId="7228D0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14:paraId="22D0CD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3F6965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49592F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7D71C8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14:paraId="113122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250D6979" w14:textId="2C8634C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9773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0E941A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62BB2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14:paraId="421218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14:paraId="4B4D5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720A4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0FAED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2B52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BC59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5C60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991B2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14:paraId="256D4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6C7CB2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14:paraId="06D8DF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4906B7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14:paraId="21B084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BC55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275B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CF9A6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1071C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75065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14:paraId="624EE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94E3A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14:paraId="19153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14:paraId="5D265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22C12D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0CF1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14:paraId="5387C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14:paraId="1B2C54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14:paraId="0EC4A0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 A¥b—pzJ ||</w:t>
      </w:r>
    </w:p>
    <w:p w14:paraId="2845E378" w14:textId="02336EC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w:t>
      </w:r>
      <w:r w:rsidR="00520BE6" w:rsidRPr="00B81601">
        <w:rPr>
          <w:rFonts w:ascii="BRH Malayalam Extra" w:hAnsi="BRH Malayalam Extra" w:cs="BRH Malayalam Extra"/>
          <w:color w:val="000000"/>
          <w:sz w:val="25"/>
          <w:szCs w:val="40"/>
          <w:lang w:val="it-IT"/>
        </w:rPr>
        <w:t>–</w:t>
      </w:r>
      <w:r w:rsidR="00DB7E7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b—pz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J | </w:t>
      </w:r>
    </w:p>
    <w:p w14:paraId="1C3428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w:t>
      </w:r>
    </w:p>
    <w:p w14:paraId="18156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gxc—J | </w:t>
      </w:r>
    </w:p>
    <w:p w14:paraId="0909DC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14:paraId="5A6641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14:paraId="1FF970C9" w14:textId="77777777"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14:paraId="3F689D05" w14:textId="77777777"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14:paraId="2B5CA607"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1C5A32E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B5EE7DC"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2F1C202"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5FAC8D75"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9BBAD5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FF5319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C7CC2E0"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94CF4BA"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8554608"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A6C7F2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F575B6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55B576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C34554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EB9007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A54272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96FE7E7"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205AB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45EBF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67B0EE5" w14:textId="77777777"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14:paraId="351CFAE6" w14:textId="77777777" w:rsidTr="00F84473">
        <w:trPr>
          <w:trHeight w:val="405"/>
        </w:trPr>
        <w:tc>
          <w:tcPr>
            <w:tcW w:w="4782" w:type="dxa"/>
            <w:gridSpan w:val="6"/>
            <w:tcBorders>
              <w:top w:val="nil"/>
              <w:left w:val="nil"/>
              <w:bottom w:val="nil"/>
              <w:right w:val="nil"/>
            </w:tcBorders>
            <w:shd w:val="clear" w:color="auto" w:fill="auto"/>
            <w:noWrap/>
            <w:vAlign w:val="center"/>
            <w:hideMark/>
          </w:tcPr>
          <w:p w14:paraId="29F733B2" w14:textId="77777777"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B86F89A" w14:textId="77777777"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3FBE39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157FCAB"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784DE8D"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5A84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3E895209"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6E717F3D" w14:textId="77777777" w:rsidTr="00F84473">
        <w:trPr>
          <w:trHeight w:val="315"/>
        </w:trPr>
        <w:tc>
          <w:tcPr>
            <w:tcW w:w="1160" w:type="dxa"/>
            <w:tcBorders>
              <w:top w:val="nil"/>
              <w:left w:val="nil"/>
              <w:bottom w:val="nil"/>
              <w:right w:val="nil"/>
            </w:tcBorders>
            <w:shd w:val="clear" w:color="auto" w:fill="auto"/>
            <w:noWrap/>
            <w:vAlign w:val="center"/>
            <w:hideMark/>
          </w:tcPr>
          <w:p w14:paraId="33D2209F"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3A5027"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B219A3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3263D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D01B68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65C33A1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0D9987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5E2155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5D58A8D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D51B6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2C556D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7A19F84"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0A44CE51" w14:textId="77777777"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32B43C5"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DD392BC"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38B143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364A8B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7A9AADB"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30C71B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1F746C3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5068BD9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D3F3A5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DAE745F"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REP )and</w:t>
            </w:r>
            <w:proofErr w:type="gramEnd"/>
            <w:r w:rsidRPr="003E2687">
              <w:rPr>
                <w:rFonts w:ascii="Calibri" w:eastAsia="Times New Roman" w:hAnsi="Calibri" w:cs="Calibri"/>
                <w:b/>
                <w:bCs/>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08B34D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19E202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14:paraId="7604631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BB1DA"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D2A3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8C626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ADC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E4EE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1A9A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4FBF8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899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6F636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8F934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511E5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96CB5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6668D7F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5A149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D4B7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568AD10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81275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3CF513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6B29D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9AF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2B8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3C8D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0EEA2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13ADB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9F065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14:paraId="64195F5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32BDEE"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8AD36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80005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E05C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14AEDD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292B3B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1060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F07D6D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9AFE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6CFF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EA372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F73448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7A40BE74"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6B541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85B4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074CF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3C8A2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CB2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37C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EAC3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85C449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C075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E59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47A57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6BE5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6CFD272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D76832"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C509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C1C7E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1CCEC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69F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27EF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0977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2487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DCB6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5010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A028D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34A85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14:paraId="668B74B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3D6CA"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E3D2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0138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E21B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51B7B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1569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C64F09F"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76FDB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5F1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11D233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5DBFB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3EA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74EC0AE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0928C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6D6E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39A2E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2C3D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50B9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E9BF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66E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732D72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74E6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C38B0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FB9DD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84423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65DC02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6ADCC5"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A4228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CC2D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E9B13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0E5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C15F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F6B7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7E911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40A4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03D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77CACAE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9D61B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14:paraId="23125F4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E563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C4E72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88939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1FAF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6A6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113C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83B76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4C4C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D0E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5BB4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31A73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D5F4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14:paraId="7AC49D9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DA27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BADDB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7BAB58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1FFE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5282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6FD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74B35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B6024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5F82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1EB2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5A1B4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79499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3CCE5A3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DFD3E5"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CD0F1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6C218C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D6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F1EA1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EF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488FF7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E4B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609F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FDB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CE688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1C394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0B59BD4B"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66FE3D"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344E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EAE33D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C07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475CB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0FEB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BCEFA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021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EF62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2A9B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42099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1B36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14:paraId="745DFA3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BF910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BAEE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2E0D8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A6CB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8A6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608D0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B25496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07D85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77693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0C94D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7B7A9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BED29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14:paraId="0FC0191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555E0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0546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676F78E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7E9AF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260C26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3BAF0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BB733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3155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09B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57B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62FCB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2988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14:paraId="66FFAB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8F27B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F3D0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98084F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7AE6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882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1333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9A6F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EBA7C7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534695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F2D9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8CF2A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4513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38DA38FE"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58C66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BF70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3F286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5FE61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0048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FA4E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1A4D9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363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CB3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B7EB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0E52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1116F5A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14:paraId="260FA78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C94CC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9251D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F5A9B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FDAAF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B9469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7B052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2528D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1970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FB5D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2C449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7950EC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0902C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14:paraId="6C1CD501"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9A60A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A7A97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C05544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7F594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919E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6F63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43B61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5051F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9D38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A8E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5809D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2FBA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7F82779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24857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211B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06175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3DCDC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CD4B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484C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198F4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E490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26F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9A7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EC2F27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7DC75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5EF204C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31D05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1126B5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AAD3C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E5AF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7EB6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3C90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69053B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9E8BD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0BD49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CAED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BFBD7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7FDA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72FF475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AF624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458FE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51719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B43F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AE7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8A3B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316635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ED06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B471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82A3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37D2F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329AAD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4F8B3E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5FC84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92AA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CA1DE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3AED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E67A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3F323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9F19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AD57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F4C4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146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40C7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6EA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5C5E72C7"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1B0D9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CE473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3890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12D1C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905A69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D4D8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8886A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75A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54F2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DEF7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5CE24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069228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0F2B240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61F0D"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C2070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9427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C4ED6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452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660B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0C851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FFDFB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ADE2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E9B9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5B6C5F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7A3BA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14:paraId="17300A2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10D5F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1EC2C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C6212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96EE8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5D4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0F37D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8292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CF23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26ED0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5FB32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669C7C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22C0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1131F20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030F5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56FDF1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FCE13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FAAA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701C8B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7CFE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849AEDC"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DC61A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615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926E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56A75D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B34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320D080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1FA122"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C7568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F48E73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DAB2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2FBAE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C6AF9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EE510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4A3D1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9AB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4260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A78AF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2E04D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CB9BD7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F99F2E"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B5C68B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32B5AB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4373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BD38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D236D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33366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BC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0E9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0515D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4C7529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C3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2DBA3F5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A769B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8F23F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647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40272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E48D1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0453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C069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DCD3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BFA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E5906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E0EC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DF41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366C9AB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1BF75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4ECBA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8BD3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CA3B6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54DF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1D0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32113E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A9105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0F9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20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802B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12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076B5E5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78A5B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7A36A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58F37C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B8CF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C62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8E84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686B8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960D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571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F204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12A9A30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E049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14:paraId="5C322A4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0FC6A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14445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32C8F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828A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14217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556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DCDA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B5987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6DE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DB3BD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38B1C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D017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5876B47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8C971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D6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69E1D6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0C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FCD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64F1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34954B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E744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4058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96F9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1F191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9531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2893E7A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F6EC4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7D394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AECF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EE7E6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18D01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707E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AF84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78583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43A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ADA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2CD420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60DD65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41CF3EEF" w14:textId="77777777"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D2B117D" w14:textId="77777777"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084AD31D"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3991A5D3"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23936286"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8378478"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34E1EEF9"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5A999834" w14:textId="77777777"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170E33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CAD85A"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ADAE72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6AE3E4E4"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43D0F18B"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6AE1DB5" w14:textId="77777777"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20B67C27" w14:textId="77777777"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13C59E04" w14:textId="77777777" w:rsidR="009B1C22" w:rsidRDefault="009B1C22" w:rsidP="009B1C22">
      <w:pPr>
        <w:rPr>
          <w:rFonts w:ascii="Arial" w:hAnsi="Arial" w:cs="Arial"/>
          <w:b/>
          <w:bCs/>
          <w:sz w:val="24"/>
          <w:szCs w:val="28"/>
          <w:u w:val="double"/>
        </w:rPr>
      </w:pPr>
    </w:p>
    <w:p w14:paraId="1F4BBB9F" w14:textId="77777777"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14:paraId="373001C5" w14:textId="77777777" w:rsidTr="00F84473">
        <w:tc>
          <w:tcPr>
            <w:tcW w:w="2695" w:type="dxa"/>
          </w:tcPr>
          <w:p w14:paraId="3769972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8D7BB0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14:paraId="1EA5F368" w14:textId="77777777" w:rsidTr="00F84473">
        <w:tc>
          <w:tcPr>
            <w:tcW w:w="2695" w:type="dxa"/>
          </w:tcPr>
          <w:p w14:paraId="47C0BBC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F1B47D"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14:paraId="08A4AA0A" w14:textId="77777777" w:rsidTr="00F84473">
        <w:tc>
          <w:tcPr>
            <w:tcW w:w="2695" w:type="dxa"/>
          </w:tcPr>
          <w:p w14:paraId="5F77A80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C753C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14:paraId="0279D374" w14:textId="77777777" w:rsidTr="00F84473">
        <w:tc>
          <w:tcPr>
            <w:tcW w:w="2695" w:type="dxa"/>
          </w:tcPr>
          <w:p w14:paraId="301BED2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66528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14:paraId="29EED2D9" w14:textId="77777777" w:rsidTr="00F84473">
        <w:tc>
          <w:tcPr>
            <w:tcW w:w="2695" w:type="dxa"/>
          </w:tcPr>
          <w:p w14:paraId="16B1AF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AC817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14:paraId="3F3892B7" w14:textId="77777777" w:rsidTr="00F84473">
        <w:tc>
          <w:tcPr>
            <w:tcW w:w="2695" w:type="dxa"/>
          </w:tcPr>
          <w:p w14:paraId="4A1B9FE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0D24F4A"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14:paraId="0300D857" w14:textId="77777777" w:rsidTr="00F84473">
        <w:tc>
          <w:tcPr>
            <w:tcW w:w="2695" w:type="dxa"/>
          </w:tcPr>
          <w:p w14:paraId="78613F3C"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14:paraId="45C3C8F2"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14:paraId="3BB0A9A9" w14:textId="77777777" w:rsidTr="00F84473">
        <w:tc>
          <w:tcPr>
            <w:tcW w:w="2695" w:type="dxa"/>
          </w:tcPr>
          <w:p w14:paraId="52782EB6"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14:paraId="67A4E34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14:paraId="51767CA6" w14:textId="77777777" w:rsidTr="00F84473">
        <w:tc>
          <w:tcPr>
            <w:tcW w:w="2695" w:type="dxa"/>
          </w:tcPr>
          <w:p w14:paraId="0369841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14:paraId="01FC91EA"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14:paraId="3E377988" w14:textId="77777777" w:rsidTr="00F84473">
        <w:tc>
          <w:tcPr>
            <w:tcW w:w="2695" w:type="dxa"/>
          </w:tcPr>
          <w:p w14:paraId="4998C074"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14:paraId="041BEBF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14:paraId="37FAFACD" w14:textId="77777777" w:rsidTr="00F84473">
        <w:tc>
          <w:tcPr>
            <w:tcW w:w="2695" w:type="dxa"/>
          </w:tcPr>
          <w:p w14:paraId="713E2F58"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14:paraId="79AB341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14:paraId="3942CAC0" w14:textId="77777777" w:rsidTr="00F84473">
        <w:tc>
          <w:tcPr>
            <w:tcW w:w="2695" w:type="dxa"/>
          </w:tcPr>
          <w:p w14:paraId="3274623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5E8A65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268EB7C"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1ED5AE"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F841B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1FCCFB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2ABA2E2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4388386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BE8726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7F7AA37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DE5E08"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3CA23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CB3B5F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65585E94"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A3147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8398E2"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68CD74B"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342C0CC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14:paraId="47D9610D" w14:textId="77777777" w:rsidTr="00F84473">
        <w:trPr>
          <w:trHeight w:val="360"/>
        </w:trPr>
        <w:tc>
          <w:tcPr>
            <w:tcW w:w="7726" w:type="dxa"/>
            <w:gridSpan w:val="6"/>
            <w:tcBorders>
              <w:top w:val="nil"/>
              <w:left w:val="nil"/>
              <w:bottom w:val="single" w:sz="4" w:space="0" w:color="auto"/>
              <w:right w:val="nil"/>
            </w:tcBorders>
            <w:shd w:val="clear" w:color="auto" w:fill="auto"/>
            <w:noWrap/>
            <w:vAlign w:val="bottom"/>
            <w:hideMark/>
          </w:tcPr>
          <w:p w14:paraId="18F2C812" w14:textId="77777777"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34F22099" w14:textId="77777777"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14:paraId="3707CCF1" w14:textId="77777777"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96D16E5"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1453F6" w14:textId="77777777"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BE5FF79"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186AF81" w14:textId="77777777"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14:paraId="4A136C6D"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14AA"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7B92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BBA287"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71026"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14:paraId="37D65B2C"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DB8"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AD9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328521"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A4643"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14:paraId="72F405BB" w14:textId="77777777" w:rsidTr="00F84473">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7470F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1D8BBE"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3B86C8B9"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3CCF2CBC"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14:paraId="6B62CF52" w14:textId="77777777" w:rsidTr="00F84473">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8CC42F"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4EEC42"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3BCA67C2" w14:textId="77777777"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5EFB57C3"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14:paraId="63297A1A" w14:textId="77777777"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63D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A1979"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1E101AEA"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6AE54252"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82E3048"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F3AF6" w14:textId="77777777"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4085AC22" w14:textId="77777777"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14:paraId="6577625C" w14:textId="77777777" w:rsidTr="00F84473">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493E2AE9" w14:textId="77777777"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710102F6" w14:textId="77777777"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4EDB7ACC" w14:textId="77777777"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5502BF72" w14:textId="77777777"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30055D7B"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58E00D66"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266EFA77" w14:textId="77777777"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3E5E" w14:textId="77777777" w:rsidR="008C44DF" w:rsidRDefault="008C44DF" w:rsidP="00081B39">
      <w:pPr>
        <w:spacing w:after="0" w:line="240" w:lineRule="auto"/>
      </w:pPr>
      <w:r>
        <w:separator/>
      </w:r>
    </w:p>
  </w:endnote>
  <w:endnote w:type="continuationSeparator" w:id="0">
    <w:p w14:paraId="3C70B0AF" w14:textId="77777777" w:rsidR="008C44DF" w:rsidRDefault="008C44DF"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A40C" w14:textId="77777777"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23DC4810" w14:textId="77777777"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6BB1" w14:textId="77777777"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55212C1B" w14:textId="77777777"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A3EA" w14:textId="1FE2FD22"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DF1ADF">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DF1ADF">
      <w:rPr>
        <w:rFonts w:ascii="Arial" w:hAnsi="Arial" w:cs="Arial"/>
        <w:b/>
        <w:bCs/>
        <w:sz w:val="32"/>
        <w:szCs w:val="32"/>
        <w:lang w:val="en-US"/>
      </w:rPr>
      <w:t xml:space="preserve">Jan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DF1ADF">
      <w:rPr>
        <w:rFonts w:ascii="Arial" w:hAnsi="Arial" w:cs="Arial"/>
        <w:b/>
        <w:bCs/>
        <w:sz w:val="32"/>
        <w:szCs w:val="32"/>
        <w:lang w:val="en-US"/>
      </w:rPr>
      <w:t>3</w:t>
    </w:r>
  </w:p>
  <w:p w14:paraId="6E1C03DF" w14:textId="77777777"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B8B1" w14:textId="77777777" w:rsidR="008C44DF" w:rsidRDefault="008C44DF" w:rsidP="00081B39">
      <w:pPr>
        <w:spacing w:after="0" w:line="240" w:lineRule="auto"/>
      </w:pPr>
      <w:r>
        <w:separator/>
      </w:r>
    </w:p>
  </w:footnote>
  <w:footnote w:type="continuationSeparator" w:id="0">
    <w:p w14:paraId="4A5C89A2" w14:textId="77777777" w:rsidR="008C44DF" w:rsidRDefault="008C44DF"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64D4" w14:textId="77777777"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864D" w14:textId="77777777"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6ED2"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9BD4"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42E6"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4C4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D7B9"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4D5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8E55"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E123" w14:textId="77777777"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00A" w14:textId="77777777"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1765"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76F2"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12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477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0C41"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379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775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431440">
    <w:abstractNumId w:val="0"/>
  </w:num>
  <w:num w:numId="3" w16cid:durableId="1721591917">
    <w:abstractNumId w:val="4"/>
  </w:num>
  <w:num w:numId="4" w16cid:durableId="395016017">
    <w:abstractNumId w:val="1"/>
  </w:num>
  <w:num w:numId="5" w16cid:durableId="383339008">
    <w:abstractNumId w:val="5"/>
  </w:num>
  <w:num w:numId="6" w16cid:durableId="12170115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9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0E"/>
    <w:rsid w:val="00005848"/>
    <w:rsid w:val="00026692"/>
    <w:rsid w:val="00033300"/>
    <w:rsid w:val="00041E60"/>
    <w:rsid w:val="0007496D"/>
    <w:rsid w:val="00081B39"/>
    <w:rsid w:val="0009089E"/>
    <w:rsid w:val="00097567"/>
    <w:rsid w:val="000977F2"/>
    <w:rsid w:val="000B32C7"/>
    <w:rsid w:val="000B4CA2"/>
    <w:rsid w:val="000B5F01"/>
    <w:rsid w:val="000B6037"/>
    <w:rsid w:val="000C75FC"/>
    <w:rsid w:val="000E4EC5"/>
    <w:rsid w:val="000F1B28"/>
    <w:rsid w:val="001047D3"/>
    <w:rsid w:val="00132918"/>
    <w:rsid w:val="00141885"/>
    <w:rsid w:val="0015208B"/>
    <w:rsid w:val="00193CED"/>
    <w:rsid w:val="001B5631"/>
    <w:rsid w:val="001C6A64"/>
    <w:rsid w:val="001E4E62"/>
    <w:rsid w:val="001F3892"/>
    <w:rsid w:val="00202021"/>
    <w:rsid w:val="00216DDF"/>
    <w:rsid w:val="00224EC2"/>
    <w:rsid w:val="00226EBC"/>
    <w:rsid w:val="00237699"/>
    <w:rsid w:val="002432FD"/>
    <w:rsid w:val="00252892"/>
    <w:rsid w:val="002A30F1"/>
    <w:rsid w:val="002A508D"/>
    <w:rsid w:val="002B2964"/>
    <w:rsid w:val="002C4491"/>
    <w:rsid w:val="00302B2C"/>
    <w:rsid w:val="003218AC"/>
    <w:rsid w:val="00324A46"/>
    <w:rsid w:val="003319F6"/>
    <w:rsid w:val="0035134B"/>
    <w:rsid w:val="00392C16"/>
    <w:rsid w:val="003B38DC"/>
    <w:rsid w:val="003B74CD"/>
    <w:rsid w:val="003D42E1"/>
    <w:rsid w:val="003D580F"/>
    <w:rsid w:val="003E30FA"/>
    <w:rsid w:val="003F1F7D"/>
    <w:rsid w:val="003F5F8A"/>
    <w:rsid w:val="004017F7"/>
    <w:rsid w:val="00433456"/>
    <w:rsid w:val="0044391D"/>
    <w:rsid w:val="0044486B"/>
    <w:rsid w:val="0044677D"/>
    <w:rsid w:val="00447118"/>
    <w:rsid w:val="004530FD"/>
    <w:rsid w:val="00466E62"/>
    <w:rsid w:val="004C6DAE"/>
    <w:rsid w:val="004D65EB"/>
    <w:rsid w:val="005122DE"/>
    <w:rsid w:val="00520BE6"/>
    <w:rsid w:val="005224D4"/>
    <w:rsid w:val="0053478F"/>
    <w:rsid w:val="00583F54"/>
    <w:rsid w:val="00594BEB"/>
    <w:rsid w:val="005A1DC9"/>
    <w:rsid w:val="005B31B5"/>
    <w:rsid w:val="005D2D89"/>
    <w:rsid w:val="00634582"/>
    <w:rsid w:val="00634F4A"/>
    <w:rsid w:val="00653091"/>
    <w:rsid w:val="00661007"/>
    <w:rsid w:val="006E074B"/>
    <w:rsid w:val="007440A4"/>
    <w:rsid w:val="007854B4"/>
    <w:rsid w:val="00795C33"/>
    <w:rsid w:val="007E3C0E"/>
    <w:rsid w:val="00801D41"/>
    <w:rsid w:val="00820959"/>
    <w:rsid w:val="00842C2C"/>
    <w:rsid w:val="00846560"/>
    <w:rsid w:val="00864251"/>
    <w:rsid w:val="00871414"/>
    <w:rsid w:val="008A4B44"/>
    <w:rsid w:val="008B4BD0"/>
    <w:rsid w:val="008C44DF"/>
    <w:rsid w:val="0090554E"/>
    <w:rsid w:val="00922146"/>
    <w:rsid w:val="0096228B"/>
    <w:rsid w:val="009773ED"/>
    <w:rsid w:val="00995B67"/>
    <w:rsid w:val="009B1C22"/>
    <w:rsid w:val="009C2B95"/>
    <w:rsid w:val="009D1051"/>
    <w:rsid w:val="009E424B"/>
    <w:rsid w:val="009F285E"/>
    <w:rsid w:val="00A0341E"/>
    <w:rsid w:val="00A149E0"/>
    <w:rsid w:val="00A75922"/>
    <w:rsid w:val="00AB1B5C"/>
    <w:rsid w:val="00AB4A48"/>
    <w:rsid w:val="00AB595B"/>
    <w:rsid w:val="00AD00C5"/>
    <w:rsid w:val="00AD38B3"/>
    <w:rsid w:val="00AD7A57"/>
    <w:rsid w:val="00AE1299"/>
    <w:rsid w:val="00AF19A8"/>
    <w:rsid w:val="00B07A4D"/>
    <w:rsid w:val="00B12D22"/>
    <w:rsid w:val="00B35FF2"/>
    <w:rsid w:val="00B43789"/>
    <w:rsid w:val="00B752AD"/>
    <w:rsid w:val="00B81601"/>
    <w:rsid w:val="00B81F90"/>
    <w:rsid w:val="00BB4A5E"/>
    <w:rsid w:val="00BC4565"/>
    <w:rsid w:val="00C05A43"/>
    <w:rsid w:val="00C314D6"/>
    <w:rsid w:val="00C46758"/>
    <w:rsid w:val="00C55714"/>
    <w:rsid w:val="00C77C48"/>
    <w:rsid w:val="00C8399C"/>
    <w:rsid w:val="00C8480A"/>
    <w:rsid w:val="00C87D82"/>
    <w:rsid w:val="00CA0A6C"/>
    <w:rsid w:val="00CC031C"/>
    <w:rsid w:val="00CD05EE"/>
    <w:rsid w:val="00CD6929"/>
    <w:rsid w:val="00CE685A"/>
    <w:rsid w:val="00D05493"/>
    <w:rsid w:val="00D172EE"/>
    <w:rsid w:val="00D47063"/>
    <w:rsid w:val="00D77544"/>
    <w:rsid w:val="00DB336E"/>
    <w:rsid w:val="00DB7E71"/>
    <w:rsid w:val="00DE3FA8"/>
    <w:rsid w:val="00DF1ADF"/>
    <w:rsid w:val="00E04194"/>
    <w:rsid w:val="00E62121"/>
    <w:rsid w:val="00E631BE"/>
    <w:rsid w:val="00E74B67"/>
    <w:rsid w:val="00EB52D4"/>
    <w:rsid w:val="00EC72DD"/>
    <w:rsid w:val="00EE0B0E"/>
    <w:rsid w:val="00F024B3"/>
    <w:rsid w:val="00F17D88"/>
    <w:rsid w:val="00F30F9E"/>
    <w:rsid w:val="00F716E2"/>
    <w:rsid w:val="00F727F1"/>
    <w:rsid w:val="00FC6909"/>
    <w:rsid w:val="00FF76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4230C"/>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79</Pages>
  <Words>23684</Words>
  <Characters>134999</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0</cp:revision>
  <cp:lastPrinted>2023-01-28T16:46:00Z</cp:lastPrinted>
  <dcterms:created xsi:type="dcterms:W3CDTF">2021-09-07T09:30:00Z</dcterms:created>
  <dcterms:modified xsi:type="dcterms:W3CDTF">2025-06-17T06:03:00Z</dcterms:modified>
</cp:coreProperties>
</file>